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211A" w14:textId="343AAE27" w:rsidR="00D6408C" w:rsidRDefault="004D69B0">
      <w:pPr>
        <w:spacing w:before="91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448CF71" wp14:editId="66430599">
                <wp:simplePos x="0" y="0"/>
                <wp:positionH relativeFrom="page">
                  <wp:posOffset>3960495</wp:posOffset>
                </wp:positionH>
                <wp:positionV relativeFrom="page">
                  <wp:posOffset>10158730</wp:posOffset>
                </wp:positionV>
                <wp:extent cx="27305" cy="7620"/>
                <wp:effectExtent l="7620" t="5080" r="12700" b="6350"/>
                <wp:wrapNone/>
                <wp:docPr id="1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7620"/>
                          <a:chOff x="6237" y="15998"/>
                          <a:chExt cx="43" cy="12"/>
                        </a:xfrm>
                      </wpg:grpSpPr>
                      <wps:wsp>
                        <wps:cNvPr id="111" name="Freeform 92"/>
                        <wps:cNvSpPr>
                          <a:spLocks/>
                        </wps:cNvSpPr>
                        <wps:spPr bwMode="auto">
                          <a:xfrm>
                            <a:off x="6237" y="15998"/>
                            <a:ext cx="43" cy="12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43"/>
                              <a:gd name="T2" fmla="+- 0 16004 15998"/>
                              <a:gd name="T3" fmla="*/ 16004 h 12"/>
                              <a:gd name="T4" fmla="+- 0 6280 6237"/>
                              <a:gd name="T5" fmla="*/ T4 w 43"/>
                              <a:gd name="T6" fmla="+- 0 16004 15998"/>
                              <a:gd name="T7" fmla="*/ 1600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3" h="12">
                                <a:moveTo>
                                  <a:pt x="0" y="6"/>
                                </a:moveTo>
                                <a:lnTo>
                                  <a:pt x="43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4B826" id="Group 91" o:spid="_x0000_s1026" style="position:absolute;margin-left:311.85pt;margin-top:799.9pt;width:2.15pt;height:.6pt;z-index:-251680768;mso-position-horizontal-relative:page;mso-position-vertical-relative:page" coordorigin="6237,15998" coordsize="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">
                <v:shape id="Freeform 92" o:spid="_x0000_s1027" style="position:absolute;left:6237;top:15998;width:43;height:12;visibility:visible;mso-wrap-style:square;v-text-anchor:top" coordsize="4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" path="m,6r43,e" filled="f" strokecolor="#0462c1" strokeweight=".24697mm">
                  <v:path arrowok="t" o:connecttype="custom" o:connectlocs="0,16004;43,1600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4AE304" wp14:editId="7B928248">
            <wp:extent cx="1173480" cy="11049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D17C" w14:textId="617F4909" w:rsidR="00D6408C" w:rsidRDefault="00CC7250">
      <w:pPr>
        <w:spacing w:before="1" w:after="0" w:line="240" w:lineRule="auto"/>
        <w:ind w:left="2855" w:right="2852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iami</w:t>
      </w:r>
      <w:r w:rsidR="00077707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="00077707">
        <w:rPr>
          <w:rFonts w:ascii="Arial" w:eastAsia="Arial" w:hAnsi="Arial" w:cs="Arial"/>
          <w:b/>
          <w:bCs/>
          <w:sz w:val="32"/>
          <w:szCs w:val="32"/>
        </w:rPr>
        <w:t>arme</w:t>
      </w:r>
      <w:r w:rsidR="00077707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="00077707">
        <w:rPr>
          <w:rFonts w:ascii="Arial" w:eastAsia="Arial" w:hAnsi="Arial" w:cs="Arial"/>
          <w:b/>
          <w:bCs/>
          <w:sz w:val="32"/>
          <w:szCs w:val="32"/>
        </w:rPr>
        <w:t>s’</w:t>
      </w:r>
      <w:r w:rsidR="00077707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077707">
        <w:rPr>
          <w:rFonts w:ascii="Arial" w:eastAsia="Arial" w:hAnsi="Arial" w:cs="Arial"/>
          <w:b/>
          <w:bCs/>
          <w:w w:val="99"/>
          <w:sz w:val="32"/>
          <w:szCs w:val="32"/>
        </w:rPr>
        <w:t>Ma</w:t>
      </w:r>
      <w:r w:rsidR="00077707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r</w:t>
      </w:r>
      <w:r w:rsidR="00077707">
        <w:rPr>
          <w:rFonts w:ascii="Arial" w:eastAsia="Arial" w:hAnsi="Arial" w:cs="Arial"/>
          <w:b/>
          <w:bCs/>
          <w:w w:val="99"/>
          <w:sz w:val="32"/>
          <w:szCs w:val="32"/>
        </w:rPr>
        <w:t>ket</w:t>
      </w:r>
    </w:p>
    <w:p w14:paraId="157CA723" w14:textId="340A4A42" w:rsidR="00CC7250" w:rsidRDefault="00CC7250">
      <w:pPr>
        <w:spacing w:after="0" w:line="240" w:lineRule="auto"/>
        <w:ind w:left="1977" w:right="19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ami High School, </w:t>
      </w:r>
    </w:p>
    <w:p w14:paraId="15AE89BF" w14:textId="798A7DAF" w:rsidR="00D6408C" w:rsidRDefault="00CC7250">
      <w:pPr>
        <w:spacing w:after="0" w:line="240" w:lineRule="auto"/>
        <w:ind w:left="1977" w:right="197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Gold Coast Highway, Miami, Gold Coast Qld.</w:t>
      </w:r>
    </w:p>
    <w:p w14:paraId="63E71610" w14:textId="135E700D" w:rsidR="00D6408C" w:rsidRDefault="00077707">
      <w:pPr>
        <w:spacing w:after="0" w:line="240" w:lineRule="auto"/>
        <w:ind w:left="3041" w:right="30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 w:rsidR="00CE50FA">
        <w:rPr>
          <w:rFonts w:ascii="Arial" w:eastAsia="Arial" w:hAnsi="Arial" w:cs="Arial"/>
          <w:spacing w:val="1"/>
          <w:sz w:val="24"/>
          <w:szCs w:val="24"/>
        </w:rPr>
        <w:t>12.00pm</w:t>
      </w:r>
    </w:p>
    <w:p w14:paraId="33464E10" w14:textId="77777777" w:rsidR="00D6408C" w:rsidRDefault="00D6408C">
      <w:pPr>
        <w:spacing w:before="15" w:after="0" w:line="260" w:lineRule="exact"/>
        <w:rPr>
          <w:sz w:val="26"/>
          <w:szCs w:val="26"/>
        </w:rPr>
      </w:pPr>
    </w:p>
    <w:p w14:paraId="2B2D8505" w14:textId="412AE96D" w:rsidR="00D6408C" w:rsidRDefault="00077707">
      <w:pPr>
        <w:spacing w:after="0" w:line="240" w:lineRule="auto"/>
        <w:ind w:left="2554" w:right="25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>Palm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B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>ch</w:t>
      </w:r>
      <w:r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mers’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k</w:t>
      </w:r>
      <w:r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t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g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Thrower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v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 w:rsidR="00CC7250">
        <w:rPr>
          <w:rFonts w:ascii="Arial" w:eastAsia="Arial" w:hAnsi="Arial" w:cs="Arial"/>
          <w:sz w:val="24"/>
          <w:szCs w:val="24"/>
        </w:rPr>
        <w:t xml:space="preserve">, Gold Coast </w:t>
      </w:r>
    </w:p>
    <w:p w14:paraId="0C54D60E" w14:textId="737FC307" w:rsidR="00D6408C" w:rsidRDefault="00077707">
      <w:pPr>
        <w:spacing w:after="0" w:line="271" w:lineRule="exact"/>
        <w:ind w:left="2967" w:right="29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E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y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="00C8569C">
        <w:rPr>
          <w:rFonts w:ascii="Arial" w:eastAsia="Arial" w:hAnsi="Arial" w:cs="Arial"/>
          <w:spacing w:val="1"/>
          <w:position w:val="-1"/>
          <w:sz w:val="24"/>
          <w:szCs w:val="24"/>
        </w:rPr>
        <w:t>11.30am</w:t>
      </w:r>
    </w:p>
    <w:p w14:paraId="2DA48445" w14:textId="77777777" w:rsidR="00D6408C" w:rsidRDefault="00D6408C">
      <w:pPr>
        <w:spacing w:before="10" w:after="0" w:line="100" w:lineRule="exact"/>
        <w:rPr>
          <w:sz w:val="10"/>
          <w:szCs w:val="10"/>
        </w:rPr>
      </w:pPr>
    </w:p>
    <w:p w14:paraId="1B7312D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8A6E91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64A1F6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FCEC542" w14:textId="77777777" w:rsidR="00D57C5C" w:rsidRDefault="00077707">
      <w:pPr>
        <w:spacing w:after="0" w:line="468" w:lineRule="exact"/>
        <w:ind w:left="1786" w:right="1774"/>
        <w:jc w:val="center"/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>GENER</w:t>
      </w:r>
      <w:r>
        <w:rPr>
          <w:rFonts w:ascii="Calibri" w:eastAsia="Calibri" w:hAnsi="Calibri" w:cs="Calibri"/>
          <w:b/>
          <w:bCs/>
          <w:color w:val="4471C4"/>
          <w:spacing w:val="-1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 xml:space="preserve">L </w:t>
      </w:r>
      <w:r>
        <w:rPr>
          <w:rFonts w:ascii="Calibri" w:eastAsia="Calibri" w:hAnsi="Calibri" w:cs="Calibri"/>
          <w:b/>
          <w:bCs/>
          <w:color w:val="4471C4"/>
          <w:spacing w:val="-2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bCs/>
          <w:color w:val="4471C4"/>
          <w:spacing w:val="1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bCs/>
          <w:color w:val="4471C4"/>
          <w:spacing w:val="-2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>MS</w:t>
      </w:r>
      <w:r>
        <w:rPr>
          <w:rFonts w:ascii="Calibri" w:eastAsia="Calibri" w:hAnsi="Calibri" w:cs="Calibri"/>
          <w:b/>
          <w:bCs/>
          <w:color w:val="4471C4"/>
          <w:spacing w:val="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 xml:space="preserve">AND </w:t>
      </w:r>
      <w:r>
        <w:rPr>
          <w:rFonts w:ascii="Calibri" w:eastAsia="Calibri" w:hAnsi="Calibri" w:cs="Calibri"/>
          <w:b/>
          <w:bCs/>
          <w:color w:val="4471C4"/>
          <w:spacing w:val="-1"/>
          <w:position w:val="1"/>
          <w:sz w:val="40"/>
          <w:szCs w:val="40"/>
        </w:rPr>
        <w:t>C</w:t>
      </w:r>
      <w:r>
        <w:rPr>
          <w:rFonts w:ascii="Calibri" w:eastAsia="Calibri" w:hAnsi="Calibri" w:cs="Calibri"/>
          <w:b/>
          <w:bCs/>
          <w:color w:val="4471C4"/>
          <w:spacing w:val="-2"/>
          <w:position w:val="1"/>
          <w:sz w:val="40"/>
          <w:szCs w:val="40"/>
        </w:rPr>
        <w:t>ON</w:t>
      </w: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>DITIONS</w:t>
      </w:r>
      <w:r w:rsidR="00D57C5C"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 xml:space="preserve"> </w:t>
      </w:r>
    </w:p>
    <w:p w14:paraId="3F578D76" w14:textId="77777777" w:rsidR="00D57C5C" w:rsidRDefault="00D57C5C">
      <w:pPr>
        <w:spacing w:after="0" w:line="468" w:lineRule="exact"/>
        <w:ind w:left="1786" w:right="1774"/>
        <w:jc w:val="center"/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</w:pPr>
    </w:p>
    <w:p w14:paraId="04A2B345" w14:textId="6A7255EE" w:rsidR="00D6408C" w:rsidRDefault="00D57C5C">
      <w:pPr>
        <w:spacing w:after="0" w:line="468" w:lineRule="exact"/>
        <w:ind w:left="1786" w:right="1774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4471C4"/>
          <w:position w:val="1"/>
          <w:sz w:val="40"/>
          <w:szCs w:val="40"/>
        </w:rPr>
        <w:t>September 2021</w:t>
      </w:r>
    </w:p>
    <w:p w14:paraId="70C4082C" w14:textId="77777777" w:rsidR="00D6408C" w:rsidRDefault="00D6408C">
      <w:pPr>
        <w:spacing w:before="15" w:after="0" w:line="260" w:lineRule="exact"/>
        <w:rPr>
          <w:sz w:val="26"/>
          <w:szCs w:val="26"/>
        </w:rPr>
      </w:pPr>
    </w:p>
    <w:p w14:paraId="2B7A8356" w14:textId="2C6B23C9" w:rsidR="00D6408C" w:rsidRDefault="00D053A1" w:rsidP="00D053A1">
      <w:pPr>
        <w:spacing w:after="0" w:line="240" w:lineRule="auto"/>
        <w:ind w:left="426" w:right="4303" w:hanging="1701"/>
        <w:jc w:val="right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4471C4"/>
          <w:sz w:val="40"/>
          <w:szCs w:val="40"/>
        </w:rPr>
        <w:t xml:space="preserve">       </w:t>
      </w:r>
      <w:r w:rsidR="00D57C5C">
        <w:rPr>
          <w:rFonts w:ascii="Calibri" w:eastAsia="Calibri" w:hAnsi="Calibri" w:cs="Calibri"/>
          <w:b/>
          <w:bCs/>
          <w:color w:val="4471C4"/>
          <w:sz w:val="40"/>
          <w:szCs w:val="40"/>
        </w:rPr>
        <w:t xml:space="preserve">     </w:t>
      </w:r>
    </w:p>
    <w:p w14:paraId="4BEFB2E2" w14:textId="47B25BD9" w:rsidR="00D6408C" w:rsidRDefault="004D69B0">
      <w:pPr>
        <w:tabs>
          <w:tab w:val="left" w:pos="660"/>
        </w:tabs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0BF3D671" wp14:editId="77A673B8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3335" r="6350" b="4445"/>
                <wp:wrapNone/>
                <wp:docPr id="10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109" name="Freeform 8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F17FF" id="Group 88" o:spid="_x0000_s1026" style="position:absolute;margin-left:70.6pt;margin-top:17.35pt;width:469.65pt;height:.1pt;z-index:-251679744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DLi+8/8CAAD/BgAADgAAAAAAAAAAAAAAAAAuAgAAZHJzL2Uyb0RvYy54bWxQSwEC&#10;LQAUAAYACAAAACEA0rOHzeAAAAAKAQAADwAAAAAAAAAAAAAAAABZBQAAZHJzL2Rvd25yZXYueG1s&#10;UEsFBgAAAAAEAAQA8wAAAGYGAAAAAA==&#10;">
                <v:shape id="Freeform 8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1.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ab/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a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</w:p>
    <w:p w14:paraId="45AE5654" w14:textId="77777777" w:rsidR="00D6408C" w:rsidRDefault="00D6408C">
      <w:pPr>
        <w:spacing w:before="4" w:after="0" w:line="160" w:lineRule="exact"/>
        <w:rPr>
          <w:sz w:val="16"/>
          <w:szCs w:val="16"/>
        </w:rPr>
      </w:pPr>
    </w:p>
    <w:p w14:paraId="4C32A045" w14:textId="71D4E24D" w:rsidR="00D6408C" w:rsidRDefault="00077707">
      <w:pPr>
        <w:spacing w:before="32" w:after="0" w:line="240" w:lineRule="auto"/>
        <w:ind w:left="100" w:right="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b/>
          <w:bCs/>
          <w:i/>
        </w:rPr>
        <w:t>We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me</w:t>
      </w:r>
      <w:r>
        <w:rPr>
          <w:rFonts w:ascii="Arial" w:eastAsia="Arial" w:hAnsi="Arial" w:cs="Arial"/>
          <w:b/>
          <w:bCs/>
          <w:i/>
          <w:spacing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c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4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-1"/>
        </w:rPr>
        <w:t>C</w:t>
      </w:r>
      <w:r w:rsidRPr="00CC7250">
        <w:rPr>
          <w:rFonts w:ascii="Arial" w:eastAsia="Arial" w:hAnsi="Arial" w:cs="Arial"/>
          <w:b/>
          <w:bCs/>
          <w:i/>
        </w:rPr>
        <w:t>o</w:t>
      </w:r>
      <w:r w:rsidRPr="00CC7250">
        <w:rPr>
          <w:rFonts w:ascii="Arial" w:eastAsia="Arial" w:hAnsi="Arial" w:cs="Arial"/>
          <w:b/>
          <w:bCs/>
          <w:i/>
          <w:spacing w:val="-1"/>
        </w:rPr>
        <w:t>n</w:t>
      </w:r>
      <w:r w:rsidRPr="00CC7250">
        <w:rPr>
          <w:rFonts w:ascii="Arial" w:eastAsia="Arial" w:hAnsi="Arial" w:cs="Arial"/>
          <w:b/>
          <w:bCs/>
          <w:i/>
          <w:spacing w:val="1"/>
        </w:rPr>
        <w:t>t</w:t>
      </w:r>
      <w:r w:rsidRPr="00CC7250">
        <w:rPr>
          <w:rFonts w:ascii="Arial" w:eastAsia="Arial" w:hAnsi="Arial" w:cs="Arial"/>
          <w:b/>
          <w:bCs/>
          <w:i/>
          <w:spacing w:val="-1"/>
        </w:rPr>
        <w:t>i</w:t>
      </w:r>
      <w:r w:rsidRPr="00CC7250">
        <w:rPr>
          <w:rFonts w:ascii="Arial" w:eastAsia="Arial" w:hAnsi="Arial" w:cs="Arial"/>
          <w:b/>
          <w:bCs/>
          <w:i/>
        </w:rPr>
        <w:t>n</w:t>
      </w:r>
      <w:r w:rsidRPr="00CC7250">
        <w:rPr>
          <w:rFonts w:ascii="Arial" w:eastAsia="Arial" w:hAnsi="Arial" w:cs="Arial"/>
          <w:b/>
          <w:bCs/>
          <w:i/>
          <w:spacing w:val="-1"/>
        </w:rPr>
        <w:t>g</w:t>
      </w:r>
      <w:r w:rsidRPr="00CC7250">
        <w:rPr>
          <w:rFonts w:ascii="Arial" w:eastAsia="Arial" w:hAnsi="Arial" w:cs="Arial"/>
          <w:b/>
          <w:bCs/>
          <w:i/>
        </w:rPr>
        <w:t>e</w:t>
      </w:r>
      <w:r w:rsidRPr="00CC7250">
        <w:rPr>
          <w:rFonts w:ascii="Arial" w:eastAsia="Arial" w:hAnsi="Arial" w:cs="Arial"/>
          <w:b/>
          <w:bCs/>
          <w:i/>
          <w:spacing w:val="-1"/>
        </w:rPr>
        <w:t>n</w:t>
      </w:r>
      <w:r w:rsidRPr="00CC7250">
        <w:rPr>
          <w:rFonts w:ascii="Arial" w:eastAsia="Arial" w:hAnsi="Arial" w:cs="Arial"/>
          <w:b/>
          <w:bCs/>
          <w:i/>
        </w:rPr>
        <w:t>cy</w:t>
      </w:r>
      <w:r w:rsidRPr="00CC7250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-1"/>
        </w:rPr>
        <w:t>Pl</w:t>
      </w:r>
      <w:r w:rsidRPr="00CC7250">
        <w:rPr>
          <w:rFonts w:ascii="Arial" w:eastAsia="Arial" w:hAnsi="Arial" w:cs="Arial"/>
          <w:b/>
          <w:bCs/>
          <w:i/>
        </w:rPr>
        <w:t>a</w:t>
      </w:r>
      <w:r w:rsidRPr="00CC7250">
        <w:rPr>
          <w:rFonts w:ascii="Arial" w:eastAsia="Arial" w:hAnsi="Arial" w:cs="Arial"/>
          <w:b/>
          <w:bCs/>
          <w:i/>
          <w:spacing w:val="-1"/>
        </w:rPr>
        <w:t>n</w:t>
      </w:r>
      <w:r w:rsidRPr="00CC7250">
        <w:rPr>
          <w:rFonts w:ascii="Arial" w:eastAsia="Arial" w:hAnsi="Arial" w:cs="Arial"/>
          <w:b/>
          <w:bCs/>
          <w:i/>
        </w:rPr>
        <w:t>s</w:t>
      </w:r>
      <w:r w:rsidRPr="00CC7250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1"/>
        </w:rPr>
        <w:t>f</w:t>
      </w:r>
      <w:r w:rsidRPr="00CC7250">
        <w:rPr>
          <w:rFonts w:ascii="Arial" w:eastAsia="Arial" w:hAnsi="Arial" w:cs="Arial"/>
          <w:b/>
          <w:bCs/>
          <w:i/>
          <w:spacing w:val="-3"/>
        </w:rPr>
        <w:t>o</w:t>
      </w:r>
      <w:r w:rsidRPr="00CC7250">
        <w:rPr>
          <w:rFonts w:ascii="Arial" w:eastAsia="Arial" w:hAnsi="Arial" w:cs="Arial"/>
          <w:b/>
          <w:bCs/>
          <w:i/>
        </w:rPr>
        <w:t>r</w:t>
      </w:r>
      <w:r w:rsidRPr="00CC7250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-3"/>
        </w:rPr>
        <w:t>H</w:t>
      </w:r>
      <w:r w:rsidRPr="00CC7250">
        <w:rPr>
          <w:rFonts w:ascii="Arial" w:eastAsia="Arial" w:hAnsi="Arial" w:cs="Arial"/>
          <w:b/>
          <w:bCs/>
          <w:i/>
        </w:rPr>
        <w:t>az</w:t>
      </w:r>
      <w:r w:rsidRPr="00CC7250">
        <w:rPr>
          <w:rFonts w:ascii="Arial" w:eastAsia="Arial" w:hAnsi="Arial" w:cs="Arial"/>
          <w:b/>
          <w:bCs/>
          <w:i/>
          <w:spacing w:val="-1"/>
        </w:rPr>
        <w:t>a</w:t>
      </w:r>
      <w:r w:rsidRPr="00CC7250">
        <w:rPr>
          <w:rFonts w:ascii="Arial" w:eastAsia="Arial" w:hAnsi="Arial" w:cs="Arial"/>
          <w:b/>
          <w:bCs/>
          <w:i/>
          <w:spacing w:val="1"/>
        </w:rPr>
        <w:t>r</w:t>
      </w:r>
      <w:r w:rsidRPr="00CC7250">
        <w:rPr>
          <w:rFonts w:ascii="Arial" w:eastAsia="Arial" w:hAnsi="Arial" w:cs="Arial"/>
          <w:b/>
          <w:bCs/>
          <w:i/>
        </w:rPr>
        <w:t>d</w:t>
      </w:r>
      <w:r w:rsidRPr="00CC7250">
        <w:rPr>
          <w:rFonts w:ascii="Arial" w:eastAsia="Arial" w:hAnsi="Arial" w:cs="Arial"/>
          <w:b/>
          <w:bCs/>
          <w:i/>
          <w:spacing w:val="-1"/>
        </w:rPr>
        <w:t>o</w:t>
      </w:r>
      <w:r w:rsidRPr="00CC7250">
        <w:rPr>
          <w:rFonts w:ascii="Arial" w:eastAsia="Arial" w:hAnsi="Arial" w:cs="Arial"/>
          <w:b/>
          <w:bCs/>
          <w:i/>
        </w:rPr>
        <w:t>us</w:t>
      </w:r>
      <w:r w:rsidRPr="00CC7250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CC7250">
        <w:rPr>
          <w:rFonts w:ascii="Arial" w:eastAsia="Arial" w:hAnsi="Arial" w:cs="Arial"/>
          <w:b/>
          <w:bCs/>
          <w:i/>
        </w:rPr>
        <w:t>Weath</w:t>
      </w:r>
      <w:r w:rsidRPr="00CC7250">
        <w:rPr>
          <w:rFonts w:ascii="Arial" w:eastAsia="Arial" w:hAnsi="Arial" w:cs="Arial"/>
          <w:b/>
          <w:bCs/>
          <w:i/>
          <w:spacing w:val="-2"/>
        </w:rPr>
        <w:t>e</w:t>
      </w:r>
      <w:r w:rsidRPr="00CC7250">
        <w:rPr>
          <w:rFonts w:ascii="Arial" w:eastAsia="Arial" w:hAnsi="Arial" w:cs="Arial"/>
          <w:b/>
          <w:bCs/>
          <w:i/>
          <w:spacing w:val="1"/>
        </w:rPr>
        <w:t>r</w:t>
      </w:r>
      <w:r w:rsidRPr="00CC7250"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 </w:t>
      </w:r>
      <w:r w:rsidRPr="00CC7250">
        <w:rPr>
          <w:rFonts w:ascii="Arial" w:eastAsia="Arial" w:hAnsi="Arial" w:cs="Arial"/>
          <w:b/>
          <w:bCs/>
          <w:i/>
          <w:spacing w:val="-1"/>
        </w:rPr>
        <w:t>C</w:t>
      </w:r>
      <w:r w:rsidRPr="00CC7250">
        <w:rPr>
          <w:rFonts w:ascii="Arial" w:eastAsia="Arial" w:hAnsi="Arial" w:cs="Arial"/>
          <w:b/>
          <w:bCs/>
          <w:i/>
          <w:spacing w:val="1"/>
        </w:rPr>
        <w:t>O</w:t>
      </w:r>
      <w:r w:rsidRPr="00CC7250">
        <w:rPr>
          <w:rFonts w:ascii="Arial" w:eastAsia="Arial" w:hAnsi="Arial" w:cs="Arial"/>
          <w:b/>
          <w:bCs/>
          <w:i/>
          <w:spacing w:val="-1"/>
        </w:rPr>
        <w:t>V</w:t>
      </w:r>
      <w:r w:rsidRPr="00CC7250">
        <w:rPr>
          <w:rFonts w:ascii="Arial" w:eastAsia="Arial" w:hAnsi="Arial" w:cs="Arial"/>
          <w:b/>
          <w:bCs/>
          <w:i/>
          <w:spacing w:val="1"/>
        </w:rPr>
        <w:t>I</w:t>
      </w:r>
      <w:r w:rsidRPr="00CC7250">
        <w:rPr>
          <w:rFonts w:ascii="Arial" w:eastAsia="Arial" w:hAnsi="Arial" w:cs="Arial"/>
          <w:b/>
          <w:bCs/>
          <w:i/>
          <w:spacing w:val="-1"/>
        </w:rPr>
        <w:t>D</w:t>
      </w:r>
      <w:r w:rsidRPr="00CC7250">
        <w:rPr>
          <w:rFonts w:ascii="Arial" w:eastAsia="Arial" w:hAnsi="Arial" w:cs="Arial"/>
          <w:b/>
          <w:bCs/>
          <w:i/>
          <w:spacing w:val="1"/>
        </w:rPr>
        <w:t>-</w:t>
      </w:r>
      <w:r w:rsidRPr="00CC7250">
        <w:rPr>
          <w:rFonts w:ascii="Arial" w:eastAsia="Arial" w:hAnsi="Arial" w:cs="Arial"/>
          <w:b/>
          <w:bCs/>
          <w:i/>
        </w:rPr>
        <w:t>19</w:t>
      </w:r>
      <w:r w:rsidRPr="00CC7250">
        <w:rPr>
          <w:rFonts w:ascii="Arial" w:eastAsia="Arial" w:hAnsi="Arial" w:cs="Arial"/>
          <w:b/>
          <w:bCs/>
          <w:i/>
          <w:spacing w:val="-2"/>
        </w:rPr>
        <w:t xml:space="preserve"> </w:t>
      </w:r>
      <w:proofErr w:type="spellStart"/>
      <w:r w:rsidR="00CC7250" w:rsidRPr="00CC7250">
        <w:rPr>
          <w:rFonts w:ascii="Arial" w:eastAsia="Arial" w:hAnsi="Arial" w:cs="Arial"/>
          <w:b/>
          <w:bCs/>
          <w:i/>
          <w:spacing w:val="-2"/>
        </w:rPr>
        <w:t>Covid</w:t>
      </w:r>
      <w:r w:rsidRPr="00CC7250">
        <w:rPr>
          <w:rFonts w:ascii="Arial" w:eastAsia="Arial" w:hAnsi="Arial" w:cs="Arial"/>
          <w:b/>
          <w:bCs/>
          <w:i/>
          <w:spacing w:val="-1"/>
        </w:rPr>
        <w:t>S</w:t>
      </w:r>
      <w:r w:rsidRPr="00CC7250">
        <w:rPr>
          <w:rFonts w:ascii="Arial" w:eastAsia="Arial" w:hAnsi="Arial" w:cs="Arial"/>
          <w:b/>
          <w:bCs/>
          <w:i/>
        </w:rPr>
        <w:t>afe</w:t>
      </w:r>
      <w:proofErr w:type="spellEnd"/>
      <w:r w:rsidRPr="00CC7250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-2"/>
        </w:rPr>
        <w:t>M</w:t>
      </w:r>
      <w:r w:rsidRPr="00CC7250">
        <w:rPr>
          <w:rFonts w:ascii="Arial" w:eastAsia="Arial" w:hAnsi="Arial" w:cs="Arial"/>
          <w:b/>
          <w:bCs/>
          <w:i/>
        </w:rPr>
        <w:t>ark</w:t>
      </w:r>
      <w:r w:rsidRPr="00CC7250">
        <w:rPr>
          <w:rFonts w:ascii="Arial" w:eastAsia="Arial" w:hAnsi="Arial" w:cs="Arial"/>
          <w:b/>
          <w:bCs/>
          <w:i/>
          <w:spacing w:val="-2"/>
        </w:rPr>
        <w:t>e</w:t>
      </w:r>
      <w:r w:rsidRPr="00CC7250">
        <w:rPr>
          <w:rFonts w:ascii="Arial" w:eastAsia="Arial" w:hAnsi="Arial" w:cs="Arial"/>
          <w:b/>
          <w:bCs/>
          <w:i/>
        </w:rPr>
        <w:t>t</w:t>
      </w:r>
      <w:r w:rsidRPr="00CC7250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CC7250">
        <w:rPr>
          <w:rFonts w:ascii="Arial" w:eastAsia="Arial" w:hAnsi="Arial" w:cs="Arial"/>
          <w:b/>
          <w:bCs/>
          <w:i/>
          <w:spacing w:val="-1"/>
        </w:rPr>
        <w:t>P</w:t>
      </w:r>
      <w:r w:rsidRPr="00CC7250">
        <w:rPr>
          <w:rFonts w:ascii="Arial" w:eastAsia="Arial" w:hAnsi="Arial" w:cs="Arial"/>
          <w:b/>
          <w:bCs/>
          <w:i/>
          <w:spacing w:val="-3"/>
        </w:rPr>
        <w:t>l</w:t>
      </w:r>
      <w:r w:rsidRPr="00CC7250">
        <w:rPr>
          <w:rFonts w:ascii="Arial" w:eastAsia="Arial" w:hAnsi="Arial" w:cs="Arial"/>
          <w:b/>
          <w:bCs/>
          <w:i/>
        </w:rPr>
        <w:t>an</w:t>
      </w:r>
      <w:r>
        <w:rPr>
          <w:rFonts w:ascii="Arial" w:eastAsia="Arial" w:hAnsi="Arial" w:cs="Arial"/>
        </w:rPr>
        <w:t>.</w:t>
      </w:r>
    </w:p>
    <w:p w14:paraId="4D3B430B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7587DDE0" w14:textId="77777777" w:rsidR="00D6408C" w:rsidRDefault="00077707">
      <w:pPr>
        <w:spacing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0"/>
        </w:rPr>
        <w:t xml:space="preserve"> </w:t>
      </w:r>
      <w:proofErr w:type="gramStart"/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y </w:t>
      </w:r>
      <w:proofErr w:type="gramStart"/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un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5"/>
        </w:rPr>
        <w:t>(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se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ack).</w:t>
      </w:r>
    </w:p>
    <w:p w14:paraId="7857D541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5C9D1A9E" w14:textId="77777777" w:rsidR="00D6408C" w:rsidRDefault="00077707">
      <w:pPr>
        <w:spacing w:after="0" w:line="240" w:lineRule="auto"/>
        <w:ind w:left="100" w:right="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m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MC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 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121310EB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007CC1F8" w14:textId="77777777" w:rsidR="00D6408C" w:rsidRDefault="00077707">
      <w:pPr>
        <w:spacing w:after="0" w:line="240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Lt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LM)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 do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e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.</w:t>
      </w:r>
    </w:p>
    <w:p w14:paraId="4D29FC38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5EBDC1DE" w14:textId="77777777" w:rsidR="00D6408C" w:rsidRDefault="00077707">
      <w:pPr>
        <w:spacing w:after="0" w:line="241" w:lineRule="auto"/>
        <w:ind w:left="10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30C33891" w14:textId="77777777" w:rsidR="00D6408C" w:rsidRDefault="00D6408C">
      <w:pPr>
        <w:spacing w:before="7" w:after="0" w:line="190" w:lineRule="exact"/>
        <w:rPr>
          <w:sz w:val="19"/>
          <w:szCs w:val="19"/>
        </w:rPr>
      </w:pPr>
    </w:p>
    <w:p w14:paraId="4C5DE120" w14:textId="77777777" w:rsidR="00D6408C" w:rsidRDefault="00077707">
      <w:pPr>
        <w:spacing w:after="0" w:line="241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y,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48926948" w14:textId="77777777" w:rsidR="00D6408C" w:rsidRDefault="00D6408C">
      <w:pPr>
        <w:spacing w:after="0"/>
        <w:jc w:val="both"/>
        <w:sectPr w:rsidR="00D6408C">
          <w:footerReference w:type="default" r:id="rId9"/>
          <w:type w:val="continuous"/>
          <w:pgSz w:w="11920" w:h="16840"/>
          <w:pgMar w:top="600" w:right="1020" w:bottom="1400" w:left="1340" w:header="720" w:footer="1216" w:gutter="0"/>
          <w:cols w:space="720"/>
        </w:sectPr>
      </w:pPr>
    </w:p>
    <w:p w14:paraId="33DDD522" w14:textId="77777777" w:rsidR="00D6408C" w:rsidRDefault="00D6408C">
      <w:pPr>
        <w:spacing w:before="1" w:after="0" w:line="170" w:lineRule="exact"/>
        <w:rPr>
          <w:sz w:val="17"/>
          <w:szCs w:val="17"/>
        </w:rPr>
      </w:pPr>
    </w:p>
    <w:p w14:paraId="60465B5B" w14:textId="77777777" w:rsidR="00D6408C" w:rsidRDefault="00077707">
      <w:pPr>
        <w:spacing w:after="0" w:line="240" w:lineRule="auto"/>
        <w:ind w:left="140" w:right="1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or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)</w:t>
      </w:r>
    </w:p>
    <w:p w14:paraId="062BA261" w14:textId="77777777" w:rsidR="00D6408C" w:rsidRDefault="00077707">
      <w:pPr>
        <w:spacing w:before="1" w:after="0" w:line="240" w:lineRule="auto"/>
        <w:ind w:left="140" w:right="8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40.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301216E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6D6C49A8" w14:textId="77777777" w:rsidR="00D6408C" w:rsidRDefault="00077707">
      <w:pPr>
        <w:spacing w:after="0" w:line="240" w:lineRule="auto"/>
        <w:ind w:left="140" w:right="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u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11"/>
        </w:rPr>
        <w:t xml:space="preserve"> </w:t>
      </w:r>
      <w:proofErr w:type="gramStart"/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l</w:t>
      </w:r>
      <w:proofErr w:type="gramEnd"/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er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,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y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reak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 em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s.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ust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succ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l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</w:p>
    <w:p w14:paraId="6E52A3EB" w14:textId="77777777" w:rsidR="00D6408C" w:rsidRDefault="00D6408C">
      <w:pPr>
        <w:spacing w:before="8" w:after="0" w:line="190" w:lineRule="exact"/>
        <w:rPr>
          <w:sz w:val="19"/>
          <w:szCs w:val="19"/>
        </w:rPr>
      </w:pPr>
    </w:p>
    <w:p w14:paraId="7367722B" w14:textId="46753AEB" w:rsidR="00D6408C" w:rsidRDefault="00077707">
      <w:pPr>
        <w:spacing w:after="0" w:line="244" w:lineRule="auto"/>
        <w:ind w:left="14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 w:rsidR="00E933DF"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ke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.</w:t>
      </w:r>
    </w:p>
    <w:p w14:paraId="6293C8F1" w14:textId="77777777" w:rsidR="00D6408C" w:rsidRDefault="00D6408C">
      <w:pPr>
        <w:spacing w:before="1" w:after="0" w:line="190" w:lineRule="exact"/>
        <w:rPr>
          <w:sz w:val="19"/>
          <w:szCs w:val="19"/>
        </w:rPr>
      </w:pPr>
    </w:p>
    <w:p w14:paraId="5A909FFD" w14:textId="3E6BD6CA" w:rsidR="00D6408C" w:rsidRDefault="004D69B0">
      <w:pPr>
        <w:spacing w:after="0" w:line="316" w:lineRule="exact"/>
        <w:ind w:left="140" w:right="6257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24765331" wp14:editId="41F3BB79">
                <wp:simplePos x="0" y="0"/>
                <wp:positionH relativeFrom="page">
                  <wp:posOffset>896620</wp:posOffset>
                </wp:positionH>
                <wp:positionV relativeFrom="paragraph">
                  <wp:posOffset>221615</wp:posOffset>
                </wp:positionV>
                <wp:extent cx="5964555" cy="1270"/>
                <wp:effectExtent l="10795" t="8890" r="6350" b="8890"/>
                <wp:wrapNone/>
                <wp:docPr id="1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9"/>
                          <a:chExt cx="9393" cy="2"/>
                        </a:xfrm>
                      </wpg:grpSpPr>
                      <wps:wsp>
                        <wps:cNvPr id="107" name="Freeform 87"/>
                        <wps:cNvSpPr>
                          <a:spLocks/>
                        </wps:cNvSpPr>
                        <wps:spPr bwMode="auto">
                          <a:xfrm>
                            <a:off x="1412" y="34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101C" id="Group 86" o:spid="_x0000_s1026" style="position:absolute;margin-left:70.6pt;margin-top:17.45pt;width:469.65pt;height:.1pt;z-index:-251678720;mso-position-horizontal-relative:page" coordorigin="1412,34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">
                <v:shape id="Freeform 87" o:spid="_x0000_s1027" style="position:absolute;left:1412;top:34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. </w:t>
      </w:r>
      <w:r w:rsidR="00077707"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v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k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ts</w:t>
      </w:r>
    </w:p>
    <w:p w14:paraId="79568FF6" w14:textId="77777777" w:rsidR="00D6408C" w:rsidRDefault="00D6408C">
      <w:pPr>
        <w:spacing w:before="6" w:after="0" w:line="160" w:lineRule="exact"/>
        <w:rPr>
          <w:sz w:val="16"/>
          <w:szCs w:val="16"/>
        </w:rPr>
      </w:pPr>
    </w:p>
    <w:p w14:paraId="08DDD585" w14:textId="05BE3BE8" w:rsidR="00D6408C" w:rsidRDefault="00077707" w:rsidP="00E933DF">
      <w:pPr>
        <w:spacing w:before="32" w:after="0" w:line="240" w:lineRule="auto"/>
        <w:ind w:right="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of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e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r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 w:rsidR="00E933DF">
        <w:rPr>
          <w:rFonts w:ascii="Arial" w:eastAsia="Arial" w:hAnsi="Arial" w:cs="Arial"/>
        </w:rPr>
        <w:t xml:space="preserve">  However, under certain circumstances, approval in writing may be given by TMCGC to attend a Farmers’ Market within 5kms of one of TMCGC’s markets. </w:t>
      </w:r>
    </w:p>
    <w:p w14:paraId="4154FA40" w14:textId="77777777" w:rsidR="00D6408C" w:rsidRDefault="00D6408C">
      <w:pPr>
        <w:spacing w:before="7" w:after="0" w:line="190" w:lineRule="exact"/>
        <w:rPr>
          <w:sz w:val="19"/>
          <w:szCs w:val="19"/>
        </w:rPr>
      </w:pPr>
    </w:p>
    <w:p w14:paraId="74114629" w14:textId="2C16EFE5" w:rsidR="00D6408C" w:rsidRDefault="004D69B0">
      <w:pPr>
        <w:spacing w:after="0" w:line="316" w:lineRule="exact"/>
        <w:ind w:left="140" w:right="3057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A6243BC" wp14:editId="26C69A37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3335" r="6350" b="4445"/>
                <wp:wrapNone/>
                <wp:docPr id="10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105" name="Freeform 85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690A7" id="Group 84" o:spid="_x0000_s1026" style="position:absolute;margin-left:70.6pt;margin-top:17.35pt;width:469.65pt;height:.1pt;z-index:-251677696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">
                <v:shape id="Freeform 85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.  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a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s,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gu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, e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.</w:t>
      </w:r>
    </w:p>
    <w:p w14:paraId="55BD75B9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605A2A86" w14:textId="77777777" w:rsidR="00D6408C" w:rsidRDefault="00077707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14:paraId="7E1E3B3B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68D33D7E" w14:textId="738D5DCF" w:rsidR="00D6408C" w:rsidRDefault="00077707">
      <w:pPr>
        <w:spacing w:after="0" w:line="252" w:lineRule="exact"/>
        <w:ind w:left="992" w:right="89" w:hanging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0AEAFCBE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73EEC310" w14:textId="54D4DF74" w:rsidR="00D6408C" w:rsidRDefault="00077707">
      <w:pPr>
        <w:spacing w:after="0" w:line="241" w:lineRule="auto"/>
        <w:ind w:left="992" w:right="96" w:hanging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b)      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erv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 w:rsidR="00DA2614"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9BE25F0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7EC23C07" w14:textId="77777777" w:rsidR="00D6408C" w:rsidRDefault="00077707">
      <w:pPr>
        <w:spacing w:after="0" w:line="240" w:lineRule="auto"/>
        <w:ind w:left="992" w:right="93" w:hanging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c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 b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, ord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.</w:t>
      </w:r>
    </w:p>
    <w:p w14:paraId="7C85E28F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7517845" w14:textId="77777777" w:rsidR="00D6408C" w:rsidRDefault="00077707">
      <w:pPr>
        <w:tabs>
          <w:tab w:val="left" w:pos="980"/>
          <w:tab w:val="left" w:pos="822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 equ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  <w:t>.</w:t>
      </w:r>
    </w:p>
    <w:p w14:paraId="4B7FAD55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C296D8B" w14:textId="0F7FAD3D" w:rsidR="00D6408C" w:rsidRDefault="004D69B0">
      <w:pPr>
        <w:spacing w:after="0" w:line="316" w:lineRule="exact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6CD6155" wp14:editId="11DABC8A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8255" r="6350" b="9525"/>
                <wp:wrapNone/>
                <wp:docPr id="10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103" name="Freeform 83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5BC8" id="Group 82" o:spid="_x0000_s1026" style="position:absolute;margin-left:70.6pt;margin-top:17.35pt;width:469.65pt;height:.1pt;z-index:-251676672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">
                <v:shape id="Freeform 83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" path="m,l9393,e" filled="f" strokeweight=".20464mm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5. </w:t>
      </w:r>
      <w:r w:rsidR="00077707"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g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y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r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z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a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</w:p>
    <w:p w14:paraId="5C5C5B44" w14:textId="77777777" w:rsidR="00D6408C" w:rsidRDefault="00D6408C">
      <w:pPr>
        <w:spacing w:before="4" w:after="0" w:line="160" w:lineRule="exact"/>
        <w:rPr>
          <w:sz w:val="16"/>
          <w:szCs w:val="16"/>
        </w:rPr>
      </w:pPr>
    </w:p>
    <w:p w14:paraId="5E261D96" w14:textId="77777777" w:rsidR="00D6408C" w:rsidRPr="00107A23" w:rsidRDefault="00077707">
      <w:pPr>
        <w:spacing w:before="32" w:after="0" w:line="240" w:lineRule="auto"/>
        <w:ind w:left="140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8"/>
        </w:rPr>
        <w:t xml:space="preserve"> </w:t>
      </w:r>
      <w:r w:rsidRPr="00107A23">
        <w:rPr>
          <w:rFonts w:ascii="Arial" w:eastAsia="Arial" w:hAnsi="Arial" w:cs="Arial"/>
          <w:b/>
          <w:bCs/>
          <w:i/>
          <w:spacing w:val="-1"/>
        </w:rPr>
        <w:t>C</w:t>
      </w:r>
      <w:r w:rsidRPr="00107A23">
        <w:rPr>
          <w:rFonts w:ascii="Arial" w:eastAsia="Arial" w:hAnsi="Arial" w:cs="Arial"/>
          <w:b/>
          <w:bCs/>
          <w:i/>
        </w:rPr>
        <w:t>o</w:t>
      </w:r>
      <w:r w:rsidRPr="00107A23">
        <w:rPr>
          <w:rFonts w:ascii="Arial" w:eastAsia="Arial" w:hAnsi="Arial" w:cs="Arial"/>
          <w:b/>
          <w:bCs/>
          <w:i/>
          <w:spacing w:val="-1"/>
        </w:rPr>
        <w:t>n</w:t>
      </w:r>
      <w:r w:rsidRPr="00107A23">
        <w:rPr>
          <w:rFonts w:ascii="Arial" w:eastAsia="Arial" w:hAnsi="Arial" w:cs="Arial"/>
          <w:b/>
          <w:bCs/>
          <w:i/>
          <w:spacing w:val="1"/>
        </w:rPr>
        <w:t>t</w:t>
      </w:r>
      <w:r w:rsidRPr="00107A23">
        <w:rPr>
          <w:rFonts w:ascii="Arial" w:eastAsia="Arial" w:hAnsi="Arial" w:cs="Arial"/>
          <w:b/>
          <w:bCs/>
          <w:i/>
          <w:spacing w:val="-1"/>
        </w:rPr>
        <w:t>i</w:t>
      </w:r>
      <w:r w:rsidRPr="00107A23">
        <w:rPr>
          <w:rFonts w:ascii="Arial" w:eastAsia="Arial" w:hAnsi="Arial" w:cs="Arial"/>
          <w:b/>
          <w:bCs/>
          <w:i/>
        </w:rPr>
        <w:t>n</w:t>
      </w:r>
      <w:r w:rsidRPr="00107A23">
        <w:rPr>
          <w:rFonts w:ascii="Arial" w:eastAsia="Arial" w:hAnsi="Arial" w:cs="Arial"/>
          <w:b/>
          <w:bCs/>
          <w:i/>
          <w:spacing w:val="-1"/>
        </w:rPr>
        <w:t>g</w:t>
      </w:r>
      <w:r w:rsidRPr="00107A23">
        <w:rPr>
          <w:rFonts w:ascii="Arial" w:eastAsia="Arial" w:hAnsi="Arial" w:cs="Arial"/>
          <w:b/>
          <w:bCs/>
          <w:i/>
        </w:rPr>
        <w:t>e</w:t>
      </w:r>
      <w:r w:rsidRPr="00107A23">
        <w:rPr>
          <w:rFonts w:ascii="Arial" w:eastAsia="Arial" w:hAnsi="Arial" w:cs="Arial"/>
          <w:b/>
          <w:bCs/>
          <w:i/>
          <w:spacing w:val="-1"/>
        </w:rPr>
        <w:t>n</w:t>
      </w:r>
      <w:r w:rsidRPr="00107A23">
        <w:rPr>
          <w:rFonts w:ascii="Arial" w:eastAsia="Arial" w:hAnsi="Arial" w:cs="Arial"/>
          <w:b/>
          <w:bCs/>
          <w:i/>
        </w:rPr>
        <w:t>cy</w:t>
      </w:r>
      <w:r w:rsidRPr="00107A23">
        <w:rPr>
          <w:rFonts w:ascii="Arial" w:eastAsia="Arial" w:hAnsi="Arial" w:cs="Arial"/>
          <w:b/>
          <w:bCs/>
          <w:i/>
          <w:spacing w:val="25"/>
        </w:rPr>
        <w:t xml:space="preserve"> </w:t>
      </w:r>
      <w:r w:rsidRPr="00107A23">
        <w:rPr>
          <w:rFonts w:ascii="Arial" w:eastAsia="Arial" w:hAnsi="Arial" w:cs="Arial"/>
          <w:b/>
          <w:bCs/>
          <w:i/>
          <w:spacing w:val="-1"/>
        </w:rPr>
        <w:t>Pl</w:t>
      </w:r>
      <w:r w:rsidRPr="00107A23">
        <w:rPr>
          <w:rFonts w:ascii="Arial" w:eastAsia="Arial" w:hAnsi="Arial" w:cs="Arial"/>
          <w:b/>
          <w:bCs/>
          <w:i/>
        </w:rPr>
        <w:t>a</w:t>
      </w:r>
      <w:r w:rsidRPr="00107A23">
        <w:rPr>
          <w:rFonts w:ascii="Arial" w:eastAsia="Arial" w:hAnsi="Arial" w:cs="Arial"/>
          <w:b/>
          <w:bCs/>
          <w:i/>
          <w:spacing w:val="-1"/>
        </w:rPr>
        <w:t>n</w:t>
      </w:r>
      <w:r w:rsidRPr="00107A23">
        <w:rPr>
          <w:rFonts w:ascii="Arial" w:eastAsia="Arial" w:hAnsi="Arial" w:cs="Arial"/>
          <w:b/>
          <w:bCs/>
          <w:i/>
        </w:rPr>
        <w:t>s</w:t>
      </w:r>
      <w:r w:rsidRPr="00107A23">
        <w:rPr>
          <w:rFonts w:ascii="Arial" w:eastAsia="Arial" w:hAnsi="Arial" w:cs="Arial"/>
          <w:b/>
          <w:bCs/>
          <w:i/>
          <w:spacing w:val="23"/>
        </w:rPr>
        <w:t xml:space="preserve"> </w:t>
      </w:r>
      <w:r w:rsidRPr="00107A23">
        <w:rPr>
          <w:rFonts w:ascii="Arial" w:eastAsia="Arial" w:hAnsi="Arial" w:cs="Arial"/>
          <w:b/>
          <w:bCs/>
          <w:i/>
          <w:spacing w:val="1"/>
        </w:rPr>
        <w:t>f</w:t>
      </w:r>
      <w:r w:rsidRPr="00107A23">
        <w:rPr>
          <w:rFonts w:ascii="Arial" w:eastAsia="Arial" w:hAnsi="Arial" w:cs="Arial"/>
          <w:b/>
          <w:bCs/>
          <w:i/>
          <w:spacing w:val="-3"/>
        </w:rPr>
        <w:t>o</w:t>
      </w:r>
      <w:r w:rsidRPr="00107A23">
        <w:rPr>
          <w:rFonts w:ascii="Arial" w:eastAsia="Arial" w:hAnsi="Arial" w:cs="Arial"/>
          <w:b/>
          <w:bCs/>
          <w:i/>
        </w:rPr>
        <w:t>r</w:t>
      </w:r>
    </w:p>
    <w:p w14:paraId="7749F42E" w14:textId="77777777" w:rsidR="00D6408C" w:rsidRDefault="00077707">
      <w:pPr>
        <w:spacing w:before="4" w:after="0" w:line="240" w:lineRule="auto"/>
        <w:ind w:left="140" w:right="-20"/>
        <w:rPr>
          <w:rFonts w:ascii="Arial" w:eastAsia="Arial" w:hAnsi="Arial" w:cs="Arial"/>
        </w:rPr>
      </w:pPr>
      <w:r w:rsidRPr="00107A23">
        <w:rPr>
          <w:rFonts w:ascii="Arial" w:eastAsia="Arial" w:hAnsi="Arial" w:cs="Arial"/>
          <w:b/>
          <w:bCs/>
          <w:i/>
          <w:spacing w:val="-1"/>
        </w:rPr>
        <w:t>H</w:t>
      </w:r>
      <w:r w:rsidRPr="00107A23">
        <w:rPr>
          <w:rFonts w:ascii="Arial" w:eastAsia="Arial" w:hAnsi="Arial" w:cs="Arial"/>
          <w:b/>
          <w:bCs/>
          <w:i/>
        </w:rPr>
        <w:t>az</w:t>
      </w:r>
      <w:r w:rsidRPr="00107A23">
        <w:rPr>
          <w:rFonts w:ascii="Arial" w:eastAsia="Arial" w:hAnsi="Arial" w:cs="Arial"/>
          <w:b/>
          <w:bCs/>
          <w:i/>
          <w:spacing w:val="-1"/>
        </w:rPr>
        <w:t>a</w:t>
      </w:r>
      <w:r w:rsidRPr="00107A23">
        <w:rPr>
          <w:rFonts w:ascii="Arial" w:eastAsia="Arial" w:hAnsi="Arial" w:cs="Arial"/>
          <w:b/>
          <w:bCs/>
          <w:i/>
          <w:spacing w:val="1"/>
        </w:rPr>
        <w:t>r</w:t>
      </w:r>
      <w:r w:rsidRPr="00107A23">
        <w:rPr>
          <w:rFonts w:ascii="Arial" w:eastAsia="Arial" w:hAnsi="Arial" w:cs="Arial"/>
          <w:b/>
          <w:bCs/>
          <w:i/>
        </w:rPr>
        <w:t>d</w:t>
      </w:r>
      <w:r w:rsidRPr="00107A23">
        <w:rPr>
          <w:rFonts w:ascii="Arial" w:eastAsia="Arial" w:hAnsi="Arial" w:cs="Arial"/>
          <w:b/>
          <w:bCs/>
          <w:i/>
          <w:spacing w:val="-1"/>
        </w:rPr>
        <w:t>o</w:t>
      </w:r>
      <w:r w:rsidRPr="00107A23">
        <w:rPr>
          <w:rFonts w:ascii="Arial" w:eastAsia="Arial" w:hAnsi="Arial" w:cs="Arial"/>
          <w:b/>
          <w:bCs/>
          <w:i/>
        </w:rPr>
        <w:t>us</w:t>
      </w:r>
      <w:r w:rsidRPr="00107A23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107A23">
        <w:rPr>
          <w:rFonts w:ascii="Arial" w:eastAsia="Arial" w:hAnsi="Arial" w:cs="Arial"/>
          <w:b/>
          <w:bCs/>
          <w:i/>
        </w:rPr>
        <w:t>Weath</w:t>
      </w:r>
      <w:r w:rsidRPr="00107A23">
        <w:rPr>
          <w:rFonts w:ascii="Arial" w:eastAsia="Arial" w:hAnsi="Arial" w:cs="Arial"/>
          <w:b/>
          <w:bCs/>
          <w:i/>
          <w:spacing w:val="-2"/>
        </w:rPr>
        <w:t>e</w:t>
      </w:r>
      <w:r w:rsidRPr="00107A23"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u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.</w:t>
      </w:r>
    </w:p>
    <w:p w14:paraId="6B29901B" w14:textId="77777777" w:rsidR="00D6408C" w:rsidRDefault="00D6408C">
      <w:pPr>
        <w:spacing w:before="5" w:after="0" w:line="190" w:lineRule="exact"/>
        <w:rPr>
          <w:sz w:val="19"/>
          <w:szCs w:val="19"/>
        </w:rPr>
      </w:pPr>
    </w:p>
    <w:p w14:paraId="348A3E57" w14:textId="2D58E681" w:rsidR="00D6408C" w:rsidRDefault="004D69B0">
      <w:pPr>
        <w:spacing w:after="0" w:line="316" w:lineRule="exact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01BD226" wp14:editId="58220CFB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9525" r="6350" b="8255"/>
                <wp:wrapNone/>
                <wp:docPr id="1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101" name="Freeform 81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66A1" id="Group 80" o:spid="_x0000_s1026" style="position:absolute;margin-left:70.6pt;margin-top:17.35pt;width:469.65pt;height:.1pt;z-index:-25167564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CvC4E8AAwAA/wYAAA4AAAAAAAAAAAAAAAAALgIAAGRycy9lMm9Eb2MueG1sUEsB&#10;Ai0AFAAGAAgAAAAhANKzh83gAAAACgEAAA8AAAAAAAAAAAAAAAAAWgUAAGRycy9kb3ducmV2Lnht&#10;bFBLBQYAAAAABAAEAPMAAABnBgAAAAA=&#10;">
                <v:shape id="Freeform 81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6. </w:t>
      </w:r>
      <w:r w:rsidR="00077707"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V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-19</w:t>
      </w:r>
    </w:p>
    <w:p w14:paraId="3686640D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5CB91565" w14:textId="77777777" w:rsidR="00D6408C" w:rsidRDefault="00077707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4376B941" w14:textId="4B0AAD31" w:rsidR="00D6408C" w:rsidRDefault="00107A23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 w:rsidRPr="00107A23">
        <w:rPr>
          <w:rFonts w:ascii="Arial" w:eastAsia="Arial" w:hAnsi="Arial" w:cs="Arial"/>
          <w:b/>
          <w:bCs/>
          <w:i/>
          <w:iCs/>
          <w:spacing w:val="-1"/>
        </w:rPr>
        <w:t xml:space="preserve">TMCGC </w:t>
      </w:r>
      <w:proofErr w:type="spellStart"/>
      <w:r w:rsidRPr="00107A23">
        <w:rPr>
          <w:rFonts w:ascii="Arial" w:eastAsia="Arial" w:hAnsi="Arial" w:cs="Arial"/>
          <w:b/>
          <w:bCs/>
          <w:i/>
          <w:iCs/>
          <w:spacing w:val="-1"/>
        </w:rPr>
        <w:t>Covid</w:t>
      </w:r>
      <w:r w:rsidR="00077707" w:rsidRPr="00107A23">
        <w:rPr>
          <w:rFonts w:ascii="Arial" w:eastAsia="Arial" w:hAnsi="Arial" w:cs="Arial"/>
          <w:b/>
          <w:bCs/>
          <w:i/>
          <w:iCs/>
          <w:spacing w:val="-1"/>
        </w:rPr>
        <w:t>S</w:t>
      </w:r>
      <w:r w:rsidR="00077707" w:rsidRPr="00107A23">
        <w:rPr>
          <w:rFonts w:ascii="Arial" w:eastAsia="Arial" w:hAnsi="Arial" w:cs="Arial"/>
          <w:b/>
          <w:bCs/>
          <w:i/>
          <w:iCs/>
        </w:rPr>
        <w:t>afe</w:t>
      </w:r>
      <w:proofErr w:type="spellEnd"/>
      <w:r w:rsidR="00077707" w:rsidRPr="00107A23">
        <w:rPr>
          <w:rFonts w:ascii="Arial" w:eastAsia="Arial" w:hAnsi="Arial" w:cs="Arial"/>
          <w:b/>
          <w:bCs/>
          <w:i/>
          <w:iCs/>
          <w:spacing w:val="-1"/>
        </w:rPr>
        <w:t xml:space="preserve"> </w:t>
      </w:r>
      <w:r w:rsidRPr="00107A23">
        <w:rPr>
          <w:rFonts w:ascii="Arial" w:eastAsia="Arial" w:hAnsi="Arial" w:cs="Arial"/>
          <w:b/>
          <w:bCs/>
          <w:i/>
          <w:iCs/>
          <w:spacing w:val="-1"/>
        </w:rPr>
        <w:t xml:space="preserve">Farmers’ </w:t>
      </w:r>
      <w:r w:rsidR="00077707" w:rsidRPr="00107A23">
        <w:rPr>
          <w:rFonts w:ascii="Arial" w:eastAsia="Arial" w:hAnsi="Arial" w:cs="Arial"/>
          <w:b/>
          <w:bCs/>
          <w:i/>
          <w:iCs/>
          <w:spacing w:val="-2"/>
        </w:rPr>
        <w:t>M</w:t>
      </w:r>
      <w:r w:rsidR="00077707" w:rsidRPr="00107A23">
        <w:rPr>
          <w:rFonts w:ascii="Arial" w:eastAsia="Arial" w:hAnsi="Arial" w:cs="Arial"/>
          <w:b/>
          <w:bCs/>
          <w:i/>
          <w:iCs/>
        </w:rPr>
        <w:t>arket</w:t>
      </w:r>
      <w:r w:rsidR="00077707" w:rsidRPr="00107A23">
        <w:rPr>
          <w:rFonts w:ascii="Arial" w:eastAsia="Arial" w:hAnsi="Arial" w:cs="Arial"/>
          <w:b/>
          <w:bCs/>
          <w:i/>
          <w:iCs/>
          <w:spacing w:val="-2"/>
        </w:rPr>
        <w:t xml:space="preserve"> </w:t>
      </w:r>
      <w:r w:rsidR="00077707" w:rsidRPr="00107A23">
        <w:rPr>
          <w:rFonts w:ascii="Arial" w:eastAsia="Arial" w:hAnsi="Arial" w:cs="Arial"/>
          <w:b/>
          <w:bCs/>
          <w:i/>
          <w:iCs/>
          <w:spacing w:val="-1"/>
        </w:rPr>
        <w:t>Pl</w:t>
      </w:r>
      <w:r w:rsidR="00077707" w:rsidRPr="00107A23">
        <w:rPr>
          <w:rFonts w:ascii="Arial" w:eastAsia="Arial" w:hAnsi="Arial" w:cs="Arial"/>
          <w:b/>
          <w:bCs/>
          <w:i/>
          <w:iCs/>
        </w:rPr>
        <w:t>an</w:t>
      </w:r>
      <w:r w:rsidR="00077707">
        <w:rPr>
          <w:rFonts w:ascii="Arial" w:eastAsia="Arial" w:hAnsi="Arial" w:cs="Arial"/>
          <w:i/>
          <w:spacing w:val="1"/>
        </w:rPr>
        <w:t xml:space="preserve"> </w:t>
      </w:r>
      <w:r w:rsidR="00077707">
        <w:rPr>
          <w:rFonts w:ascii="Arial" w:eastAsia="Arial" w:hAnsi="Arial" w:cs="Arial"/>
          <w:spacing w:val="-1"/>
        </w:rPr>
        <w:t>i</w:t>
      </w:r>
      <w:r w:rsidR="00077707">
        <w:rPr>
          <w:rFonts w:ascii="Arial" w:eastAsia="Arial" w:hAnsi="Arial" w:cs="Arial"/>
        </w:rPr>
        <w:t>nc</w:t>
      </w:r>
      <w:r w:rsidR="00077707">
        <w:rPr>
          <w:rFonts w:ascii="Arial" w:eastAsia="Arial" w:hAnsi="Arial" w:cs="Arial"/>
          <w:spacing w:val="-1"/>
        </w:rPr>
        <w:t>l</w:t>
      </w:r>
      <w:r w:rsidR="00077707">
        <w:rPr>
          <w:rFonts w:ascii="Arial" w:eastAsia="Arial" w:hAnsi="Arial" w:cs="Arial"/>
        </w:rPr>
        <w:t>u</w:t>
      </w:r>
      <w:r w:rsidR="00077707">
        <w:rPr>
          <w:rFonts w:ascii="Arial" w:eastAsia="Arial" w:hAnsi="Arial" w:cs="Arial"/>
          <w:spacing w:val="-1"/>
        </w:rPr>
        <w:t>d</w:t>
      </w:r>
      <w:r w:rsidR="00077707">
        <w:rPr>
          <w:rFonts w:ascii="Arial" w:eastAsia="Arial" w:hAnsi="Arial" w:cs="Arial"/>
        </w:rPr>
        <w:t xml:space="preserve">ed </w:t>
      </w:r>
      <w:r w:rsidR="00077707">
        <w:rPr>
          <w:rFonts w:ascii="Arial" w:eastAsia="Arial" w:hAnsi="Arial" w:cs="Arial"/>
          <w:spacing w:val="-1"/>
        </w:rPr>
        <w:t>i</w:t>
      </w:r>
      <w:r w:rsidR="00077707">
        <w:rPr>
          <w:rFonts w:ascii="Arial" w:eastAsia="Arial" w:hAnsi="Arial" w:cs="Arial"/>
        </w:rPr>
        <w:t xml:space="preserve">n </w:t>
      </w:r>
      <w:r w:rsidR="00077707">
        <w:rPr>
          <w:rFonts w:ascii="Arial" w:eastAsia="Arial" w:hAnsi="Arial" w:cs="Arial"/>
          <w:spacing w:val="2"/>
        </w:rPr>
        <w:t>t</w:t>
      </w:r>
      <w:r w:rsidR="00077707">
        <w:rPr>
          <w:rFonts w:ascii="Arial" w:eastAsia="Arial" w:hAnsi="Arial" w:cs="Arial"/>
        </w:rPr>
        <w:t>he</w:t>
      </w:r>
      <w:r w:rsidR="00077707">
        <w:rPr>
          <w:rFonts w:ascii="Arial" w:eastAsia="Arial" w:hAnsi="Arial" w:cs="Arial"/>
          <w:spacing w:val="-2"/>
        </w:rPr>
        <w:t xml:space="preserve"> </w:t>
      </w:r>
      <w:r w:rsidR="00077707">
        <w:rPr>
          <w:rFonts w:ascii="Arial" w:eastAsia="Arial" w:hAnsi="Arial" w:cs="Arial"/>
        </w:rPr>
        <w:t>We</w:t>
      </w:r>
      <w:r w:rsidR="00077707">
        <w:rPr>
          <w:rFonts w:ascii="Arial" w:eastAsia="Arial" w:hAnsi="Arial" w:cs="Arial"/>
          <w:spacing w:val="-1"/>
        </w:rPr>
        <w:t>l</w:t>
      </w:r>
      <w:r w:rsidR="00077707">
        <w:rPr>
          <w:rFonts w:ascii="Arial" w:eastAsia="Arial" w:hAnsi="Arial" w:cs="Arial"/>
        </w:rPr>
        <w:t>come</w:t>
      </w:r>
      <w:r w:rsidR="00077707">
        <w:rPr>
          <w:rFonts w:ascii="Arial" w:eastAsia="Arial" w:hAnsi="Arial" w:cs="Arial"/>
          <w:spacing w:val="1"/>
        </w:rPr>
        <w:t xml:space="preserve"> </w:t>
      </w:r>
      <w:r w:rsidR="00077707">
        <w:rPr>
          <w:rFonts w:ascii="Arial" w:eastAsia="Arial" w:hAnsi="Arial" w:cs="Arial"/>
          <w:spacing w:val="-1"/>
        </w:rPr>
        <w:t>P</w:t>
      </w:r>
      <w:r w:rsidR="00077707">
        <w:rPr>
          <w:rFonts w:ascii="Arial" w:eastAsia="Arial" w:hAnsi="Arial" w:cs="Arial"/>
        </w:rPr>
        <w:t>a</w:t>
      </w:r>
      <w:r w:rsidR="00077707">
        <w:rPr>
          <w:rFonts w:ascii="Arial" w:eastAsia="Arial" w:hAnsi="Arial" w:cs="Arial"/>
          <w:spacing w:val="-3"/>
        </w:rPr>
        <w:t>c</w:t>
      </w:r>
      <w:r w:rsidR="00077707">
        <w:rPr>
          <w:rFonts w:ascii="Arial" w:eastAsia="Arial" w:hAnsi="Arial" w:cs="Arial"/>
        </w:rPr>
        <w:t>k.</w:t>
      </w:r>
    </w:p>
    <w:p w14:paraId="7280B03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DF47A4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703E96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C1E1F09" w14:textId="77777777" w:rsidR="00D6408C" w:rsidRDefault="00D6408C">
      <w:pPr>
        <w:spacing w:before="8" w:after="0" w:line="240" w:lineRule="exact"/>
        <w:rPr>
          <w:sz w:val="24"/>
          <w:szCs w:val="24"/>
        </w:rPr>
      </w:pPr>
    </w:p>
    <w:p w14:paraId="1A997776" w14:textId="631EEA1D" w:rsidR="00D6408C" w:rsidRDefault="004D69B0">
      <w:pPr>
        <w:spacing w:after="0" w:line="240" w:lineRule="auto"/>
        <w:ind w:left="309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59AE3B" wp14:editId="165F5A7B">
            <wp:extent cx="1897380" cy="39624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9F85" w14:textId="77777777" w:rsidR="00D6408C" w:rsidRDefault="00D6408C">
      <w:pPr>
        <w:spacing w:after="0"/>
        <w:sectPr w:rsidR="00D6408C">
          <w:headerReference w:type="default" r:id="rId11"/>
          <w:pgSz w:w="11920" w:h="16840"/>
          <w:pgMar w:top="1680" w:right="980" w:bottom="1400" w:left="1300" w:header="751" w:footer="1216" w:gutter="0"/>
          <w:cols w:space="720"/>
        </w:sectPr>
      </w:pPr>
    </w:p>
    <w:p w14:paraId="705C66E3" w14:textId="77777777" w:rsidR="00D6408C" w:rsidRDefault="00D6408C" w:rsidP="00DC4D53">
      <w:pPr>
        <w:tabs>
          <w:tab w:val="left" w:pos="142"/>
        </w:tabs>
        <w:spacing w:before="12" w:after="0" w:line="220" w:lineRule="exact"/>
      </w:pPr>
    </w:p>
    <w:p w14:paraId="23E40DCD" w14:textId="77777777" w:rsidR="00D6408C" w:rsidRDefault="00077707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 w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us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d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t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.</w:t>
      </w:r>
    </w:p>
    <w:p w14:paraId="7EF22458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2A6950FC" w14:textId="65CF95D8" w:rsidR="00D6408C" w:rsidRDefault="004D69B0">
      <w:pPr>
        <w:spacing w:after="0" w:line="316" w:lineRule="exact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97DF0A4" wp14:editId="3ACD01EC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2065" r="6350" b="5715"/>
                <wp:wrapNone/>
                <wp:docPr id="9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78179" id="Group 77" o:spid="_x0000_s1026" style="position:absolute;margin-left:70.6pt;margin-top:17.35pt;width:469.65pt;height:.1pt;z-index:-251674624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HwzTZMAAwAA/QYAAA4AAAAAAAAAAAAAAAAALgIAAGRycy9lMm9Eb2MueG1sUEsB&#10;Ai0AFAAGAAgAAAAhANKzh83gAAAACgEAAA8AAAAAAAAAAAAAAAAAWgUAAGRycy9kb3ducmV2Lnht&#10;bFBLBQYAAAAABAAEAPMAAABnBgAAAAA=&#10;">
                <v:shape id="Freeform 78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8. </w:t>
      </w:r>
      <w:r w:rsidR="00077707"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g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2554A7B1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3BB20A77" w14:textId="77777777" w:rsidR="00D6408C" w:rsidRDefault="00077707">
      <w:pPr>
        <w:spacing w:before="32" w:after="0" w:line="241" w:lineRule="auto"/>
        <w:ind w:left="140" w:right="9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gs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are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m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  <w:spacing w:val="1"/>
        </w:rPr>
        <w:t>t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areas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-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od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 prepar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.</w:t>
      </w:r>
    </w:p>
    <w:p w14:paraId="384856EA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4A3B2720" w14:textId="6B8CC413" w:rsidR="00D6408C" w:rsidRDefault="004D69B0">
      <w:pPr>
        <w:spacing w:after="0" w:line="316" w:lineRule="exact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F8589F0" wp14:editId="29D1AAA8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9525" r="6350" b="8255"/>
                <wp:wrapNone/>
                <wp:docPr id="9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97" name="Freeform 76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312B6" id="Group 75" o:spid="_x0000_s1026" style="position:absolute;margin-left:70.6pt;margin-top:17.2pt;width:469.65pt;height:.1pt;z-index:-251673600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WAsuiwADAAD9BgAADgAAAAAAAAAAAAAAAAAuAgAAZHJzL2Uyb0RvYy54bWxQSwEC&#10;LQAUAAYACAAAACEAfBp51N8AAAAKAQAADwAAAAAAAAAAAAAAAABaBQAAZHJzL2Rvd25yZXYueG1s&#10;UEsFBgAAAAAEAAQA8wAAAGYGAAAAAA==&#10;">
                <v:shape id="Freeform 76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9. </w:t>
      </w:r>
      <w:r w:rsidR="00077707"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c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i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al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q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</w:p>
    <w:p w14:paraId="5A58C17A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1A0350C5" w14:textId="77777777" w:rsidR="00D6408C" w:rsidRDefault="00077707">
      <w:pPr>
        <w:spacing w:before="32" w:after="0" w:line="240" w:lineRule="auto"/>
        <w:ind w:left="14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v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brea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c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u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l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0C3E5B2E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F3C9D5F" w14:textId="77777777" w:rsidR="00D6408C" w:rsidRDefault="00077707">
      <w:pPr>
        <w:spacing w:after="0" w:line="252" w:lineRule="exact"/>
        <w:ind w:left="140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r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y 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636E1F0D" w14:textId="77777777" w:rsidR="00D6408C" w:rsidRDefault="00D6408C">
      <w:pPr>
        <w:spacing w:before="3" w:after="0" w:line="100" w:lineRule="exact"/>
        <w:rPr>
          <w:sz w:val="10"/>
          <w:szCs w:val="10"/>
        </w:rPr>
      </w:pPr>
    </w:p>
    <w:p w14:paraId="12AA11E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17CF4F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1CEE78C" w14:textId="4CB36795" w:rsidR="00D6408C" w:rsidRDefault="004D69B0">
      <w:pPr>
        <w:spacing w:after="0" w:line="316" w:lineRule="exact"/>
        <w:ind w:left="140" w:right="6692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109852C" wp14:editId="1C78431D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6350" r="6350" b="11430"/>
                <wp:wrapNone/>
                <wp:docPr id="9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95" name="Freeform 74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CC31C" id="Group 73" o:spid="_x0000_s1026" style="position:absolute;margin-left:70.6pt;margin-top:17.2pt;width:469.65pt;height:.1pt;z-index:-251672576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">
                <v:shape id="Freeform 74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10.</w:t>
      </w:r>
      <w:r w:rsidR="00077707">
        <w:rPr>
          <w:rFonts w:ascii="Arial" w:eastAsia="Arial" w:hAnsi="Arial" w:cs="Arial"/>
          <w:b/>
          <w:bCs/>
          <w:spacing w:val="-4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g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y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</w:p>
    <w:p w14:paraId="0995BFB4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50E807B3" w14:textId="77777777" w:rsidR="00D6408C" w:rsidRDefault="00077707">
      <w:pPr>
        <w:spacing w:before="37" w:after="0" w:line="252" w:lineRule="exact"/>
        <w:ind w:left="140" w:right="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sh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m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707C376A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6866D218" w14:textId="77777777" w:rsidR="00D6408C" w:rsidRDefault="00077707">
      <w:pPr>
        <w:spacing w:after="0" w:line="240" w:lineRule="auto"/>
        <w:ind w:left="140" w:right="31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 N.S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W.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4B96D4D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46FE1B7" w14:textId="77777777" w:rsidR="00D6408C" w:rsidRDefault="00077707">
      <w:pPr>
        <w:spacing w:after="0" w:line="240" w:lineRule="auto"/>
        <w:ind w:left="140" w:right="33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b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Spray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ers</w:t>
      </w:r>
    </w:p>
    <w:p w14:paraId="033330BB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5DE1242A" w14:textId="77777777" w:rsidR="00D6408C" w:rsidRDefault="00077707">
      <w:pPr>
        <w:spacing w:after="0" w:line="240" w:lineRule="auto"/>
        <w:ind w:left="140" w:right="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c)    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proofErr w:type="gramEnd"/>
      <w:r>
        <w:rPr>
          <w:rFonts w:ascii="Arial" w:eastAsia="Arial" w:hAnsi="Arial" w:cs="Arial"/>
        </w:rPr>
        <w:t xml:space="preserve">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m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21353BE0" w14:textId="77777777" w:rsidR="00D6408C" w:rsidRDefault="00077707">
      <w:pPr>
        <w:spacing w:after="0" w:line="252" w:lineRule="exact"/>
        <w:ind w:left="84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</w:p>
    <w:p w14:paraId="1246B7FA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E0C9CC1" w14:textId="77777777" w:rsidR="00D6408C" w:rsidRDefault="00077707">
      <w:pPr>
        <w:spacing w:after="0" w:line="240" w:lineRule="auto"/>
        <w:ind w:left="140" w:right="4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d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 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x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14:paraId="04E67507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18244A03" w14:textId="77777777" w:rsidR="00D6408C" w:rsidRDefault="00077707">
      <w:pPr>
        <w:spacing w:after="0" w:line="240" w:lineRule="auto"/>
        <w:ind w:left="140" w:right="32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e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 sus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778D0CE3" w14:textId="77777777" w:rsidR="00D728AE" w:rsidRDefault="00077707">
      <w:pPr>
        <w:spacing w:before="6" w:after="0" w:line="500" w:lineRule="atLeast"/>
        <w:ind w:left="140" w:right="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f</w:t>
      </w:r>
      <w:r>
        <w:rPr>
          <w:rFonts w:ascii="Arial" w:eastAsia="Arial" w:hAnsi="Arial" w:cs="Arial"/>
        </w:rPr>
        <w:t>)      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</w:p>
    <w:p w14:paraId="43381EF8" w14:textId="32E9A4E7" w:rsidR="00D6408C" w:rsidRDefault="00077707">
      <w:pPr>
        <w:spacing w:before="6" w:after="0" w:line="500" w:lineRule="atLeast"/>
        <w:ind w:left="140" w:right="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r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14:paraId="5B08EDAE" w14:textId="77777777" w:rsidR="00D6408C" w:rsidRDefault="00077707">
      <w:pPr>
        <w:spacing w:after="0" w:line="252" w:lineRule="exact"/>
        <w:ind w:left="140" w:right="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p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</w:p>
    <w:p w14:paraId="00930109" w14:textId="77777777" w:rsidR="00D6408C" w:rsidRDefault="00077707">
      <w:pPr>
        <w:spacing w:before="2" w:after="0" w:line="254" w:lineRule="exact"/>
        <w:ind w:left="140" w:right="9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 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e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fu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229B5B10" w14:textId="77777777" w:rsidR="00D6408C" w:rsidRDefault="00D6408C">
      <w:pPr>
        <w:spacing w:before="9" w:after="0" w:line="240" w:lineRule="exact"/>
        <w:rPr>
          <w:sz w:val="24"/>
          <w:szCs w:val="24"/>
        </w:rPr>
      </w:pPr>
    </w:p>
    <w:p w14:paraId="3D012F68" w14:textId="77777777" w:rsidR="00D6408C" w:rsidRDefault="00077707">
      <w:pPr>
        <w:spacing w:after="0" w:line="240" w:lineRule="auto"/>
        <w:ind w:left="14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t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 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w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.</w:t>
      </w:r>
    </w:p>
    <w:p w14:paraId="058C58C7" w14:textId="7AF777B9" w:rsidR="00D6408C" w:rsidRPr="004F3617" w:rsidRDefault="004D69B0" w:rsidP="004F3617">
      <w:pPr>
        <w:spacing w:before="97" w:after="0" w:line="240" w:lineRule="auto"/>
        <w:ind w:left="3096" w:right="-20"/>
        <w:rPr>
          <w:rFonts w:ascii="Times New Roman" w:eastAsia="Times New Roman" w:hAnsi="Times New Roman" w:cs="Times New Roman"/>
          <w:sz w:val="20"/>
          <w:szCs w:val="20"/>
        </w:rPr>
        <w:sectPr w:rsidR="00D6408C" w:rsidRPr="004F3617">
          <w:headerReference w:type="default" r:id="rId12"/>
          <w:pgSz w:w="11920" w:h="16840"/>
          <w:pgMar w:top="1680" w:right="980" w:bottom="1400" w:left="1300" w:header="751" w:footer="1216" w:gutter="0"/>
          <w:cols w:space="720"/>
        </w:sectPr>
      </w:pPr>
      <w:r>
        <w:rPr>
          <w:noProof/>
        </w:rPr>
        <w:drawing>
          <wp:inline distT="0" distB="0" distL="0" distR="0" wp14:anchorId="35469950" wp14:editId="203A41A0">
            <wp:extent cx="1897380" cy="39624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EA41" w14:textId="164964B7" w:rsidR="00DC4D53" w:rsidRDefault="00DC4D53" w:rsidP="00DC4D53">
      <w:pPr>
        <w:spacing w:after="0" w:line="316" w:lineRule="exact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4FAAFEE" wp14:editId="303C2217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2065" r="6350" b="5715"/>
                <wp:wrapNone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9" name="Freeform 78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61C6" id="Group 77" o:spid="_x0000_s1026" style="position:absolute;margin-left:70.6pt;margin-top:17.35pt;width:469.65pt;height:.1pt;z-index:-25163468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JHYwYf8CAAD7BgAADgAAAAAAAAAAAAAAAAAuAgAAZHJzL2Uyb0RvYy54bWxQSwEC&#10;LQAUAAYACAAAACEA0rOHzeAAAAAKAQAADwAAAAAAAAAAAAAAAABZBQAAZHJzL2Rvd25yZXYueG1s&#10;UEsFBgAAAAAEAAQA8wAAAGYGAAAAAA==&#10;">
                <v:shape id="Freeform 78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1. </w:t>
      </w:r>
      <w:r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 Emergency Evacuation Management Plan</w:t>
      </w:r>
    </w:p>
    <w:p w14:paraId="388487A9" w14:textId="1DBE9CA5" w:rsidR="00DC4D53" w:rsidRDefault="00DC4D53">
      <w:pPr>
        <w:tabs>
          <w:tab w:val="left" w:pos="860"/>
        </w:tabs>
        <w:spacing w:after="0" w:line="316" w:lineRule="exact"/>
        <w:ind w:left="140"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</w:p>
    <w:p w14:paraId="348C2029" w14:textId="2FFDD5D2" w:rsidR="00DC4D53" w:rsidRPr="00DC4D53" w:rsidRDefault="00DC4D53" w:rsidP="00F66FE0">
      <w:pPr>
        <w:tabs>
          <w:tab w:val="left" w:pos="860"/>
        </w:tabs>
        <w:spacing w:after="0" w:line="316" w:lineRule="exact"/>
        <w:ind w:left="140" w:right="166"/>
        <w:jc w:val="both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tallholders agree that they will read and comply with the terms of the </w:t>
      </w:r>
      <w:r w:rsidRPr="00DC4D53">
        <w:rPr>
          <w:rFonts w:ascii="Arial" w:eastAsia="Arial" w:hAnsi="Arial" w:cs="Arial"/>
          <w:i/>
          <w:iCs/>
          <w:position w:val="-1"/>
        </w:rPr>
        <w:t>Emergency Evacuation</w:t>
      </w:r>
      <w:r>
        <w:rPr>
          <w:rFonts w:ascii="Arial" w:eastAsia="Arial" w:hAnsi="Arial" w:cs="Arial"/>
          <w:i/>
          <w:iCs/>
          <w:position w:val="-1"/>
        </w:rPr>
        <w:t xml:space="preserve"> Management Plan </w:t>
      </w:r>
      <w:r w:rsidRPr="00F66FE0">
        <w:rPr>
          <w:rFonts w:ascii="Arial" w:eastAsia="Arial" w:hAnsi="Arial" w:cs="Arial"/>
          <w:position w:val="-1"/>
        </w:rPr>
        <w:t>document included in the Welcome Pack</w:t>
      </w:r>
      <w:r>
        <w:rPr>
          <w:rFonts w:ascii="Arial" w:eastAsia="Arial" w:hAnsi="Arial" w:cs="Arial"/>
          <w:i/>
          <w:iCs/>
          <w:position w:val="-1"/>
        </w:rPr>
        <w:t>.</w:t>
      </w:r>
    </w:p>
    <w:p w14:paraId="03093BC8" w14:textId="77777777" w:rsidR="00F66FE0" w:rsidRDefault="00F66FE0" w:rsidP="00DC4D53">
      <w:pPr>
        <w:spacing w:after="0" w:line="316" w:lineRule="exact"/>
        <w:ind w:left="140"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</w:p>
    <w:p w14:paraId="0BE5F4C0" w14:textId="3128BDE1" w:rsidR="00DC4D53" w:rsidRDefault="00DC4D53" w:rsidP="00F66FE0">
      <w:pPr>
        <w:spacing w:after="0" w:line="316" w:lineRule="exact"/>
        <w:ind w:left="140" w:right="166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C2010F9" wp14:editId="0537F0C9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2065" r="6350" b="5715"/>
                <wp:wrapNone/>
                <wp:docPr id="1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32" name="Freeform 78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FBBE5" id="Group 77" o:spid="_x0000_s1026" style="position:absolute;margin-left:70.6pt;margin-top:17.35pt;width:469.65pt;height:.1pt;z-index:-251632640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HURBQAAAwAA/QYAAA4AAAAAAAAAAAAAAAAALgIAAGRycy9lMm9Eb2MueG1sUEsB&#10;Ai0AFAAGAAgAAAAhANKzh83gAAAACgEAAA8AAAAAAAAAAAAAAAAAWgUAAGRycy9kb3ducmV2Lnht&#10;bFBLBQYAAAAABAAEAPMAAABnBgAAAAA=&#10;">
                <v:shape id="Freeform 78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2. </w:t>
      </w:r>
      <w:r>
        <w:rPr>
          <w:rFonts w:ascii="Arial" w:eastAsia="Arial" w:hAnsi="Arial" w:cs="Arial"/>
          <w:b/>
          <w:bCs/>
          <w:spacing w:val="3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 Equipment</w:t>
      </w:r>
    </w:p>
    <w:p w14:paraId="0FEB2CBD" w14:textId="77777777" w:rsidR="00DC4D53" w:rsidRDefault="00DC4D53" w:rsidP="00DC4D53">
      <w:pPr>
        <w:tabs>
          <w:tab w:val="left" w:pos="860"/>
        </w:tabs>
        <w:spacing w:after="0" w:line="316" w:lineRule="exact"/>
        <w:ind w:left="140"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</w:p>
    <w:p w14:paraId="62E9DB3B" w14:textId="77777777" w:rsidR="00D6408C" w:rsidRDefault="00077707">
      <w:pPr>
        <w:spacing w:before="37" w:after="0" w:line="252" w:lineRule="exact"/>
        <w:ind w:left="140" w:right="9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 xml:space="preserve">ng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or prod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408C5208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6233D073" w14:textId="77777777" w:rsidR="00D6408C" w:rsidRDefault="00077707">
      <w:pPr>
        <w:spacing w:after="0" w:line="240" w:lineRule="auto"/>
        <w:ind w:left="14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b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pa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th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p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!</w:t>
      </w:r>
    </w:p>
    <w:p w14:paraId="78D0B9EB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A796D05" w14:textId="77777777" w:rsidR="00D6408C" w:rsidRDefault="00077707">
      <w:pPr>
        <w:spacing w:after="0" w:line="240" w:lineRule="auto"/>
        <w:ind w:left="140" w:right="8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proofErr w:type="gramEnd"/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a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a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color w:val="292B2C"/>
          <w:spacing w:val="1"/>
          <w:sz w:val="23"/>
          <w:szCs w:val="23"/>
        </w:rPr>
        <w:t>W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o</w:t>
      </w:r>
      <w:r>
        <w:rPr>
          <w:rFonts w:ascii="Arial" w:eastAsia="Arial" w:hAnsi="Arial" w:cs="Arial"/>
          <w:color w:val="292B2C"/>
          <w:sz w:val="23"/>
          <w:szCs w:val="23"/>
        </w:rPr>
        <w:t>rk</w:t>
      </w:r>
      <w:r>
        <w:rPr>
          <w:rFonts w:ascii="Arial" w:eastAsia="Arial" w:hAnsi="Arial" w:cs="Arial"/>
          <w:color w:val="292B2C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heal</w:t>
      </w:r>
      <w:r>
        <w:rPr>
          <w:rFonts w:ascii="Arial" w:eastAsia="Arial" w:hAnsi="Arial" w:cs="Arial"/>
          <w:color w:val="292B2C"/>
          <w:sz w:val="23"/>
          <w:szCs w:val="23"/>
        </w:rPr>
        <w:t>th</w:t>
      </w:r>
      <w:r>
        <w:rPr>
          <w:rFonts w:ascii="Arial" w:eastAsia="Arial" w:hAnsi="Arial" w:cs="Arial"/>
          <w:color w:val="292B2C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an</w:t>
      </w:r>
      <w:r>
        <w:rPr>
          <w:rFonts w:ascii="Arial" w:eastAsia="Arial" w:hAnsi="Arial" w:cs="Arial"/>
          <w:color w:val="292B2C"/>
          <w:sz w:val="23"/>
          <w:szCs w:val="23"/>
        </w:rPr>
        <w:t>d</w:t>
      </w:r>
      <w:r>
        <w:rPr>
          <w:rFonts w:ascii="Arial" w:eastAsia="Arial" w:hAnsi="Arial" w:cs="Arial"/>
          <w:color w:val="292B2C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92B2C"/>
          <w:sz w:val="23"/>
          <w:szCs w:val="23"/>
        </w:rPr>
        <w:t>s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a</w:t>
      </w:r>
      <w:r>
        <w:rPr>
          <w:rFonts w:ascii="Arial" w:eastAsia="Arial" w:hAnsi="Arial" w:cs="Arial"/>
          <w:color w:val="292B2C"/>
          <w:sz w:val="23"/>
          <w:szCs w:val="23"/>
        </w:rPr>
        <w:t>f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e</w:t>
      </w:r>
      <w:r>
        <w:rPr>
          <w:rFonts w:ascii="Arial" w:eastAsia="Arial" w:hAnsi="Arial" w:cs="Arial"/>
          <w:color w:val="292B2C"/>
          <w:sz w:val="23"/>
          <w:szCs w:val="23"/>
        </w:rPr>
        <w:t>ty</w:t>
      </w:r>
      <w:r>
        <w:rPr>
          <w:rFonts w:ascii="Arial" w:eastAsia="Arial" w:hAnsi="Arial" w:cs="Arial"/>
          <w:color w:val="292B2C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an</w:t>
      </w:r>
      <w:r>
        <w:rPr>
          <w:rFonts w:ascii="Arial" w:eastAsia="Arial" w:hAnsi="Arial" w:cs="Arial"/>
          <w:color w:val="292B2C"/>
          <w:sz w:val="23"/>
          <w:szCs w:val="23"/>
        </w:rPr>
        <w:t>d</w:t>
      </w:r>
      <w:r>
        <w:rPr>
          <w:rFonts w:ascii="Arial" w:eastAsia="Arial" w:hAnsi="Arial" w:cs="Arial"/>
          <w:color w:val="292B2C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92B2C"/>
          <w:spacing w:val="-1"/>
          <w:sz w:val="23"/>
          <w:szCs w:val="23"/>
        </w:rPr>
        <w:t>publi</w:t>
      </w:r>
      <w:r>
        <w:rPr>
          <w:rFonts w:ascii="Arial" w:eastAsia="Arial" w:hAnsi="Arial" w:cs="Arial"/>
          <w:color w:val="292B2C"/>
          <w:sz w:val="23"/>
          <w:szCs w:val="23"/>
        </w:rPr>
        <w:t xml:space="preserve">c </w:t>
      </w:r>
      <w:r>
        <w:rPr>
          <w:rFonts w:ascii="Times New Roman" w:eastAsia="Times New Roman" w:hAnsi="Times New Roman" w:cs="Times New Roman"/>
          <w:color w:val="292B2C"/>
          <w:spacing w:val="-1"/>
          <w:w w:val="79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color w:val="292B2C"/>
          <w:spacing w:val="-1"/>
          <w:w w:val="12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spacing w:val="-1"/>
          <w:w w:val="11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292B2C"/>
          <w:spacing w:val="1"/>
          <w:w w:val="79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92B2C"/>
          <w:spacing w:val="-1"/>
          <w:w w:val="79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color w:val="292B2C"/>
          <w:sz w:val="23"/>
          <w:szCs w:val="23"/>
        </w:rPr>
        <w:t>ty</w:t>
      </w:r>
      <w:r>
        <w:rPr>
          <w:rFonts w:ascii="Times New Roman" w:eastAsia="Times New Roman" w:hAnsi="Times New Roman" w:cs="Times New Roman"/>
          <w:color w:val="292B2C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-1"/>
          <w:w w:val="7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92B2C"/>
          <w:spacing w:val="-1"/>
          <w:w w:val="12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color w:val="292B2C"/>
          <w:w w:val="12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92B2C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-1"/>
          <w:w w:val="12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spacing w:val="1"/>
          <w:w w:val="11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92B2C"/>
          <w:spacing w:val="-1"/>
          <w:w w:val="11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292B2C"/>
          <w:spacing w:val="-1"/>
          <w:w w:val="7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92B2C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92B2C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92B2C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-1"/>
          <w:w w:val="12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spacing w:val="-1"/>
          <w:w w:val="7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92B2C"/>
          <w:w w:val="79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92B2C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-1"/>
          <w:sz w:val="23"/>
          <w:szCs w:val="23"/>
        </w:rPr>
        <w:t>ou</w:t>
      </w:r>
      <w:r>
        <w:rPr>
          <w:rFonts w:ascii="Times New Roman" w:eastAsia="Times New Roman" w:hAnsi="Times New Roman" w:cs="Times New Roman"/>
          <w:color w:val="292B2C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92B2C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spacing w:val="1"/>
          <w:w w:val="108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92B2C"/>
          <w:spacing w:val="-1"/>
          <w:w w:val="108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w w:val="108"/>
          <w:sz w:val="23"/>
          <w:szCs w:val="23"/>
        </w:rPr>
        <w:t>rm</w:t>
      </w:r>
      <w:r>
        <w:rPr>
          <w:rFonts w:ascii="Times New Roman" w:eastAsia="Times New Roman" w:hAnsi="Times New Roman" w:cs="Times New Roman"/>
          <w:color w:val="292B2C"/>
          <w:spacing w:val="-1"/>
          <w:w w:val="10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92B2C"/>
          <w:w w:val="108"/>
          <w:sz w:val="23"/>
          <w:szCs w:val="23"/>
        </w:rPr>
        <w:t>rs’</w:t>
      </w:r>
      <w:r>
        <w:rPr>
          <w:rFonts w:ascii="Times New Roman" w:eastAsia="Times New Roman" w:hAnsi="Times New Roman" w:cs="Times New Roman"/>
          <w:color w:val="292B2C"/>
          <w:spacing w:val="10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92B2C"/>
          <w:w w:val="104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92B2C"/>
          <w:spacing w:val="-1"/>
          <w:w w:val="10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92B2C"/>
          <w:w w:val="108"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color w:val="292B2C"/>
          <w:spacing w:val="-1"/>
          <w:w w:val="108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92B2C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92B2C"/>
          <w:w w:val="121"/>
          <w:sz w:val="23"/>
          <w:szCs w:val="23"/>
        </w:rPr>
        <w:t>s.</w:t>
      </w:r>
    </w:p>
    <w:p w14:paraId="1F585460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1AA9AE95" w14:textId="77777777" w:rsidR="00D6408C" w:rsidRDefault="00077707">
      <w:pPr>
        <w:tabs>
          <w:tab w:val="left" w:pos="840"/>
        </w:tabs>
        <w:spacing w:after="0" w:line="480" w:lineRule="auto"/>
        <w:ind w:left="140" w:right="52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kn</w:t>
      </w:r>
      <w:r>
        <w:rPr>
          <w:rFonts w:ascii="Arial" w:eastAsia="Arial" w:hAnsi="Arial" w:cs="Arial"/>
          <w:spacing w:val="-1"/>
        </w:rPr>
        <w:t>o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14:paraId="7A9B5D72" w14:textId="77777777" w:rsidR="00D6408C" w:rsidRDefault="00077707">
      <w:pPr>
        <w:tabs>
          <w:tab w:val="left" w:pos="840"/>
        </w:tabs>
        <w:spacing w:before="11" w:after="0" w:line="252" w:lineRule="exact"/>
        <w:ind w:left="848" w:right="97" w:hanging="7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c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t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</w:t>
      </w:r>
    </w:p>
    <w:p w14:paraId="355CDE05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46BE262E" w14:textId="77777777" w:rsidR="00D6408C" w:rsidRDefault="00077707">
      <w:pPr>
        <w:spacing w:after="0" w:line="240" w:lineRule="auto"/>
        <w:ind w:left="140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c)     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)</w:t>
      </w:r>
    </w:p>
    <w:p w14:paraId="07CB8DAD" w14:textId="77777777" w:rsidR="00D6408C" w:rsidRDefault="00077707">
      <w:pPr>
        <w:spacing w:after="0" w:line="252" w:lineRule="exact"/>
        <w:ind w:left="848" w:right="1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 b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or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</w:p>
    <w:p w14:paraId="2706ECF5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FBD34F1" w14:textId="77777777" w:rsidR="00D6408C" w:rsidRDefault="00077707">
      <w:pPr>
        <w:tabs>
          <w:tab w:val="left" w:pos="840"/>
        </w:tabs>
        <w:spacing w:after="0" w:line="252" w:lineRule="exact"/>
        <w:ind w:left="848" w:right="97" w:hanging="7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</w:rPr>
        <w:tab/>
        <w:t>TMCGC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28A4D566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569B6758" w14:textId="77777777" w:rsidR="00D6408C" w:rsidRDefault="00077707">
      <w:pPr>
        <w:spacing w:after="0" w:line="240" w:lineRule="auto"/>
        <w:ind w:left="140" w:righ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e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e da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rous,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2D88B23" w14:textId="77777777" w:rsidR="00D6408C" w:rsidRDefault="00077707">
      <w:pPr>
        <w:spacing w:before="2" w:after="0" w:line="239" w:lineRule="auto"/>
        <w:ind w:left="848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s,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). 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, 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rou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 sp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. 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ck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s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r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.</w:t>
      </w:r>
    </w:p>
    <w:p w14:paraId="685E9454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0F6D59D2" w14:textId="63493EE3" w:rsidR="00D6408C" w:rsidRDefault="004D69B0">
      <w:pPr>
        <w:spacing w:after="0" w:line="316" w:lineRule="exact"/>
        <w:ind w:left="140" w:right="7392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E45241D" wp14:editId="4B49A4EF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0160" r="6350" b="7620"/>
                <wp:wrapNone/>
                <wp:docPr id="9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91" name="Freeform 6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A5E07" id="Group 68" o:spid="_x0000_s1026" style="position:absolute;margin-left:70.6pt;margin-top:17.35pt;width:469.65pt;height:.1pt;z-index:-25167052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Mhw93YAAwAA/QYAAA4AAAAAAAAAAAAAAAAALgIAAGRycy9lMm9Eb2MueG1sUEsB&#10;Ai0AFAAGAAgAAAAhANKzh83gAAAACgEAAA8AAAAAAAAAAAAAAAAAWgUAAGRycy9kb3ducmV2Lnht&#10;bFBLBQYAAAAABAAEAPMAAABnBgAAAAA=&#10;">
                <v:shape id="Freeform 6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3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xc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v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y</w:t>
      </w:r>
    </w:p>
    <w:p w14:paraId="711B9811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4AA5A8A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043FED6" w14:textId="572F26EC" w:rsidR="00D6408C" w:rsidRDefault="00077707">
      <w:pPr>
        <w:spacing w:before="32" w:after="0" w:line="240" w:lineRule="auto"/>
        <w:ind w:left="140" w:right="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e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G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w 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v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</w:rPr>
        <w:lastRenderedPageBreak/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pr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6F4FFF4" w14:textId="400C13C6" w:rsidR="00F66FE0" w:rsidRDefault="00F66FE0">
      <w:pPr>
        <w:spacing w:before="32" w:after="0" w:line="240" w:lineRule="auto"/>
        <w:ind w:left="140" w:right="92"/>
        <w:jc w:val="both"/>
        <w:rPr>
          <w:rFonts w:ascii="Arial" w:eastAsia="Arial" w:hAnsi="Arial" w:cs="Arial"/>
        </w:rPr>
      </w:pPr>
    </w:p>
    <w:p w14:paraId="32CC22CB" w14:textId="77777777" w:rsidR="00D6408C" w:rsidRDefault="00D6408C">
      <w:pPr>
        <w:spacing w:before="6" w:after="0" w:line="200" w:lineRule="exact"/>
        <w:rPr>
          <w:sz w:val="20"/>
          <w:szCs w:val="20"/>
        </w:rPr>
      </w:pPr>
    </w:p>
    <w:p w14:paraId="5C5F8F79" w14:textId="4651B54C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D875176" wp14:editId="1E87443E">
                <wp:simplePos x="0" y="0"/>
                <wp:positionH relativeFrom="page">
                  <wp:posOffset>896620</wp:posOffset>
                </wp:positionH>
                <wp:positionV relativeFrom="paragraph">
                  <wp:posOffset>236220</wp:posOffset>
                </wp:positionV>
                <wp:extent cx="5964555" cy="1270"/>
                <wp:effectExtent l="10795" t="11430" r="6350" b="6350"/>
                <wp:wrapNone/>
                <wp:docPr id="8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72"/>
                          <a:chExt cx="9393" cy="2"/>
                        </a:xfrm>
                      </wpg:grpSpPr>
                      <wps:wsp>
                        <wps:cNvPr id="89" name="Freeform 67"/>
                        <wps:cNvSpPr>
                          <a:spLocks/>
                        </wps:cNvSpPr>
                        <wps:spPr bwMode="auto">
                          <a:xfrm>
                            <a:off x="1412" y="372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6D095" id="Group 66" o:spid="_x0000_s1026" style="position:absolute;margin-left:70.6pt;margin-top:18.6pt;width:469.65pt;height:.1pt;z-index:-251669504;mso-position-horizontal-relative:page" coordorigin="1412,372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">
                <v:shape id="Freeform 67" o:spid="_x0000_s1027" style="position:absolute;left:1412;top:372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4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x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d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g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s, </w:t>
      </w:r>
      <w:proofErr w:type="gramStart"/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fees</w:t>
      </w:r>
      <w:proofErr w:type="gramEnd"/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r</w:t>
      </w:r>
      <w:r w:rsidR="00077707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</w:p>
    <w:p w14:paraId="59100AF8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5781A92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4432DF0" w14:textId="77777777" w:rsidR="00D6408C" w:rsidRDefault="00077707">
      <w:pPr>
        <w:spacing w:before="32" w:after="0" w:line="239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) 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MCGC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su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6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ch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o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404611D3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5B26A9FC" w14:textId="54832391" w:rsidR="00D6408C" w:rsidRDefault="004D69B0">
      <w:pPr>
        <w:spacing w:after="0" w:line="316" w:lineRule="exact"/>
        <w:ind w:left="100" w:right="3855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B4D0F68" wp14:editId="67236914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5080" r="6350" b="12700"/>
                <wp:wrapNone/>
                <wp:docPr id="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87" name="Freeform 65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B6D0" id="Group 64" o:spid="_x0000_s1026" style="position:absolute;margin-left:70.6pt;margin-top:17.35pt;width:469.65pt;height:.1pt;z-index:-251668480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">
                <v:shape id="Freeform 65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5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x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a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er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75541CAF" w14:textId="77777777" w:rsidR="00D6408C" w:rsidRDefault="00D6408C">
      <w:pPr>
        <w:spacing w:before="8" w:after="0" w:line="120" w:lineRule="exact"/>
        <w:rPr>
          <w:sz w:val="12"/>
          <w:szCs w:val="12"/>
        </w:rPr>
      </w:pPr>
    </w:p>
    <w:p w14:paraId="36DD543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3F5B34D" w14:textId="77777777" w:rsidR="00D6408C" w:rsidRDefault="00077707">
      <w:pPr>
        <w:spacing w:before="32" w:after="0" w:line="239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rea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the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er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.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d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y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63EC7693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018DCAEF" w14:textId="77777777" w:rsidR="00D6408C" w:rsidRDefault="00077707">
      <w:pPr>
        <w:spacing w:after="0" w:line="240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 e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r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af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37AEEB05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4C7B017F" w14:textId="2C7A2C09" w:rsidR="00D6408C" w:rsidRDefault="004D69B0">
      <w:pPr>
        <w:spacing w:after="0" w:line="316" w:lineRule="exact"/>
        <w:ind w:left="100" w:right="4196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6654E637" wp14:editId="184F1235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8890" r="6350" b="8890"/>
                <wp:wrapNone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85" name="Freeform 63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A8F58" id="Group 62" o:spid="_x0000_s1026" style="position:absolute;margin-left:70.6pt;margin-top:17.35pt;width:469.65pt;height:.1pt;z-index:-251667456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">
                <v:shape id="Freeform 63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6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n f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 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o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b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</w:p>
    <w:p w14:paraId="25F552E9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4F7A6C1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6919815" w14:textId="77777777" w:rsidR="00D6408C" w:rsidRDefault="00077707">
      <w:pPr>
        <w:spacing w:before="32"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3A841C6B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94316F3" w14:textId="77777777" w:rsidR="00D6408C" w:rsidRDefault="00077707">
      <w:pPr>
        <w:spacing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e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2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vi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produ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DD45F91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762F7BE" w14:textId="77777777" w:rsidR="00D6408C" w:rsidRDefault="00077707">
      <w:pPr>
        <w:spacing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2AC72B76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35DB1606" w14:textId="77777777" w:rsidR="00D6408C" w:rsidRDefault="00077707">
      <w:pPr>
        <w:spacing w:after="0" w:line="240" w:lineRule="auto"/>
        <w:ind w:left="100" w:right="59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me h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 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</w:rPr>
        <w:t>:</w:t>
      </w:r>
    </w:p>
    <w:p w14:paraId="30E8BAF3" w14:textId="77777777" w:rsidR="00D6408C" w:rsidRDefault="00D6408C">
      <w:pPr>
        <w:spacing w:before="10" w:after="0" w:line="260" w:lineRule="exact"/>
        <w:rPr>
          <w:sz w:val="26"/>
          <w:szCs w:val="26"/>
        </w:rPr>
      </w:pPr>
    </w:p>
    <w:p w14:paraId="6B58BCCA" w14:textId="77777777" w:rsidR="00D6408C" w:rsidRDefault="00077707">
      <w:pPr>
        <w:spacing w:after="0" w:line="240" w:lineRule="auto"/>
        <w:ind w:left="100" w:right="153"/>
        <w:rPr>
          <w:rFonts w:ascii="Arial" w:eastAsia="Arial" w:hAnsi="Arial" w:cs="Arial"/>
        </w:rPr>
      </w:pP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c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fic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lice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sing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pp</w:t>
      </w:r>
      <w:r>
        <w:rPr>
          <w:rFonts w:ascii="Calibri" w:eastAsia="Calibri" w:hAnsi="Calibri" w:cs="Calibri"/>
          <w:i/>
        </w:rPr>
        <w:t>li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: </w:t>
      </w:r>
      <w:hyperlink r:id="rId13">
        <w:r>
          <w:rPr>
            <w:rFonts w:ascii="Arial" w:eastAsia="Arial" w:hAnsi="Arial" w:cs="Arial"/>
            <w:u w:val="single" w:color="000000"/>
          </w:rPr>
          <w:t>ht</w:t>
        </w:r>
        <w:r>
          <w:rPr>
            <w:rFonts w:ascii="Arial" w:eastAsia="Arial" w:hAnsi="Arial" w:cs="Arial"/>
            <w:spacing w:val="2"/>
            <w:u w:val="single" w:color="000000"/>
          </w:rPr>
          <w:t>t</w:t>
        </w:r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:</w:t>
        </w:r>
        <w:r>
          <w:rPr>
            <w:rFonts w:ascii="Arial" w:eastAsia="Arial" w:hAnsi="Arial" w:cs="Arial"/>
            <w:spacing w:val="-1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www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gtoo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b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q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g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v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u/</w:t>
        </w:r>
        <w:r>
          <w:rPr>
            <w:rFonts w:ascii="Arial" w:eastAsia="Arial" w:hAnsi="Arial" w:cs="Arial"/>
            <w:spacing w:val="1"/>
            <w:u w:val="single" w:color="000000"/>
          </w:rPr>
          <w:t>G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1"/>
            <w:u w:val="single" w:color="000000"/>
          </w:rPr>
          <w:t>C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a</w:t>
        </w:r>
        <w:r>
          <w:rPr>
            <w:rFonts w:ascii="Arial" w:eastAsia="Arial" w:hAnsi="Arial" w:cs="Arial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u w:val="single" w:color="000000"/>
          </w:rPr>
          <w:t>CC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spacing w:val="-3"/>
            <w:u w:val="single" w:color="000000"/>
          </w:rPr>
          <w:t>H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u w:val="single" w:color="000000"/>
          </w:rPr>
          <w:t>F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dB</w:t>
        </w:r>
        <w:r>
          <w:rPr>
            <w:rFonts w:ascii="Arial" w:eastAsia="Arial" w:hAnsi="Arial" w:cs="Arial"/>
            <w:u w:val="single" w:color="000000"/>
          </w:rPr>
          <w:t>us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n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u w:val="single" w:color="000000"/>
          </w:rPr>
          <w:t>ssT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spacing w:val="1"/>
            <w:u w:val="single" w:color="000000"/>
          </w:rPr>
          <w:t>m</w:t>
        </w:r>
        <w:r>
          <w:rPr>
            <w:rFonts w:ascii="Arial" w:eastAsia="Arial" w:hAnsi="Arial" w:cs="Arial"/>
            <w:u w:val="single" w:color="000000"/>
          </w:rPr>
          <w:t>p</w:t>
        </w:r>
        <w:r>
          <w:rPr>
            <w:rFonts w:ascii="Arial" w:eastAsia="Arial" w:hAnsi="Arial" w:cs="Arial"/>
            <w:spacing w:val="-3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y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P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g</w:t>
        </w:r>
        <w:r>
          <w:rPr>
            <w:rFonts w:ascii="Arial" w:eastAsia="Arial" w:hAnsi="Arial" w:cs="Arial"/>
            <w:u w:val="single" w:color="000000"/>
          </w:rPr>
          <w:t>es/H</w:t>
        </w:r>
        <w:r>
          <w:rPr>
            <w:rFonts w:ascii="Arial" w:eastAsia="Arial" w:hAnsi="Arial" w:cs="Arial"/>
            <w:spacing w:val="-1"/>
            <w:u w:val="single" w:color="000000"/>
          </w:rPr>
          <w:t>ow</w:t>
        </w:r>
        <w:r>
          <w:rPr>
            <w:rFonts w:ascii="Arial" w:eastAsia="Arial" w:hAnsi="Arial" w:cs="Arial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u w:val="single" w:color="000000"/>
          </w:rPr>
          <w:t>oA</w:t>
        </w:r>
        <w:r>
          <w:rPr>
            <w:rFonts w:ascii="Arial" w:eastAsia="Arial" w:hAnsi="Arial" w:cs="Arial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u w:val="single" w:color="000000"/>
          </w:rPr>
          <w:t>p</w:t>
        </w:r>
        <w:r>
          <w:rPr>
            <w:rFonts w:ascii="Arial" w:eastAsia="Arial" w:hAnsi="Arial" w:cs="Arial"/>
            <w:u w:val="single" w:color="000000"/>
          </w:rPr>
          <w:t>l</w:t>
        </w:r>
        <w:r>
          <w:rPr>
            <w:rFonts w:ascii="Arial" w:eastAsia="Arial" w:hAnsi="Arial" w:cs="Arial"/>
          </w:rPr>
          <w:t xml:space="preserve"> </w:t>
        </w:r>
      </w:hyperlink>
      <w:hyperlink r:id="rId14">
        <w:r>
          <w:rPr>
            <w:rFonts w:ascii="Arial" w:eastAsia="Arial" w:hAnsi="Arial" w:cs="Arial"/>
            <w:u w:val="single" w:color="000000"/>
          </w:rPr>
          <w:t>y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s</w:t>
        </w:r>
        <w:r>
          <w:rPr>
            <w:rFonts w:ascii="Arial" w:eastAsia="Arial" w:hAnsi="Arial" w:cs="Arial"/>
            <w:spacing w:val="-1"/>
            <w:u w:val="single" w:color="000000"/>
          </w:rPr>
          <w:t>p</w:t>
        </w:r>
        <w:r>
          <w:rPr>
            <w:rFonts w:ascii="Arial" w:eastAsia="Arial" w:hAnsi="Arial" w:cs="Arial"/>
            <w:u w:val="single" w:color="000000"/>
          </w:rPr>
          <w:t>x</w:t>
        </w:r>
      </w:hyperlink>
    </w:p>
    <w:p w14:paraId="464F7A48" w14:textId="77777777" w:rsidR="00D6408C" w:rsidRDefault="00D6408C">
      <w:pPr>
        <w:spacing w:before="6" w:after="0" w:line="110" w:lineRule="exact"/>
        <w:rPr>
          <w:sz w:val="11"/>
          <w:szCs w:val="11"/>
        </w:rPr>
      </w:pPr>
    </w:p>
    <w:p w14:paraId="7213016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E28F5A6" w14:textId="77777777" w:rsidR="00D6408C" w:rsidRDefault="00077707">
      <w:pPr>
        <w:spacing w:before="16" w:after="0" w:line="241" w:lineRule="auto"/>
        <w:ind w:left="100" w:right="104"/>
        <w:rPr>
          <w:rFonts w:ascii="Arial" w:eastAsia="Arial" w:hAnsi="Arial" w:cs="Arial"/>
        </w:rPr>
      </w:pP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or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ed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tio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: </w:t>
      </w:r>
      <w:hyperlink r:id="rId15">
        <w:r>
          <w:rPr>
            <w:rFonts w:ascii="Arial" w:eastAsia="Arial" w:hAnsi="Arial" w:cs="Arial"/>
            <w:u w:val="single" w:color="000000"/>
          </w:rPr>
          <w:t>ht</w:t>
        </w:r>
        <w:r>
          <w:rPr>
            <w:rFonts w:ascii="Arial" w:eastAsia="Arial" w:hAnsi="Arial" w:cs="Arial"/>
            <w:spacing w:val="2"/>
            <w:u w:val="single" w:color="000000"/>
          </w:rPr>
          <w:t>t</w:t>
        </w:r>
        <w:r>
          <w:rPr>
            <w:rFonts w:ascii="Arial" w:eastAsia="Arial" w:hAnsi="Arial" w:cs="Arial"/>
            <w:spacing w:val="-3"/>
            <w:u w:val="single" w:color="000000"/>
          </w:rPr>
          <w:t>p</w:t>
        </w:r>
        <w:r>
          <w:rPr>
            <w:rFonts w:ascii="Arial" w:eastAsia="Arial" w:hAnsi="Arial" w:cs="Arial"/>
            <w:spacing w:val="1"/>
            <w:u w:val="single" w:color="000000"/>
          </w:rPr>
          <w:t>:</w:t>
        </w:r>
        <w:r>
          <w:rPr>
            <w:rFonts w:ascii="Arial" w:eastAsia="Arial" w:hAnsi="Arial" w:cs="Arial"/>
            <w:spacing w:val="-1"/>
            <w:u w:val="single" w:color="000000"/>
          </w:rPr>
          <w:t>/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www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gtoo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b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x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q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2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g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v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u/</w:t>
        </w:r>
        <w:r>
          <w:rPr>
            <w:rFonts w:ascii="Arial" w:eastAsia="Arial" w:hAnsi="Arial" w:cs="Arial"/>
            <w:spacing w:val="1"/>
            <w:u w:val="single" w:color="000000"/>
          </w:rPr>
          <w:t>G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1"/>
            <w:u w:val="single" w:color="000000"/>
          </w:rPr>
          <w:t>C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a</w:t>
        </w:r>
        <w:r>
          <w:rPr>
            <w:rFonts w:ascii="Arial" w:eastAsia="Arial" w:hAnsi="Arial" w:cs="Arial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u w:val="single" w:color="000000"/>
          </w:rPr>
          <w:t>t</w:t>
        </w:r>
        <w:r>
          <w:rPr>
            <w:rFonts w:ascii="Arial" w:eastAsia="Arial" w:hAnsi="Arial" w:cs="Arial"/>
            <w:spacing w:val="-1"/>
            <w:u w:val="single" w:color="000000"/>
          </w:rPr>
          <w:t>CC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spacing w:val="-3"/>
            <w:u w:val="single" w:color="000000"/>
          </w:rPr>
          <w:t>H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u w:val="single" w:color="000000"/>
          </w:rPr>
          <w:t>F</w:t>
        </w:r>
        <w:r>
          <w:rPr>
            <w:rFonts w:ascii="Arial" w:eastAsia="Arial" w:hAnsi="Arial" w:cs="Arial"/>
            <w:spacing w:val="-1"/>
            <w:u w:val="single" w:color="000000"/>
          </w:rPr>
          <w:t>o</w:t>
        </w:r>
        <w:r>
          <w:rPr>
            <w:rFonts w:ascii="Arial" w:eastAsia="Arial" w:hAnsi="Arial" w:cs="Arial"/>
            <w:u w:val="single" w:color="000000"/>
          </w:rPr>
          <w:t>o</w:t>
        </w:r>
        <w:r>
          <w:rPr>
            <w:rFonts w:ascii="Arial" w:eastAsia="Arial" w:hAnsi="Arial" w:cs="Arial"/>
            <w:spacing w:val="-1"/>
            <w:u w:val="single" w:color="000000"/>
          </w:rPr>
          <w:t>dB</w:t>
        </w:r>
        <w:r>
          <w:rPr>
            <w:rFonts w:ascii="Arial" w:eastAsia="Arial" w:hAnsi="Arial" w:cs="Arial"/>
            <w:u w:val="single" w:color="000000"/>
          </w:rPr>
          <w:t>us</w:t>
        </w:r>
        <w:r>
          <w:rPr>
            <w:rFonts w:ascii="Arial" w:eastAsia="Arial" w:hAnsi="Arial" w:cs="Arial"/>
            <w:spacing w:val="-1"/>
            <w:u w:val="single" w:color="000000"/>
          </w:rPr>
          <w:t>i</w:t>
        </w:r>
        <w:r>
          <w:rPr>
            <w:rFonts w:ascii="Arial" w:eastAsia="Arial" w:hAnsi="Arial" w:cs="Arial"/>
            <w:u w:val="single" w:color="000000"/>
          </w:rPr>
          <w:t>n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u w:val="single" w:color="000000"/>
          </w:rPr>
          <w:t>ssT</w:t>
        </w:r>
        <w:r>
          <w:rPr>
            <w:rFonts w:ascii="Arial" w:eastAsia="Arial" w:hAnsi="Arial" w:cs="Arial"/>
            <w:spacing w:val="-1"/>
            <w:u w:val="single" w:color="000000"/>
          </w:rPr>
          <w:t>e</w:t>
        </w:r>
        <w:r>
          <w:rPr>
            <w:rFonts w:ascii="Arial" w:eastAsia="Arial" w:hAnsi="Arial" w:cs="Arial"/>
            <w:spacing w:val="1"/>
            <w:u w:val="single" w:color="000000"/>
          </w:rPr>
          <w:t>m</w:t>
        </w:r>
        <w:r>
          <w:rPr>
            <w:rFonts w:ascii="Arial" w:eastAsia="Arial" w:hAnsi="Arial" w:cs="Arial"/>
            <w:u w:val="single" w:color="000000"/>
          </w:rPr>
          <w:t>p</w:t>
        </w:r>
        <w:r>
          <w:rPr>
            <w:rFonts w:ascii="Arial" w:eastAsia="Arial" w:hAnsi="Arial" w:cs="Arial"/>
            <w:spacing w:val="-3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2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y</w:t>
        </w:r>
        <w:r>
          <w:rPr>
            <w:rFonts w:ascii="Arial" w:eastAsia="Arial" w:hAnsi="Arial" w:cs="Arial"/>
            <w:spacing w:val="1"/>
            <w:u w:val="single" w:color="000000"/>
          </w:rPr>
          <w:t>/</w:t>
        </w:r>
        <w:r>
          <w:rPr>
            <w:rFonts w:ascii="Arial" w:eastAsia="Arial" w:hAnsi="Arial" w:cs="Arial"/>
            <w:spacing w:val="-1"/>
            <w:u w:val="single" w:color="000000"/>
          </w:rPr>
          <w:t>P</w:t>
        </w:r>
        <w:r>
          <w:rPr>
            <w:rFonts w:ascii="Arial" w:eastAsia="Arial" w:hAnsi="Arial" w:cs="Arial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u w:val="single" w:color="000000"/>
          </w:rPr>
          <w:t>g</w:t>
        </w:r>
        <w:r>
          <w:rPr>
            <w:rFonts w:ascii="Arial" w:eastAsia="Arial" w:hAnsi="Arial" w:cs="Arial"/>
            <w:u w:val="single" w:color="000000"/>
          </w:rPr>
          <w:t>es/Too</w:t>
        </w:r>
        <w:r>
          <w:rPr>
            <w:rFonts w:ascii="Arial" w:eastAsia="Arial" w:hAnsi="Arial" w:cs="Arial"/>
            <w:spacing w:val="-2"/>
            <w:u w:val="single" w:color="000000"/>
          </w:rPr>
          <w:t>l</w:t>
        </w:r>
        <w:r>
          <w:rPr>
            <w:rFonts w:ascii="Arial" w:eastAsia="Arial" w:hAnsi="Arial" w:cs="Arial"/>
            <w:u w:val="single" w:color="000000"/>
          </w:rPr>
          <w:t>sa</w:t>
        </w:r>
        <w:r>
          <w:rPr>
            <w:rFonts w:ascii="Arial" w:eastAsia="Arial" w:hAnsi="Arial" w:cs="Arial"/>
            <w:spacing w:val="-1"/>
            <w:u w:val="single" w:color="000000"/>
          </w:rPr>
          <w:t>n</w:t>
        </w:r>
        <w:r>
          <w:rPr>
            <w:rFonts w:ascii="Arial" w:eastAsia="Arial" w:hAnsi="Arial" w:cs="Arial"/>
            <w:u w:val="single" w:color="000000"/>
          </w:rPr>
          <w:t>d</w:t>
        </w:r>
        <w:r>
          <w:rPr>
            <w:rFonts w:ascii="Arial" w:eastAsia="Arial" w:hAnsi="Arial" w:cs="Arial"/>
            <w:spacing w:val="-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e</w:t>
        </w:r>
        <w:r>
          <w:rPr>
            <w:rFonts w:ascii="Arial" w:eastAsia="Arial" w:hAnsi="Arial" w:cs="Arial"/>
          </w:rPr>
          <w:t xml:space="preserve"> </w:t>
        </w:r>
      </w:hyperlink>
      <w:hyperlink r:id="rId16">
        <w:r>
          <w:rPr>
            <w:rFonts w:ascii="Arial" w:eastAsia="Arial" w:hAnsi="Arial" w:cs="Arial"/>
            <w:u w:val="single" w:color="000000"/>
          </w:rPr>
          <w:t>so</w:t>
        </w:r>
        <w:r>
          <w:rPr>
            <w:rFonts w:ascii="Arial" w:eastAsia="Arial" w:hAnsi="Arial" w:cs="Arial"/>
            <w:spacing w:val="-1"/>
            <w:u w:val="single" w:color="000000"/>
          </w:rPr>
          <w:t>u</w:t>
        </w:r>
        <w:r>
          <w:rPr>
            <w:rFonts w:ascii="Arial" w:eastAsia="Arial" w:hAnsi="Arial" w:cs="Arial"/>
            <w:spacing w:val="1"/>
            <w:u w:val="single" w:color="000000"/>
          </w:rPr>
          <w:t>r</w:t>
        </w:r>
        <w:r>
          <w:rPr>
            <w:rFonts w:ascii="Arial" w:eastAsia="Arial" w:hAnsi="Arial" w:cs="Arial"/>
            <w:u w:val="single" w:color="000000"/>
          </w:rPr>
          <w:t>ce</w:t>
        </w:r>
        <w:r>
          <w:rPr>
            <w:rFonts w:ascii="Arial" w:eastAsia="Arial" w:hAnsi="Arial" w:cs="Arial"/>
            <w:spacing w:val="-3"/>
            <w:u w:val="single" w:color="000000"/>
          </w:rPr>
          <w:t>s</w:t>
        </w:r>
        <w:r>
          <w:rPr>
            <w:rFonts w:ascii="Arial" w:eastAsia="Arial" w:hAnsi="Arial" w:cs="Arial"/>
            <w:spacing w:val="1"/>
            <w:u w:val="single" w:color="000000"/>
          </w:rPr>
          <w:t>.</w:t>
        </w:r>
        <w:r>
          <w:rPr>
            <w:rFonts w:ascii="Arial" w:eastAsia="Arial" w:hAnsi="Arial" w:cs="Arial"/>
            <w:u w:val="single" w:color="000000"/>
          </w:rPr>
          <w:t>as</w:t>
        </w:r>
        <w:r>
          <w:rPr>
            <w:rFonts w:ascii="Arial" w:eastAsia="Arial" w:hAnsi="Arial" w:cs="Arial"/>
            <w:spacing w:val="-1"/>
            <w:u w:val="single" w:color="000000"/>
          </w:rPr>
          <w:t>p</w:t>
        </w:r>
        <w:r>
          <w:rPr>
            <w:rFonts w:ascii="Arial" w:eastAsia="Arial" w:hAnsi="Arial" w:cs="Arial"/>
            <w:u w:val="single" w:color="000000"/>
          </w:rPr>
          <w:t>x</w:t>
        </w:r>
      </w:hyperlink>
    </w:p>
    <w:p w14:paraId="6464D49E" w14:textId="77777777" w:rsidR="00D6408C" w:rsidRDefault="00D6408C">
      <w:pPr>
        <w:spacing w:after="0"/>
        <w:sectPr w:rsidR="00D6408C" w:rsidSect="00D57C5C">
          <w:headerReference w:type="default" r:id="rId17"/>
          <w:pgSz w:w="11920" w:h="16840"/>
          <w:pgMar w:top="1418" w:right="1020" w:bottom="1980" w:left="1340" w:header="751" w:footer="1793" w:gutter="0"/>
          <w:pgNumType w:start="5"/>
          <w:cols w:space="720"/>
        </w:sectPr>
      </w:pPr>
    </w:p>
    <w:p w14:paraId="0B3DA025" w14:textId="77777777" w:rsidR="00D6408C" w:rsidRDefault="00D6408C">
      <w:pPr>
        <w:spacing w:before="4" w:after="0" w:line="150" w:lineRule="exact"/>
        <w:rPr>
          <w:sz w:val="15"/>
          <w:szCs w:val="15"/>
        </w:rPr>
      </w:pPr>
    </w:p>
    <w:p w14:paraId="563570C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B335043" w14:textId="3CDCC1EA" w:rsidR="00D6408C" w:rsidRDefault="004D69B0">
      <w:pPr>
        <w:tabs>
          <w:tab w:val="left" w:pos="840"/>
        </w:tabs>
        <w:spacing w:before="25"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210B939" wp14:editId="02C78F9A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11430" r="6350" b="6350"/>
                <wp:wrapNone/>
                <wp:docPr id="8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83" name="Freeform 61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50838" id="Group 60" o:spid="_x0000_s1026" style="position:absolute;margin-left:70.6pt;margin-top:18.45pt;width:469.65pt;height:.1pt;z-index:-251666432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">
                <v:shape id="Freeform 61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17.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e</w:t>
      </w:r>
      <w:r w:rsidR="00077707">
        <w:rPr>
          <w:rFonts w:ascii="Arial" w:eastAsia="Arial" w:hAnsi="Arial" w:cs="Arial"/>
          <w:b/>
          <w:bCs/>
          <w:spacing w:val="-2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j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</w:p>
    <w:p w14:paraId="5A9B045D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08033E74" w14:textId="77777777" w:rsidR="00D6408C" w:rsidRDefault="00077707">
      <w:pPr>
        <w:spacing w:before="37" w:after="0" w:line="252" w:lineRule="exact"/>
        <w:ind w:left="120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oth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MCGC is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t</w:t>
      </w:r>
      <w:r>
        <w:rPr>
          <w:rFonts w:ascii="Arial" w:eastAsia="Arial" w:hAnsi="Arial" w:cs="Arial"/>
          <w:spacing w:val="4"/>
        </w:rPr>
        <w:t>:</w:t>
      </w:r>
      <w:r>
        <w:rPr>
          <w:rFonts w:ascii="Arial" w:eastAsia="Arial" w:hAnsi="Arial" w:cs="Arial"/>
        </w:rPr>
        <w:t>-</w:t>
      </w:r>
      <w:proofErr w:type="gramEnd"/>
    </w:p>
    <w:p w14:paraId="7F7F935F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5C459C4B" w14:textId="77777777" w:rsidR="00D6408C" w:rsidRDefault="00077707">
      <w:pPr>
        <w:tabs>
          <w:tab w:val="left" w:pos="820"/>
        </w:tabs>
        <w:spacing w:after="0" w:line="241" w:lineRule="auto"/>
        <w:ind w:left="828" w:right="60" w:hanging="7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proofErr w:type="gramStart"/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proofErr w:type="gram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y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; or</w:t>
      </w:r>
    </w:p>
    <w:p w14:paraId="7589E1F4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45AE3F62" w14:textId="77777777" w:rsidR="00D6408C" w:rsidRDefault="00077707">
      <w:pPr>
        <w:tabs>
          <w:tab w:val="left" w:pos="820"/>
        </w:tabs>
        <w:spacing w:after="0" w:line="241" w:lineRule="auto"/>
        <w:ind w:left="828" w:right="53" w:hanging="7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48C26240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64400E4F" w14:textId="435A8AB8" w:rsidR="00D6408C" w:rsidRDefault="004D69B0">
      <w:pPr>
        <w:spacing w:after="0" w:line="316" w:lineRule="exact"/>
        <w:ind w:left="108" w:right="6855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69EB977" wp14:editId="40F648FB">
                <wp:simplePos x="0" y="0"/>
                <wp:positionH relativeFrom="page">
                  <wp:posOffset>889000</wp:posOffset>
                </wp:positionH>
                <wp:positionV relativeFrom="paragraph">
                  <wp:posOffset>219075</wp:posOffset>
                </wp:positionV>
                <wp:extent cx="5972175" cy="1270"/>
                <wp:effectExtent l="12700" t="10795" r="6350" b="6985"/>
                <wp:wrapNone/>
                <wp:docPr id="8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270"/>
                          <a:chOff x="1400" y="345"/>
                          <a:chExt cx="9405" cy="2"/>
                        </a:xfrm>
                      </wpg:grpSpPr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1400" y="345"/>
                            <a:ext cx="9405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9405"/>
                              <a:gd name="T2" fmla="+- 0 10805 1400"/>
                              <a:gd name="T3" fmla="*/ T2 w 94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5">
                                <a:moveTo>
                                  <a:pt x="0" y="0"/>
                                </a:moveTo>
                                <a:lnTo>
                                  <a:pt x="94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E01FA" id="Group 58" o:spid="_x0000_s1026" style="position:absolute;margin-left:70pt;margin-top:17.25pt;width:470.25pt;height:.1pt;z-index:-251665408;mso-position-horizontal-relative:page" coordorigin="1400,345" coordsize="94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">
                <v:shape id="Freeform 59" o:spid="_x0000_s1027" style="position:absolute;left:1400;top:345;width:9405;height:2;visibility:visible;mso-wrap-style:square;v-text-anchor:top" coordsize="9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" path="m,l9405,e" filled="f" strokeweight=".58pt">
                  <v:path arrowok="t" o:connecttype="custom" o:connectlocs="0,0;9405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8. </w:t>
      </w:r>
      <w:r w:rsidR="00077707">
        <w:rPr>
          <w:rFonts w:ascii="Arial" w:eastAsia="Arial" w:hAnsi="Arial" w:cs="Arial"/>
          <w:b/>
          <w:bCs/>
          <w:spacing w:val="3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</w:p>
    <w:p w14:paraId="0871DD78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134A063C" w14:textId="77777777" w:rsidR="00D6408C" w:rsidRDefault="00077707">
      <w:pPr>
        <w:spacing w:before="32" w:after="0" w:line="239" w:lineRule="auto"/>
        <w:ind w:left="12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pprov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y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(M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.</w:t>
      </w:r>
    </w:p>
    <w:p w14:paraId="19DDE3C5" w14:textId="77777777" w:rsidR="00D6408C" w:rsidRDefault="00D6408C">
      <w:pPr>
        <w:spacing w:before="7" w:after="0" w:line="100" w:lineRule="exact"/>
        <w:rPr>
          <w:sz w:val="10"/>
          <w:szCs w:val="10"/>
        </w:rPr>
      </w:pPr>
    </w:p>
    <w:p w14:paraId="7077CA5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E9A5A46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2861435" w14:textId="7C8A3F46" w:rsidR="00D6408C" w:rsidRDefault="004D69B0">
      <w:pPr>
        <w:spacing w:after="0" w:line="316" w:lineRule="exact"/>
        <w:ind w:left="120" w:right="6886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23DEA71" wp14:editId="55496A92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12065" r="6350" b="5715"/>
                <wp:wrapNone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79F2E" id="Group 56" o:spid="_x0000_s1026" style="position:absolute;margin-left:70.6pt;margin-top:17.2pt;width:469.65pt;height:.1pt;z-index:-251664384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kx13ewADAAD9BgAADgAAAAAAAAAAAAAAAAAuAgAAZHJzL2Uyb0RvYy54bWxQSwEC&#10;LQAUAAYACAAAACEAfBp51N8AAAAKAQAADwAAAAAAAAAAAAAAAABaBQAAZHJzL2Rvd25yZXYueG1s&#10;UEsFBgAAAAAEAAQA8wAAAGYGAAAAAA==&#10;">
                <v:shape id="Freeform 57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19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v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w</w:t>
      </w:r>
    </w:p>
    <w:p w14:paraId="2CC21ADC" w14:textId="77777777" w:rsidR="00D6408C" w:rsidRDefault="00D6408C">
      <w:pPr>
        <w:spacing w:before="3" w:after="0" w:line="240" w:lineRule="exact"/>
        <w:rPr>
          <w:sz w:val="24"/>
          <w:szCs w:val="24"/>
        </w:rPr>
      </w:pPr>
    </w:p>
    <w:p w14:paraId="2D8D2916" w14:textId="77777777" w:rsidR="00D6408C" w:rsidRDefault="00077707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.</w:t>
      </w:r>
    </w:p>
    <w:p w14:paraId="1B6E0F8E" w14:textId="77777777" w:rsidR="00D6408C" w:rsidRDefault="00D6408C">
      <w:pPr>
        <w:spacing w:before="1" w:after="0" w:line="240" w:lineRule="exact"/>
        <w:rPr>
          <w:sz w:val="24"/>
          <w:szCs w:val="24"/>
        </w:rPr>
      </w:pPr>
    </w:p>
    <w:p w14:paraId="685776E7" w14:textId="5C46CC98" w:rsidR="00D6408C" w:rsidRDefault="004D69B0">
      <w:pPr>
        <w:spacing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C57AD39" wp14:editId="3318DF99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5715" r="6350" b="12065"/>
                <wp:wrapNone/>
                <wp:docPr id="7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77" name="Freeform 55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79B82" id="Group 54" o:spid="_x0000_s1026" style="position:absolute;margin-left:70.6pt;margin-top:17.2pt;width:469.65pt;height:.1pt;z-index:-251663360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yM5ddwADAAD9BgAADgAAAAAAAAAAAAAAAAAuAgAAZHJzL2Uyb0RvYy54bWxQSwEC&#10;LQAUAAYACAAAACEAfBp51N8AAAAKAQAADwAAAAAAAAAAAAAAAABaBQAAZHJzL2Rvd25yZXYueG1s&#10;UEsFBgAAAAAEAAQA8wAAAGYGAAAAAA==&#10;">
                <v:shape id="Freeform 55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0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B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ss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</w:p>
    <w:p w14:paraId="7E795E38" w14:textId="77777777" w:rsidR="00D6408C" w:rsidRDefault="00D6408C">
      <w:pPr>
        <w:spacing w:before="5" w:after="0" w:line="120" w:lineRule="exact"/>
        <w:rPr>
          <w:sz w:val="12"/>
          <w:szCs w:val="12"/>
        </w:rPr>
      </w:pPr>
    </w:p>
    <w:p w14:paraId="1120968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A3BD9EA" w14:textId="34303133" w:rsidR="00D6408C" w:rsidRDefault="00077707">
      <w:pPr>
        <w:spacing w:before="32" w:after="0" w:line="240" w:lineRule="auto"/>
        <w:ind w:left="12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 w:rsidR="00CD4446">
        <w:rPr>
          <w:rFonts w:ascii="Arial" w:eastAsia="Arial" w:hAnsi="Arial" w:cs="Arial"/>
          <w:spacing w:val="13"/>
        </w:rPr>
        <w:t xml:space="preserve">or afte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be 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5523BF2C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5769DAAB" w14:textId="77777777" w:rsidR="00D6408C" w:rsidRDefault="00077707">
      <w:pPr>
        <w:spacing w:after="0" w:line="240" w:lineRule="auto"/>
        <w:ind w:left="12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sh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oduc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proofErr w:type="gram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rov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.</w:t>
      </w:r>
    </w:p>
    <w:p w14:paraId="12F6AA3D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1BEDB104" w14:textId="726CF406" w:rsidR="00D6408C" w:rsidRDefault="004D69B0">
      <w:pPr>
        <w:spacing w:after="0" w:line="316" w:lineRule="exact"/>
        <w:ind w:left="120" w:right="7494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A9D11B7" wp14:editId="7FD390F5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9525" r="6350" b="8255"/>
                <wp:wrapNone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75" name="Freeform 53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BE72" id="Group 52" o:spid="_x0000_s1026" style="position:absolute;margin-left:70.6pt;margin-top:17.35pt;width:469.65pt;height:.1pt;z-index:-251662336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">
                <v:shape id="Freeform 53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" path="m,l9393,e" filled="f" strokeweight=".20464mm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1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e</w:t>
      </w:r>
    </w:p>
    <w:p w14:paraId="08ACAB8A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633D92BD" w14:textId="77777777" w:rsidR="00D6408C" w:rsidRDefault="00077707">
      <w:pPr>
        <w:spacing w:before="32" w:after="0" w:line="240" w:lineRule="auto"/>
        <w:ind w:left="120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4C33530C" w14:textId="77777777" w:rsidR="00D6408C" w:rsidRDefault="00077707">
      <w:pPr>
        <w:spacing w:before="2" w:after="0" w:line="254" w:lineRule="exact"/>
        <w:ind w:left="120" w:right="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on c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of 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cover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a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</w:p>
    <w:p w14:paraId="6805CCE6" w14:textId="77777777" w:rsidR="00D6408C" w:rsidRDefault="00077707">
      <w:pPr>
        <w:spacing w:after="0" w:line="248" w:lineRule="exact"/>
        <w:ind w:left="120" w:right="24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41926FB7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29D4A95B" w14:textId="77777777" w:rsidR="00D6408C" w:rsidRDefault="00077707">
      <w:pPr>
        <w:spacing w:after="0" w:line="240" w:lineRule="auto"/>
        <w:ind w:left="12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suranc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 c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es 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5E71D4C9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20" w:header="751" w:footer="1793" w:gutter="0"/>
          <w:cols w:space="720"/>
        </w:sectPr>
      </w:pPr>
    </w:p>
    <w:p w14:paraId="4FFCFCDC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77D559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4FE0BE6" w14:textId="0013FEDE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BD7831" wp14:editId="28CA9DC9">
                <wp:simplePos x="0" y="0"/>
                <wp:positionH relativeFrom="page">
                  <wp:posOffset>896620</wp:posOffset>
                </wp:positionH>
                <wp:positionV relativeFrom="paragraph">
                  <wp:posOffset>236220</wp:posOffset>
                </wp:positionV>
                <wp:extent cx="5964555" cy="1270"/>
                <wp:effectExtent l="10795" t="11430" r="6350" b="6350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72"/>
                          <a:chExt cx="9393" cy="2"/>
                        </a:xfrm>
                      </wpg:grpSpPr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1412" y="372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5E04" id="Group 50" o:spid="_x0000_s1026" style="position:absolute;margin-left:70.6pt;margin-top:18.6pt;width:469.65pt;height:.1pt;z-index:-251661312;mso-position-horizontal-relative:page" coordorigin="1412,372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">
                <v:shape id="Freeform 51" o:spid="_x0000_s1027" style="position:absolute;left:1412;top:372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2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r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</w:p>
    <w:p w14:paraId="611B424E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6DCB9CAD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74679BB" w14:textId="77777777" w:rsidR="00D6408C" w:rsidRDefault="00077707">
      <w:pPr>
        <w:spacing w:before="32" w:after="0" w:line="239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s.   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te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. 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.</w:t>
      </w:r>
    </w:p>
    <w:p w14:paraId="25B8CF88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DFE4AA8" w14:textId="77777777" w:rsidR="00D6408C" w:rsidRDefault="00077707">
      <w:pPr>
        <w:spacing w:after="0" w:line="240" w:lineRule="auto"/>
        <w:ind w:left="10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J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r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proofErr w:type="gramEnd"/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od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ell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5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ti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n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2</w:t>
      </w:r>
      <w:r>
        <w:rPr>
          <w:rFonts w:ascii="Arial" w:eastAsia="Arial" w:hAnsi="Arial" w:cs="Arial"/>
          <w:i/>
          <w:spacing w:val="-1"/>
        </w:rPr>
        <w:t>0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1"/>
        </w:rPr>
        <w:t>6</w:t>
      </w:r>
      <w:r>
        <w:rPr>
          <w:rFonts w:ascii="Arial" w:eastAsia="Arial" w:hAnsi="Arial" w:cs="Arial"/>
          <w:i/>
        </w:rPr>
        <w:t xml:space="preserve">. 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5F82D5FD" w14:textId="77777777" w:rsidR="00D6408C" w:rsidRDefault="00D6408C">
      <w:pPr>
        <w:spacing w:before="8" w:after="0" w:line="260" w:lineRule="exact"/>
        <w:rPr>
          <w:sz w:val="26"/>
          <w:szCs w:val="26"/>
        </w:rPr>
      </w:pPr>
    </w:p>
    <w:p w14:paraId="39582546" w14:textId="77777777" w:rsidR="00D6408C" w:rsidRDefault="00077707">
      <w:pPr>
        <w:tabs>
          <w:tab w:val="left" w:pos="880"/>
        </w:tabs>
        <w:spacing w:after="0" w:line="239" w:lineRule="auto"/>
        <w:ind w:left="880" w:right="5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r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>i</w:t>
      </w:r>
      <w:r>
        <w:rPr>
          <w:rFonts w:ascii="Arial" w:eastAsia="Arial" w:hAnsi="Arial" w:cs="Arial"/>
          <w:b/>
          <w:bCs/>
          <w:i/>
          <w:spacing w:val="1"/>
        </w:rPr>
        <w:t>fi</w:t>
      </w:r>
      <w:r>
        <w:rPr>
          <w:rFonts w:ascii="Arial" w:eastAsia="Arial" w:hAnsi="Arial" w:cs="Arial"/>
          <w:b/>
          <w:bCs/>
          <w:i/>
        </w:rPr>
        <w:t>ed</w:t>
      </w:r>
      <w:r>
        <w:rPr>
          <w:rFonts w:ascii="Arial" w:eastAsia="Arial" w:hAnsi="Arial" w:cs="Arial"/>
          <w:b/>
          <w:bCs/>
          <w:i/>
          <w:spacing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rga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i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17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c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rs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n</w:t>
      </w:r>
      <w:r>
        <w:rPr>
          <w:rFonts w:ascii="Arial" w:eastAsia="Arial" w:hAnsi="Arial" w:cs="Arial"/>
          <w:b/>
          <w:bCs/>
          <w:i/>
          <w:spacing w:val="17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17"/>
        </w:rPr>
        <w:t xml:space="preserve"> </w:t>
      </w:r>
      <w:r>
        <w:rPr>
          <w:rFonts w:ascii="Arial" w:eastAsia="Arial" w:hAnsi="Arial" w:cs="Arial"/>
          <w:b/>
          <w:bCs/>
          <w:i/>
        </w:rPr>
        <w:t>org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ic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B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e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verif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c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erif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roug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roduc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be </w:t>
      </w:r>
      <w:proofErr w:type="gram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proofErr w:type="gram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n c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B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w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</w:p>
    <w:p w14:paraId="059ACA85" w14:textId="77777777" w:rsidR="00D6408C" w:rsidRDefault="00D6408C">
      <w:pPr>
        <w:spacing w:before="13" w:after="0" w:line="260" w:lineRule="exact"/>
        <w:rPr>
          <w:sz w:val="26"/>
          <w:szCs w:val="26"/>
        </w:rPr>
      </w:pPr>
    </w:p>
    <w:p w14:paraId="1E580CDC" w14:textId="77777777" w:rsidR="00D6408C" w:rsidRDefault="00077707">
      <w:pPr>
        <w:tabs>
          <w:tab w:val="left" w:pos="880"/>
        </w:tabs>
        <w:spacing w:after="0" w:line="252" w:lineRule="exact"/>
        <w:ind w:left="880" w:right="52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36"/>
        </w:rPr>
        <w:t xml:space="preserve"> </w:t>
      </w:r>
      <w:r>
        <w:rPr>
          <w:rFonts w:ascii="Arial" w:eastAsia="Arial" w:hAnsi="Arial" w:cs="Arial"/>
          <w:b/>
          <w:bCs/>
          <w:i/>
        </w:rPr>
        <w:t>Fre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 xml:space="preserve">:  </w:t>
      </w:r>
      <w:r>
        <w:rPr>
          <w:rFonts w:ascii="Arial" w:eastAsia="Arial" w:hAnsi="Arial" w:cs="Arial"/>
          <w:b/>
          <w:bCs/>
          <w:i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u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.</w:t>
      </w:r>
    </w:p>
    <w:p w14:paraId="32F224C5" w14:textId="77777777" w:rsidR="00D6408C" w:rsidRDefault="00D6408C">
      <w:pPr>
        <w:spacing w:before="10" w:after="0" w:line="260" w:lineRule="exact"/>
        <w:rPr>
          <w:sz w:val="26"/>
          <w:szCs w:val="26"/>
        </w:rPr>
      </w:pPr>
    </w:p>
    <w:p w14:paraId="0E797309" w14:textId="77777777" w:rsidR="00D6408C" w:rsidRDefault="00077707">
      <w:pPr>
        <w:tabs>
          <w:tab w:val="left" w:pos="880"/>
        </w:tabs>
        <w:spacing w:after="0" w:line="238" w:lineRule="auto"/>
        <w:ind w:left="880" w:right="53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b/>
          <w:bCs/>
          <w:i/>
          <w:spacing w:val="1"/>
        </w:rPr>
        <w:t>G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1"/>
        </w:rPr>
        <w:t xml:space="preserve"> </w:t>
      </w:r>
      <w:r>
        <w:rPr>
          <w:rFonts w:ascii="Arial" w:eastAsia="Arial" w:hAnsi="Arial" w:cs="Arial"/>
          <w:b/>
          <w:bCs/>
          <w:i/>
        </w:rPr>
        <w:t>by</w:t>
      </w:r>
      <w:r>
        <w:rPr>
          <w:rFonts w:ascii="Arial" w:eastAsia="Arial" w:hAnsi="Arial" w:cs="Arial"/>
          <w:b/>
          <w:bCs/>
          <w:i/>
          <w:spacing w:val="-12"/>
        </w:rPr>
        <w:t xml:space="preserve"> </w:t>
      </w:r>
      <w:r>
        <w:rPr>
          <w:rFonts w:ascii="Arial" w:eastAsia="Arial" w:hAnsi="Arial" w:cs="Arial"/>
          <w:b/>
          <w:bCs/>
          <w:i/>
        </w:rPr>
        <w:t>an</w:t>
      </w:r>
      <w:r>
        <w:rPr>
          <w:rFonts w:ascii="Arial" w:eastAsia="Arial" w:hAnsi="Arial" w:cs="Arial"/>
          <w:b/>
          <w:bCs/>
          <w:i/>
          <w:spacing w:val="-1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rg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4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1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</w:rPr>
        <w:t>B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roc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:</w:t>
      </w:r>
      <w:r>
        <w:rPr>
          <w:rFonts w:ascii="Arial" w:eastAsia="Arial" w:hAnsi="Arial" w:cs="Arial"/>
          <w:b/>
          <w:bCs/>
          <w:i/>
          <w:spacing w:val="4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s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g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14:paraId="643ECF19" w14:textId="77777777" w:rsidR="00D6408C" w:rsidRDefault="00D6408C">
      <w:pPr>
        <w:spacing w:before="14" w:after="0" w:line="260" w:lineRule="exact"/>
        <w:rPr>
          <w:sz w:val="26"/>
          <w:szCs w:val="26"/>
        </w:rPr>
      </w:pPr>
    </w:p>
    <w:p w14:paraId="589BE013" w14:textId="7A2FD557" w:rsidR="00D6408C" w:rsidRDefault="004D69B0">
      <w:pPr>
        <w:spacing w:after="0" w:line="316" w:lineRule="exact"/>
        <w:ind w:left="100" w:right="5784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DB8BA0E" wp14:editId="7BD01E85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0160" r="6350" b="7620"/>
                <wp:wrapNone/>
                <wp:docPr id="7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EDAE3" id="Group 48" o:spid="_x0000_s1026" style="position:absolute;margin-left:70.6pt;margin-top:17.35pt;width:469.65pt;height:.1pt;z-index:-25166028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">
                <v:shape id="Freeform 4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3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i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y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y</w:t>
      </w:r>
    </w:p>
    <w:p w14:paraId="6EF02B9D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0EC629C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33CDDE7" w14:textId="77777777" w:rsidR="00D6408C" w:rsidRDefault="00077707">
      <w:pPr>
        <w:spacing w:before="32"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</w:p>
    <w:p w14:paraId="3119CC5F" w14:textId="77777777" w:rsidR="00D6408C" w:rsidRDefault="00077707">
      <w:pPr>
        <w:spacing w:after="0" w:line="252" w:lineRule="exact"/>
        <w:ind w:left="100" w:right="20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s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 of</w:t>
      </w:r>
      <w:proofErr w:type="gramEnd"/>
      <w:r>
        <w:rPr>
          <w:rFonts w:ascii="Arial" w:eastAsia="Arial" w:hAnsi="Arial" w:cs="Arial"/>
        </w:rPr>
        <w:t>:</w:t>
      </w:r>
    </w:p>
    <w:p w14:paraId="45C2301A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45BC3C3F" w14:textId="77777777" w:rsidR="00D6408C" w:rsidRDefault="00077707">
      <w:pPr>
        <w:spacing w:after="0" w:line="240" w:lineRule="auto"/>
        <w:ind w:left="820" w:right="50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)     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 oc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r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61601ED1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3F8B2146" w14:textId="77777777" w:rsidR="00D6408C" w:rsidRDefault="00077707">
      <w:pPr>
        <w:spacing w:after="0" w:line="239" w:lineRule="auto"/>
        <w:ind w:left="820" w:right="51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b)    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rva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14:paraId="5788631A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264ED322" w14:textId="77777777" w:rsidR="00D6408C" w:rsidRDefault="00077707">
      <w:pPr>
        <w:spacing w:after="0" w:line="241" w:lineRule="auto"/>
        <w:ind w:left="820" w:right="53" w:hanging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c)     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39068E67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4B91D118" w14:textId="77777777" w:rsidR="00D6408C" w:rsidRDefault="00077707">
      <w:pPr>
        <w:spacing w:after="0" w:line="239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TMCG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1"/>
        </w:rPr>
        <w:t>k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y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340F7118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F72645C" w14:textId="77777777" w:rsidR="00D6408C" w:rsidRDefault="00077707">
      <w:pPr>
        <w:spacing w:after="0" w:line="252" w:lineRule="exact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mis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7280F190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57C020D7" w14:textId="77777777" w:rsidR="00D6408C" w:rsidRDefault="00D6408C">
      <w:pPr>
        <w:spacing w:before="4" w:after="0" w:line="150" w:lineRule="exact"/>
        <w:rPr>
          <w:sz w:val="15"/>
          <w:szCs w:val="15"/>
        </w:rPr>
      </w:pPr>
    </w:p>
    <w:p w14:paraId="00B8B7F1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975583D" w14:textId="0450CF79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2C68526" wp14:editId="64B163DC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11430" r="6350" b="6350"/>
                <wp:wrapNone/>
                <wp:docPr id="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DEE61" id="Group 46" o:spid="_x0000_s1026" style="position:absolute;margin-left:70.6pt;margin-top:18.45pt;width:469.65pt;height:.1pt;z-index:-251659264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">
                <v:shape id="Freeform 47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4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k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</w:p>
    <w:p w14:paraId="35C70523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2F1CE103" w14:textId="77777777" w:rsidR="00D6408C" w:rsidRDefault="00077707">
      <w:pPr>
        <w:spacing w:before="37" w:after="0" w:line="252" w:lineRule="exact"/>
        <w:ind w:left="10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a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other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k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01F10D01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178C9BD5" w14:textId="77777777" w:rsidR="00D6408C" w:rsidRDefault="00077707">
      <w:pPr>
        <w:spacing w:after="0" w:line="240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k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TMCGC</w:t>
      </w:r>
      <w:r>
        <w:rPr>
          <w:rFonts w:ascii="Arial" w:eastAsia="Arial" w:hAnsi="Arial" w:cs="Arial"/>
          <w:spacing w:val="-2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14:paraId="08430444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0E074C91" w14:textId="77777777" w:rsidR="00D6408C" w:rsidRDefault="00077707">
      <w:pPr>
        <w:spacing w:after="0" w:line="252" w:lineRule="exact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14:paraId="4911226E" w14:textId="77777777" w:rsidR="00D6408C" w:rsidRDefault="00D6408C">
      <w:pPr>
        <w:spacing w:before="9" w:after="0" w:line="240" w:lineRule="exact"/>
        <w:rPr>
          <w:sz w:val="24"/>
          <w:szCs w:val="24"/>
        </w:rPr>
      </w:pPr>
    </w:p>
    <w:p w14:paraId="3162A1F0" w14:textId="3ABB4E89" w:rsidR="00D6408C" w:rsidRDefault="004D69B0">
      <w:pPr>
        <w:spacing w:after="0" w:line="316" w:lineRule="exact"/>
        <w:ind w:left="100" w:right="4116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EEE961" wp14:editId="54DCEEA0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8255" r="6350" b="9525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EEAB0" id="Group 44" o:spid="_x0000_s1026" style="position:absolute;margin-left:70.6pt;margin-top:17.35pt;width:469.65pt;height:.1pt;z-index:-251658240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SnWoq/8CAAD9BgAADgAAAAAAAAAAAAAAAAAuAgAAZHJzL2Uyb0RvYy54bWxQSwEC&#10;LQAUAAYACAAAACEA0rOHzeAAAAAKAQAADwAAAAAAAAAAAAAAAABZBQAAZHJzL2Rvd25yZXYueG1s&#10;UEsFBgAAAAAEAAQA8wAAAGYGAAAAAA==&#10;">
                <v:shape id="Freeform 45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5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ayme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f s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l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e 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 fees</w:t>
      </w:r>
    </w:p>
    <w:p w14:paraId="2FEB5512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722B680E" w14:textId="77777777" w:rsidR="00D6408C" w:rsidRDefault="00077707">
      <w:pPr>
        <w:spacing w:before="32"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d 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'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6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 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y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$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t c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0643DD19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7485ACDE" w14:textId="77777777" w:rsidR="00D6408C" w:rsidRDefault="00077707">
      <w:pPr>
        <w:spacing w:after="0" w:line="239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d.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fus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745C7F8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5B1550BB" w14:textId="5904315F" w:rsidR="00D6408C" w:rsidRDefault="004D69B0">
      <w:pPr>
        <w:spacing w:after="0" w:line="316" w:lineRule="exact"/>
        <w:ind w:left="100" w:right="3404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7C21A0" wp14:editId="0A5AD0AD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0160" r="6350" b="7620"/>
                <wp:wrapNone/>
                <wp:docPr id="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F5DC1" id="Group 42" o:spid="_x0000_s1026" style="position:absolute;margin-left:70.6pt;margin-top:17.35pt;width:469.65pt;height:.1pt;z-index:-251657216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">
                <v:shape id="Freeform 43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6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g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,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d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5BC6F564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7AC0E6E6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5670322" w14:textId="77777777" w:rsidR="00D6408C" w:rsidRDefault="00077707">
      <w:pPr>
        <w:spacing w:before="32" w:after="0" w:line="240" w:lineRule="auto"/>
        <w:ind w:left="100" w:right="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1 Jan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ic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rad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rodu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i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d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 sho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.</w:t>
      </w:r>
    </w:p>
    <w:p w14:paraId="6BF019AC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7515D205" w14:textId="77777777" w:rsidR="00D6408C" w:rsidRDefault="00077707">
      <w:pPr>
        <w:spacing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m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xy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°C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t com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mp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tics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ou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f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ys.</w:t>
      </w:r>
    </w:p>
    <w:p w14:paraId="6126F171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2E095DFC" w14:textId="77777777" w:rsidR="00D6408C" w:rsidRDefault="00077707">
      <w:pPr>
        <w:spacing w:after="0" w:line="240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s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.</w:t>
      </w:r>
    </w:p>
    <w:p w14:paraId="38674F89" w14:textId="77777777" w:rsidR="00D6408C" w:rsidRDefault="00077707">
      <w:pPr>
        <w:spacing w:after="0" w:line="252" w:lineRule="exact"/>
        <w:ind w:left="100" w:right="16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 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d not b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ic bag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.</w:t>
      </w:r>
    </w:p>
    <w:p w14:paraId="6E62FD14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6693DEF3" w14:textId="77777777" w:rsidR="00D6408C" w:rsidRDefault="00077707">
      <w:pPr>
        <w:spacing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astic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such 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ates. 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, servi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</w:p>
    <w:p w14:paraId="51DD05B0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273022FB" w14:textId="77777777" w:rsidR="00D6408C" w:rsidRDefault="00D6408C">
      <w:pPr>
        <w:spacing w:before="4" w:after="0" w:line="150" w:lineRule="exact"/>
        <w:rPr>
          <w:sz w:val="15"/>
          <w:szCs w:val="15"/>
        </w:rPr>
      </w:pPr>
    </w:p>
    <w:p w14:paraId="7CBABC3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2D288CE" w14:textId="312E73B8" w:rsidR="00D6408C" w:rsidRDefault="004D69B0">
      <w:pPr>
        <w:spacing w:before="25"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22ECD6" wp14:editId="609437D3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11430" r="6350" b="635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1C49" id="Group 40" o:spid="_x0000_s1026" style="position:absolute;margin-left:70.6pt;margin-top:18.45pt;width:469.65pt;height:.1pt;z-index:-251656192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">
                <v:shape id="Freeform 41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7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</w:p>
    <w:p w14:paraId="01D71AFC" w14:textId="77777777" w:rsidR="00D6408C" w:rsidRDefault="00D6408C">
      <w:pPr>
        <w:spacing w:before="5" w:after="0" w:line="120" w:lineRule="exact"/>
        <w:rPr>
          <w:sz w:val="12"/>
          <w:szCs w:val="12"/>
        </w:rPr>
      </w:pPr>
    </w:p>
    <w:p w14:paraId="3432E859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0087E05" w14:textId="77777777" w:rsidR="00D6408C" w:rsidRDefault="00077707">
      <w:pPr>
        <w:spacing w:before="32" w:after="0" w:line="240" w:lineRule="auto"/>
        <w:ind w:left="12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cost.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som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t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u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en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.</w:t>
      </w:r>
    </w:p>
    <w:p w14:paraId="00D74E93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5EEE1F30" w14:textId="77777777" w:rsidR="00D6408C" w:rsidRDefault="00077707">
      <w:pPr>
        <w:spacing w:after="0" w:line="240" w:lineRule="auto"/>
        <w:ind w:left="12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 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f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k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ove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duce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702F60B5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649DF71D" w14:textId="77777777" w:rsidR="00D6408C" w:rsidRDefault="00077707">
      <w:pPr>
        <w:spacing w:after="0" w:line="240" w:lineRule="auto"/>
        <w:ind w:left="12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v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af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ays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.</w:t>
      </w:r>
    </w:p>
    <w:p w14:paraId="1B1DFB04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68337602" w14:textId="77777777" w:rsidR="00D6408C" w:rsidRDefault="00077707">
      <w:pPr>
        <w:spacing w:after="0" w:line="252" w:lineRule="exact"/>
        <w:ind w:left="12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or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n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by 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1943155A" w14:textId="77777777" w:rsidR="00D6408C" w:rsidRDefault="00D6408C">
      <w:pPr>
        <w:spacing w:before="9" w:after="0" w:line="240" w:lineRule="exact"/>
        <w:rPr>
          <w:sz w:val="24"/>
          <w:szCs w:val="24"/>
        </w:rPr>
      </w:pPr>
    </w:p>
    <w:p w14:paraId="3D96E361" w14:textId="6B940600" w:rsidR="00D6408C" w:rsidRDefault="004D69B0">
      <w:pPr>
        <w:spacing w:after="0" w:line="316" w:lineRule="exact"/>
        <w:ind w:left="120" w:right="7417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E4B55E" wp14:editId="278D1CBB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1430" r="6350" b="635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518F" id="Group 38" o:spid="_x0000_s1026" style="position:absolute;margin-left:70.6pt;margin-top:17.35pt;width:469.65pt;height:.1pt;z-index:-25165516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BzFIrv8CAAD9BgAADgAAAAAAAAAAAAAAAAAuAgAAZHJzL2Uyb0RvYy54bWxQSwEC&#10;LQAUAAYACAAAACEA0rOHzeAAAAAKAQAADwAAAAAAAAAAAAAAAABZBQAAZHJzL2Rvd25yZXYueG1s&#10;UEsFBgAAAAAEAAQA8wAAAGYGAAAAAA==&#10;">
                <v:shape id="Freeform 3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8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</w:p>
    <w:p w14:paraId="609DD73A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2256C7DB" w14:textId="77777777" w:rsidR="00D6408C" w:rsidRDefault="00077707">
      <w:pPr>
        <w:spacing w:before="32" w:after="0" w:line="240" w:lineRule="auto"/>
        <w:ind w:left="12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MCG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v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to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 xml:space="preserve">es o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763DD2BB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3CCA3649" w14:textId="7034B9B8" w:rsidR="00D6408C" w:rsidRDefault="004D69B0">
      <w:pPr>
        <w:spacing w:after="0" w:line="316" w:lineRule="exact"/>
        <w:ind w:left="108" w:right="6374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0EB914" wp14:editId="1A0C9820">
                <wp:simplePos x="0" y="0"/>
                <wp:positionH relativeFrom="page">
                  <wp:posOffset>889000</wp:posOffset>
                </wp:positionH>
                <wp:positionV relativeFrom="paragraph">
                  <wp:posOffset>220345</wp:posOffset>
                </wp:positionV>
                <wp:extent cx="5972175" cy="1270"/>
                <wp:effectExtent l="12700" t="9525" r="6350" b="8255"/>
                <wp:wrapNone/>
                <wp:docPr id="5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270"/>
                          <a:chOff x="1400" y="347"/>
                          <a:chExt cx="9405" cy="2"/>
                        </a:xfrm>
                      </wpg:grpSpPr>
                      <wps:wsp>
                        <wps:cNvPr id="59" name="Freeform 37"/>
                        <wps:cNvSpPr>
                          <a:spLocks/>
                        </wps:cNvSpPr>
                        <wps:spPr bwMode="auto">
                          <a:xfrm>
                            <a:off x="1400" y="347"/>
                            <a:ext cx="9405" cy="2"/>
                          </a:xfrm>
                          <a:custGeom>
                            <a:avLst/>
                            <a:gdLst>
                              <a:gd name="T0" fmla="+- 0 1400 1400"/>
                              <a:gd name="T1" fmla="*/ T0 w 9405"/>
                              <a:gd name="T2" fmla="+- 0 10805 1400"/>
                              <a:gd name="T3" fmla="*/ T2 w 94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05">
                                <a:moveTo>
                                  <a:pt x="0" y="0"/>
                                </a:moveTo>
                                <a:lnTo>
                                  <a:pt x="94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69963" id="Group 36" o:spid="_x0000_s1026" style="position:absolute;margin-left:70pt;margin-top:17.35pt;width:470.25pt;height:.1pt;z-index:-251654144;mso-position-horizontal-relative:page" coordorigin="1400,347" coordsize="94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8B/gIAAP0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">
                <v:shape id="Freeform 37" o:spid="_x0000_s1027" style="position:absolute;left:1400;top:347;width:9405;height:2;visibility:visible;mso-wrap-style:square;v-text-anchor:top" coordsize="94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" path="m,l9405,e" filled="f" strokeweight=".58pt">
                  <v:path arrowok="t" o:connecttype="custom" o:connectlocs="0,0;9405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29. </w:t>
      </w:r>
      <w:r w:rsidR="00077707">
        <w:rPr>
          <w:rFonts w:ascii="Arial" w:eastAsia="Arial" w:hAnsi="Arial" w:cs="Arial"/>
          <w:b/>
          <w:bCs/>
          <w:spacing w:val="3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&amp;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s</w:t>
      </w:r>
    </w:p>
    <w:p w14:paraId="34916D28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4A155AD1" w14:textId="77777777" w:rsidR="00D6408C" w:rsidRDefault="00077707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kn</w:t>
      </w:r>
      <w:r>
        <w:rPr>
          <w:rFonts w:ascii="Arial" w:eastAsia="Arial" w:hAnsi="Arial" w:cs="Arial"/>
          <w:spacing w:val="-1"/>
        </w:rPr>
        <w:t>o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:</w:t>
      </w:r>
    </w:p>
    <w:p w14:paraId="3049E21D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1D743260" w14:textId="77777777" w:rsidR="00D6408C" w:rsidRDefault="00077707">
      <w:pPr>
        <w:tabs>
          <w:tab w:val="left" w:pos="9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t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</w:p>
    <w:p w14:paraId="0DBD5D6D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4B5DC31" w14:textId="77777777" w:rsidR="00D6408C" w:rsidRDefault="00077707">
      <w:pPr>
        <w:tabs>
          <w:tab w:val="left" w:pos="96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ys.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</w:p>
    <w:p w14:paraId="3FCD031E" w14:textId="77777777" w:rsidR="00D6408C" w:rsidRDefault="00077707">
      <w:pPr>
        <w:spacing w:after="0" w:line="253" w:lineRule="exact"/>
        <w:ind w:left="97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14:paraId="36FD5C08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30C07959" w14:textId="77777777" w:rsidR="00D6408C" w:rsidRDefault="00077707">
      <w:pPr>
        <w:tabs>
          <w:tab w:val="left" w:pos="960"/>
        </w:tabs>
        <w:spacing w:after="0" w:line="252" w:lineRule="exact"/>
        <w:ind w:left="972" w:right="53" w:hanging="8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c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fund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</w:t>
      </w:r>
    </w:p>
    <w:p w14:paraId="62FC0806" w14:textId="77777777" w:rsidR="00D6408C" w:rsidRDefault="00D6408C">
      <w:pPr>
        <w:spacing w:before="9" w:after="0" w:line="240" w:lineRule="exact"/>
        <w:rPr>
          <w:sz w:val="24"/>
          <w:szCs w:val="24"/>
        </w:rPr>
      </w:pPr>
    </w:p>
    <w:p w14:paraId="79CCACF6" w14:textId="2234A68F" w:rsidR="00D6408C" w:rsidRDefault="004D69B0">
      <w:pPr>
        <w:spacing w:after="0" w:line="316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7DF1D9D" wp14:editId="23201E3C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8890" r="6350" b="8890"/>
                <wp:wrapNone/>
                <wp:docPr id="5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57" name="Freeform 35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19676" id="Group 34" o:spid="_x0000_s1026" style="position:absolute;margin-left:70.6pt;margin-top:17.35pt;width:469.65pt;height:.1pt;z-index:-251653120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Fo2IAEAAwAA/QYAAA4AAAAAAAAAAAAAAAAALgIAAGRycy9lMm9Eb2MueG1sUEsB&#10;Ai0AFAAGAAgAAAAhANKzh83gAAAACgEAAA8AAAAAAAAAAAAAAAAAWgUAAGRycy9kb3ducmV2Lnht&#10;bFBLBQYAAAAABAAEAPMAAABnBgAAAAA=&#10;">
                <v:shape id="Freeform 35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0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bb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,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st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&amp;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yc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g</w:t>
      </w:r>
    </w:p>
    <w:p w14:paraId="3C1450F4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72727695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C3C1915" w14:textId="77777777" w:rsidR="00D6408C" w:rsidRDefault="00077707">
      <w:pPr>
        <w:spacing w:before="37" w:after="0" w:line="252" w:lineRule="exact"/>
        <w:ind w:left="12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n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t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89B0449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0E002D34" w14:textId="77777777" w:rsidR="00D6408C" w:rsidRDefault="00077707">
      <w:pPr>
        <w:spacing w:after="0" w:line="241" w:lineRule="auto"/>
        <w:ind w:left="120" w:right="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t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d 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 o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37D2DEB6" w14:textId="77777777" w:rsidR="00D6408C" w:rsidRDefault="00D6408C">
      <w:pPr>
        <w:spacing w:after="0"/>
        <w:sectPr w:rsidR="00D6408C">
          <w:headerReference w:type="default" r:id="rId18"/>
          <w:pgSz w:w="11920" w:h="16840"/>
          <w:pgMar w:top="960" w:right="1020" w:bottom="1980" w:left="1320" w:header="751" w:footer="1793" w:gutter="0"/>
          <w:pgNumType w:start="9"/>
          <w:cols w:space="720"/>
        </w:sectPr>
      </w:pPr>
    </w:p>
    <w:p w14:paraId="2FB6B626" w14:textId="77777777" w:rsidR="00D6408C" w:rsidRDefault="00D6408C">
      <w:pPr>
        <w:spacing w:before="7" w:after="0" w:line="140" w:lineRule="exact"/>
        <w:rPr>
          <w:sz w:val="14"/>
          <w:szCs w:val="14"/>
        </w:rPr>
      </w:pPr>
    </w:p>
    <w:p w14:paraId="0F7694F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33D944E" w14:textId="77777777" w:rsidR="00D6408C" w:rsidRDefault="00077707">
      <w:pPr>
        <w:spacing w:before="33" w:after="0" w:line="239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n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w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7C6F6699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58BFFBDC" w14:textId="5B89C637" w:rsidR="00D6408C" w:rsidRDefault="004D69B0">
      <w:pPr>
        <w:spacing w:after="0" w:line="316" w:lineRule="exact"/>
        <w:ind w:left="100" w:right="7928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7FF8B6" wp14:editId="2C192413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6350" r="6350" b="11430"/>
                <wp:wrapNone/>
                <wp:docPr id="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55" name="Freeform 33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659DA" id="Group 32" o:spid="_x0000_s1026" style="position:absolute;margin-left:70.6pt;margin-top:17.35pt;width:469.65pt;height:.1pt;z-index:-251652096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">
                <v:shape id="Freeform 33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1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cales</w:t>
      </w:r>
    </w:p>
    <w:p w14:paraId="582DFF90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77B20C94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04997EBC" w14:textId="77777777" w:rsidR="00D6408C" w:rsidRDefault="00077707">
      <w:pPr>
        <w:spacing w:before="32"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 s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14:paraId="0F9F943E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7806CCDC" w14:textId="5BBC3DB7" w:rsidR="00D6408C" w:rsidRDefault="004D69B0">
      <w:pPr>
        <w:spacing w:after="0" w:line="316" w:lineRule="exact"/>
        <w:ind w:left="100" w:right="5860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752E71" wp14:editId="5D31D4C4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8255" r="6350" b="9525"/>
                <wp:wrapNone/>
                <wp:docPr id="5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EACC" id="Group 30" o:spid="_x0000_s1026" style="position:absolute;margin-left:70.6pt;margin-top:17.2pt;width:469.65pt;height:.1pt;z-index:-251651072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FfOn1gADAAD9BgAADgAAAAAAAAAAAAAAAAAuAgAAZHJzL2Uyb0RvYy54bWxQSwEC&#10;LQAUAAYACAAAACEAfBp51N8AAAAKAQAADwAAAAAAAAAAAAAAAABaBQAAZHJzL2Rvd25yZXYueG1s&#10;UEsFBgAAAAAEAAQA8wAAAGYGAAAAAA==&#10;">
                <v:shape id="Freeform 31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2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Y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u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ss</w:t>
      </w:r>
    </w:p>
    <w:p w14:paraId="37EE18EC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43ED918" w14:textId="77777777" w:rsidR="00D6408C" w:rsidRDefault="00077707">
      <w:pPr>
        <w:spacing w:before="32" w:after="0" w:line="239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 xml:space="preserve">When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rov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 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rv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draw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n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.</w:t>
      </w:r>
    </w:p>
    <w:p w14:paraId="3A1B52DF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45471718" w14:textId="1A674C05" w:rsidR="00D6408C" w:rsidRDefault="004D69B0">
      <w:pPr>
        <w:spacing w:after="0" w:line="316" w:lineRule="exact"/>
        <w:ind w:left="100" w:right="7413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F83741A" wp14:editId="3C300CC9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5715" r="6350" b="12065"/>
                <wp:wrapNone/>
                <wp:docPr id="5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64A0E" id="Group 28" o:spid="_x0000_s1026" style="position:absolute;margin-left:70.6pt;margin-top:17.35pt;width:469.65pt;height:.1pt;z-index:-25165004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0SXe+/8CAAD9BgAADgAAAAAAAAAAAAAAAAAuAgAAZHJzL2Uyb0RvYy54bWxQSwEC&#10;LQAUAAYACAAAACEA0rOHzeAAAAAKAQAADwAAAAAAAAAAAAAAAABZBQAAZHJzL2Rvd25yZXYueG1s&#10;UEsFBgAAAAAEAAQA8wAAAGYGAAAAAA==&#10;">
                <v:shape id="Freeform 2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3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ever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e</w:t>
      </w:r>
    </w:p>
    <w:p w14:paraId="534DC4A4" w14:textId="77777777" w:rsidR="00D6408C" w:rsidRDefault="00D6408C">
      <w:pPr>
        <w:spacing w:before="5" w:after="0" w:line="240" w:lineRule="exact"/>
        <w:rPr>
          <w:sz w:val="24"/>
          <w:szCs w:val="24"/>
        </w:rPr>
      </w:pPr>
    </w:p>
    <w:p w14:paraId="697DA802" w14:textId="77777777" w:rsidR="00D6408C" w:rsidRDefault="00077707">
      <w:pPr>
        <w:spacing w:before="32" w:after="0" w:line="240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m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 com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l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eab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14A34C2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7ADAF43" w14:textId="77777777" w:rsidR="00D6408C" w:rsidRDefault="00D6408C">
      <w:pPr>
        <w:spacing w:before="10" w:after="0" w:line="280" w:lineRule="exact"/>
        <w:rPr>
          <w:sz w:val="28"/>
          <w:szCs w:val="28"/>
        </w:rPr>
      </w:pPr>
    </w:p>
    <w:p w14:paraId="3D298C89" w14:textId="12184757" w:rsidR="00D6408C" w:rsidRDefault="004D69B0">
      <w:pPr>
        <w:spacing w:after="0" w:line="316" w:lineRule="exact"/>
        <w:ind w:left="100" w:right="7119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09D520" wp14:editId="06B6138A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0795" r="6350" b="6985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EEF1A" id="Group 26" o:spid="_x0000_s1026" style="position:absolute;margin-left:70.6pt;margin-top:17.35pt;width:469.65pt;height:.1pt;z-index:-251649024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">
                <v:shape id="Freeform 27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4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proofErr w:type="gramStart"/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l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proofErr w:type="gramEnd"/>
    </w:p>
    <w:p w14:paraId="7E012C85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0E15F8D5" w14:textId="77777777" w:rsidR="00D6408C" w:rsidRDefault="00077707">
      <w:pPr>
        <w:spacing w:before="32" w:after="0" w:line="240" w:lineRule="auto"/>
        <w:ind w:left="100" w:right="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rvi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 sk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.</w:t>
      </w:r>
    </w:p>
    <w:p w14:paraId="7BF7C96F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6BF7A128" w14:textId="0AF8A9AD" w:rsidR="00D6408C" w:rsidRDefault="004D69B0">
      <w:pPr>
        <w:spacing w:after="0" w:line="316" w:lineRule="exact"/>
        <w:ind w:left="100" w:right="7507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41F1A3" wp14:editId="019D4F52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5080" r="6350" b="12700"/>
                <wp:wrapNone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47" name="Freeform 25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4879A" id="Group 24" o:spid="_x0000_s1026" style="position:absolute;margin-left:70.6pt;margin-top:17.2pt;width:469.65pt;height:.1pt;z-index:-251648000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2I3V3QADAAD9BgAADgAAAAAAAAAAAAAAAAAuAgAAZHJzL2Uyb0RvYy54bWxQSwEC&#10;LQAUAAYACAAAACEAfBp51N8AAAAKAQAADwAAAAAAAAAAAAAAAABaBQAAZHJzL2Rvd25yZXYueG1s&#10;UEsFBgAAAAAEAAQA8wAAAGYGAAAAAA==&#10;">
                <v:shape id="Freeform 25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5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l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es</w:t>
      </w:r>
    </w:p>
    <w:p w14:paraId="15EE62DC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755357FA" w14:textId="77777777" w:rsidR="00D6408C" w:rsidRDefault="00077707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et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&amp;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ges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</w:p>
    <w:p w14:paraId="19630BA8" w14:textId="77777777" w:rsidR="00D6408C" w:rsidRDefault="00077707">
      <w:pPr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2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.</w:t>
      </w:r>
    </w:p>
    <w:p w14:paraId="07C2ECFF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5C0AB89E" w14:textId="0835BB78" w:rsidR="00D6408C" w:rsidRDefault="004D69B0">
      <w:pPr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9DFB8DB" wp14:editId="204167BF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12700" r="6350" b="5080"/>
                <wp:wrapNone/>
                <wp:docPr id="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45" name="Freeform 23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57642" id="Group 22" o:spid="_x0000_s1026" style="position:absolute;margin-left:70.6pt;margin-top:17.2pt;width:469.65pt;height:.1pt;z-index:-251646976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">
                <v:shape id="Freeform 23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" path="m,l9393,e" filled="f" strokeweight=".20464mm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6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l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q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m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22597844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5D678DA3" w14:textId="77777777" w:rsidR="00D6408C" w:rsidRDefault="00077707">
      <w:pPr>
        <w:spacing w:before="37" w:after="0" w:line="252" w:lineRule="exact"/>
        <w:ind w:left="100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t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68B1843F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7D2B6383" w14:textId="77777777" w:rsidR="00D6408C" w:rsidRDefault="00077707">
      <w:pPr>
        <w:spacing w:after="0" w:line="240" w:lineRule="auto"/>
        <w:ind w:left="10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 c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yes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ri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grou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produc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y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roduc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s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ly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049597BF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79EB374D" w14:textId="77777777" w:rsidR="00D6408C" w:rsidRDefault="00D6408C">
      <w:pPr>
        <w:spacing w:before="9" w:after="0" w:line="190" w:lineRule="exact"/>
        <w:rPr>
          <w:sz w:val="19"/>
          <w:szCs w:val="19"/>
        </w:rPr>
      </w:pPr>
    </w:p>
    <w:p w14:paraId="4FB578A9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FE2D69D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C504277" w14:textId="77777777" w:rsidR="00D6408C" w:rsidRDefault="00077707">
      <w:pPr>
        <w:spacing w:before="32" w:after="0" w:line="239" w:lineRule="auto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m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f</w:t>
      </w:r>
      <w:r>
        <w:rPr>
          <w:rFonts w:ascii="Arial" w:eastAsia="Arial" w:hAnsi="Arial" w:cs="Arial"/>
        </w:rPr>
        <w:t>ace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prepa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s 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6E12ABC4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5D54648E" w14:textId="0E7D3CCA" w:rsidR="00D6408C" w:rsidRDefault="004D69B0">
      <w:pPr>
        <w:spacing w:after="0" w:line="316" w:lineRule="exact"/>
        <w:ind w:left="100" w:right="6622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6C37DB4" wp14:editId="7CD5C6E9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1430" r="6350" b="635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43" name="Freeform 21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A46EB" id="Group 20" o:spid="_x0000_s1026" style="position:absolute;margin-left:70.6pt;margin-top:17.35pt;width:469.65pt;height:.1pt;z-index:-251645952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IKAAMAAP0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">
                <v:shape id="Freeform 21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7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d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 S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es</w:t>
      </w:r>
      <w:r w:rsidR="00CD4446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</w:t>
      </w:r>
    </w:p>
    <w:p w14:paraId="09A27A39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39379FFE" w14:textId="77777777" w:rsidR="00D6408C" w:rsidRDefault="00077707">
      <w:pPr>
        <w:spacing w:before="32" w:after="0" w:line="239" w:lineRule="auto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 w:rsidRPr="00CD4446">
        <w:rPr>
          <w:rFonts w:ascii="Arial" w:eastAsia="Arial" w:hAnsi="Arial" w:cs="Arial"/>
          <w:b/>
          <w:bCs/>
        </w:rPr>
        <w:t>no</w:t>
      </w:r>
      <w:r w:rsidRPr="00CD4446">
        <w:rPr>
          <w:rFonts w:ascii="Arial" w:eastAsia="Arial" w:hAnsi="Arial" w:cs="Arial"/>
          <w:b/>
          <w:bCs/>
          <w:spacing w:val="-1"/>
        </w:rPr>
        <w:t xml:space="preserve"> </w:t>
      </w:r>
      <w:r w:rsidRPr="00CD4446">
        <w:rPr>
          <w:rFonts w:ascii="Arial" w:eastAsia="Arial" w:hAnsi="Arial" w:cs="Arial"/>
          <w:b/>
          <w:bCs/>
          <w:spacing w:val="1"/>
        </w:rPr>
        <w:t>r</w:t>
      </w:r>
      <w:r w:rsidRPr="00CD4446">
        <w:rPr>
          <w:rFonts w:ascii="Arial" w:eastAsia="Arial" w:hAnsi="Arial" w:cs="Arial"/>
          <w:b/>
          <w:bCs/>
          <w:spacing w:val="-1"/>
        </w:rPr>
        <w:t>i</w:t>
      </w:r>
      <w:r w:rsidRPr="00CD4446">
        <w:rPr>
          <w:rFonts w:ascii="Arial" w:eastAsia="Arial" w:hAnsi="Arial" w:cs="Arial"/>
          <w:b/>
          <w:bCs/>
          <w:spacing w:val="-3"/>
        </w:rPr>
        <w:t>g</w:t>
      </w:r>
      <w:r w:rsidRPr="00CD4446">
        <w:rPr>
          <w:rFonts w:ascii="Arial" w:eastAsia="Arial" w:hAnsi="Arial" w:cs="Arial"/>
          <w:b/>
          <w:bCs/>
        </w:rPr>
        <w:t xml:space="preserve">ht, </w:t>
      </w:r>
      <w:r w:rsidRPr="00CD4446">
        <w:rPr>
          <w:rFonts w:ascii="Arial" w:eastAsia="Arial" w:hAnsi="Arial" w:cs="Arial"/>
          <w:b/>
          <w:bCs/>
          <w:spacing w:val="1"/>
        </w:rPr>
        <w:t>t</w:t>
      </w:r>
      <w:r w:rsidRPr="00CD4446">
        <w:rPr>
          <w:rFonts w:ascii="Arial" w:eastAsia="Arial" w:hAnsi="Arial" w:cs="Arial"/>
          <w:b/>
          <w:bCs/>
          <w:spacing w:val="-1"/>
        </w:rPr>
        <w:t>i</w:t>
      </w:r>
      <w:r w:rsidRPr="00CD4446">
        <w:rPr>
          <w:rFonts w:ascii="Arial" w:eastAsia="Arial" w:hAnsi="Arial" w:cs="Arial"/>
          <w:b/>
          <w:bCs/>
          <w:spacing w:val="1"/>
        </w:rPr>
        <w:t>t</w:t>
      </w:r>
      <w:r w:rsidRPr="00CD4446">
        <w:rPr>
          <w:rFonts w:ascii="Arial" w:eastAsia="Arial" w:hAnsi="Arial" w:cs="Arial"/>
          <w:b/>
          <w:bCs/>
          <w:spacing w:val="-1"/>
        </w:rPr>
        <w:t>l</w:t>
      </w:r>
      <w:r w:rsidRPr="00CD4446">
        <w:rPr>
          <w:rFonts w:ascii="Arial" w:eastAsia="Arial" w:hAnsi="Arial" w:cs="Arial"/>
          <w:b/>
          <w:bCs/>
        </w:rPr>
        <w:t xml:space="preserve">e </w:t>
      </w:r>
      <w:r w:rsidRPr="00CD4446">
        <w:rPr>
          <w:rFonts w:ascii="Arial" w:eastAsia="Arial" w:hAnsi="Arial" w:cs="Arial"/>
          <w:b/>
          <w:bCs/>
          <w:spacing w:val="-2"/>
        </w:rPr>
        <w:t>o</w:t>
      </w:r>
      <w:r w:rsidRPr="00CD4446">
        <w:rPr>
          <w:rFonts w:ascii="Arial" w:eastAsia="Arial" w:hAnsi="Arial" w:cs="Arial"/>
          <w:b/>
          <w:bCs/>
        </w:rPr>
        <w:t>r</w:t>
      </w:r>
      <w:r w:rsidRPr="00CD4446">
        <w:rPr>
          <w:rFonts w:ascii="Arial" w:eastAsia="Arial" w:hAnsi="Arial" w:cs="Arial"/>
          <w:b/>
          <w:bCs/>
          <w:spacing w:val="2"/>
        </w:rPr>
        <w:t xml:space="preserve"> </w:t>
      </w:r>
      <w:r w:rsidRPr="00CD4446">
        <w:rPr>
          <w:rFonts w:ascii="Arial" w:eastAsia="Arial" w:hAnsi="Arial" w:cs="Arial"/>
          <w:b/>
          <w:bCs/>
          <w:spacing w:val="-1"/>
        </w:rPr>
        <w:t>i</w:t>
      </w:r>
      <w:r w:rsidRPr="00CD4446">
        <w:rPr>
          <w:rFonts w:ascii="Arial" w:eastAsia="Arial" w:hAnsi="Arial" w:cs="Arial"/>
          <w:b/>
          <w:bCs/>
        </w:rPr>
        <w:t>n</w:t>
      </w:r>
      <w:r w:rsidRPr="00CD4446">
        <w:rPr>
          <w:rFonts w:ascii="Arial" w:eastAsia="Arial" w:hAnsi="Arial" w:cs="Arial"/>
          <w:b/>
          <w:bCs/>
          <w:spacing w:val="-2"/>
        </w:rPr>
        <w:t>t</w:t>
      </w:r>
      <w:r w:rsidRPr="00CD4446">
        <w:rPr>
          <w:rFonts w:ascii="Arial" w:eastAsia="Arial" w:hAnsi="Arial" w:cs="Arial"/>
          <w:b/>
          <w:bCs/>
        </w:rPr>
        <w:t>ere</w:t>
      </w:r>
      <w:r w:rsidRPr="00CD4446">
        <w:rPr>
          <w:rFonts w:ascii="Arial" w:eastAsia="Arial" w:hAnsi="Arial" w:cs="Arial"/>
          <w:b/>
          <w:bCs/>
          <w:spacing w:val="-2"/>
        </w:rPr>
        <w:t>s</w:t>
      </w:r>
      <w:r w:rsidRPr="00CD4446">
        <w:rPr>
          <w:rFonts w:ascii="Arial" w:eastAsia="Arial" w:hAnsi="Arial" w:cs="Arial"/>
          <w:b/>
          <w:bCs/>
        </w:rPr>
        <w:t>t</w:t>
      </w:r>
      <w:r w:rsidRPr="00CD4446">
        <w:rPr>
          <w:rFonts w:ascii="Arial" w:eastAsia="Arial" w:hAnsi="Arial" w:cs="Arial"/>
          <w:b/>
          <w:bCs/>
          <w:spacing w:val="2"/>
        </w:rPr>
        <w:t xml:space="preserve"> </w:t>
      </w:r>
      <w:r w:rsidRPr="00CD4446">
        <w:rPr>
          <w:rFonts w:ascii="Arial" w:eastAsia="Arial" w:hAnsi="Arial" w:cs="Arial"/>
          <w:b/>
          <w:bCs/>
          <w:spacing w:val="-1"/>
        </w:rPr>
        <w:t>i</w:t>
      </w:r>
      <w:r w:rsidRPr="00CD4446">
        <w:rPr>
          <w:rFonts w:ascii="Arial" w:eastAsia="Arial" w:hAnsi="Arial" w:cs="Arial"/>
          <w:b/>
          <w:bCs/>
        </w:rPr>
        <w:t>n</w:t>
      </w:r>
      <w:r w:rsidRPr="00CD4446">
        <w:rPr>
          <w:rFonts w:ascii="Arial" w:eastAsia="Arial" w:hAnsi="Arial" w:cs="Arial"/>
          <w:b/>
          <w:bCs/>
          <w:spacing w:val="-2"/>
        </w:rPr>
        <w:t xml:space="preserve"> </w:t>
      </w:r>
      <w:r w:rsidRPr="00CD4446">
        <w:rPr>
          <w:rFonts w:ascii="Arial" w:eastAsia="Arial" w:hAnsi="Arial" w:cs="Arial"/>
          <w:b/>
          <w:bCs/>
          <w:spacing w:val="1"/>
        </w:rPr>
        <w:t>t</w:t>
      </w:r>
      <w:r w:rsidRPr="00CD4446">
        <w:rPr>
          <w:rFonts w:ascii="Arial" w:eastAsia="Arial" w:hAnsi="Arial" w:cs="Arial"/>
          <w:b/>
          <w:bCs/>
        </w:rPr>
        <w:t>he</w:t>
      </w:r>
      <w:r w:rsidRPr="00CD4446">
        <w:rPr>
          <w:rFonts w:ascii="Arial" w:eastAsia="Arial" w:hAnsi="Arial" w:cs="Arial"/>
          <w:b/>
          <w:bCs/>
          <w:spacing w:val="-2"/>
        </w:rPr>
        <w:t xml:space="preserve"> </w:t>
      </w:r>
      <w:r w:rsidRPr="00CD4446">
        <w:rPr>
          <w:rFonts w:ascii="Arial" w:eastAsia="Arial" w:hAnsi="Arial" w:cs="Arial"/>
          <w:b/>
          <w:bCs/>
          <w:spacing w:val="-1"/>
        </w:rPr>
        <w:t>S</w:t>
      </w:r>
      <w:r w:rsidRPr="00CD4446">
        <w:rPr>
          <w:rFonts w:ascii="Arial" w:eastAsia="Arial" w:hAnsi="Arial" w:cs="Arial"/>
          <w:b/>
          <w:bCs/>
          <w:spacing w:val="1"/>
        </w:rPr>
        <w:t>t</w:t>
      </w:r>
      <w:r w:rsidRPr="00CD4446">
        <w:rPr>
          <w:rFonts w:ascii="Arial" w:eastAsia="Arial" w:hAnsi="Arial" w:cs="Arial"/>
          <w:b/>
          <w:bCs/>
        </w:rPr>
        <w:t>a</w:t>
      </w:r>
      <w:r w:rsidRPr="00CD4446">
        <w:rPr>
          <w:rFonts w:ascii="Arial" w:eastAsia="Arial" w:hAnsi="Arial" w:cs="Arial"/>
          <w:b/>
          <w:bCs/>
          <w:spacing w:val="-1"/>
        </w:rPr>
        <w:t>l</w:t>
      </w:r>
      <w:r w:rsidRPr="00CD4446">
        <w:rPr>
          <w:rFonts w:ascii="Arial" w:eastAsia="Arial" w:hAnsi="Arial" w:cs="Arial"/>
          <w:b/>
          <w:bCs/>
        </w:rPr>
        <w:t xml:space="preserve">l </w:t>
      </w:r>
      <w:r w:rsidRPr="00CD4446">
        <w:rPr>
          <w:rFonts w:ascii="Arial" w:eastAsia="Arial" w:hAnsi="Arial" w:cs="Arial"/>
          <w:b/>
          <w:bCs/>
          <w:spacing w:val="-1"/>
        </w:rPr>
        <w:t>Si</w:t>
      </w:r>
      <w:r w:rsidRPr="00CD4446">
        <w:rPr>
          <w:rFonts w:ascii="Arial" w:eastAsia="Arial" w:hAnsi="Arial" w:cs="Arial"/>
          <w:b/>
          <w:bCs/>
          <w:spacing w:val="1"/>
        </w:rPr>
        <w:t>t</w:t>
      </w:r>
      <w:r w:rsidRPr="00CD4446"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</w:rPr>
        <w:t xml:space="preserve"> and 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sfer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se deal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 i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a </w:t>
      </w:r>
      <w:proofErr w:type="gramStart"/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TMCG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14:paraId="2601B17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2A01BBB5" w14:textId="07C64BF7" w:rsidR="00D6408C" w:rsidRDefault="004D69B0">
      <w:pPr>
        <w:spacing w:after="0" w:line="316" w:lineRule="exact"/>
        <w:ind w:left="100" w:right="3312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4BA3B8E" wp14:editId="347BADC6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5080" r="6350" b="1270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6C98F" id="Group 18" o:spid="_x0000_s1026" style="position:absolute;margin-left:70.6pt;margin-top:17.35pt;width:469.65pt;height:.1pt;z-index:-251644928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">
                <v:shape id="Freeform 19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8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s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a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n 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proofErr w:type="spellStart"/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v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proofErr w:type="spellEnd"/>
    </w:p>
    <w:p w14:paraId="1F8ADF4E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2DA570EE" w14:textId="77777777" w:rsidR="00D6408C" w:rsidRDefault="00077707">
      <w:pPr>
        <w:spacing w:before="32" w:after="0" w:line="241" w:lineRule="auto"/>
        <w:ind w:left="10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3EEA19C7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35EBAD6D" w14:textId="77777777" w:rsidR="00D6408C" w:rsidRDefault="00077707">
      <w:pPr>
        <w:spacing w:after="0" w:line="240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produc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tisf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su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 Whe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d by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2D69090A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318C8153" w14:textId="77777777" w:rsidR="00D6408C" w:rsidRDefault="00077707">
      <w:pPr>
        <w:spacing w:after="0" w:line="240" w:lineRule="auto"/>
        <w:ind w:left="100" w:right="30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produc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mus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b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14:paraId="764A2BEF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1684676A" w14:textId="77777777" w:rsidR="00D6408C" w:rsidRDefault="00077707">
      <w:pPr>
        <w:spacing w:after="0" w:line="240" w:lineRule="auto"/>
        <w:ind w:left="10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proofErr w:type="gramStart"/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proofErr w:type="gramEnd"/>
      <w:r>
        <w:rPr>
          <w:rFonts w:ascii="Arial" w:eastAsia="Arial" w:hAnsi="Arial" w:cs="Arial"/>
        </w:rPr>
        <w:t>.</w:t>
      </w:r>
    </w:p>
    <w:p w14:paraId="707FFD1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91D1BF1" w14:textId="77777777" w:rsidR="00D6408C" w:rsidRDefault="00077707">
      <w:pPr>
        <w:spacing w:after="0" w:line="240" w:lineRule="auto"/>
        <w:ind w:left="100" w:right="159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14:paraId="6CC5DC91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7DAB95CA" w14:textId="77777777" w:rsidR="00D6408C" w:rsidRDefault="00077707">
      <w:pPr>
        <w:spacing w:after="0" w:line="252" w:lineRule="exact"/>
        <w:ind w:left="10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3A9E74F9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6BFA4168" w14:textId="77777777" w:rsidR="00D6408C" w:rsidRDefault="00077707">
      <w:pPr>
        <w:spacing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 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t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ke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’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. 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 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f a 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i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7AAC218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88EFD81" w14:textId="77777777" w:rsidR="00D6408C" w:rsidRDefault="00077707">
      <w:pPr>
        <w:spacing w:after="0" w:line="240" w:lineRule="auto"/>
        <w:ind w:left="100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t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MCG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f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proofErr w:type="gramEnd"/>
      <w:r>
        <w:rPr>
          <w:rFonts w:ascii="Arial" w:eastAsia="Arial" w:hAnsi="Arial" w:cs="Arial"/>
        </w:rPr>
        <w:t>. F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!</w:t>
      </w:r>
    </w:p>
    <w:p w14:paraId="60A00006" w14:textId="77777777" w:rsidR="00D6408C" w:rsidRDefault="00D6408C">
      <w:pPr>
        <w:spacing w:before="4" w:after="0" w:line="100" w:lineRule="exact"/>
        <w:rPr>
          <w:sz w:val="10"/>
          <w:szCs w:val="10"/>
        </w:rPr>
      </w:pPr>
    </w:p>
    <w:p w14:paraId="752DCEED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96857C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2FB521E" w14:textId="07B5C82C" w:rsidR="00D6408C" w:rsidRDefault="004D69B0">
      <w:pPr>
        <w:spacing w:after="0" w:line="316" w:lineRule="exact"/>
        <w:ind w:left="100" w:right="8131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8B9644" wp14:editId="1A96011F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11430" r="6350" b="6350"/>
                <wp:wrapNone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C440" id="Group 16" o:spid="_x0000_s1026" style="position:absolute;margin-left:70.6pt;margin-top:17.2pt;width:469.65pt;height:.1pt;z-index:-251643904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eh/wIAAP0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">
                <v:shape id="Freeform 17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9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14:paraId="6E8A1BFE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4360C9F9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331221B" w14:textId="77777777" w:rsidR="00D6408C" w:rsidRDefault="00077707">
      <w:pPr>
        <w:spacing w:before="33" w:after="0" w:line="239" w:lineRule="auto"/>
        <w:ind w:left="100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mounts 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com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</w:p>
    <w:p w14:paraId="3EF65F0B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0CA8FEF1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A49242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2FC4294" w14:textId="77777777" w:rsidR="00D6408C" w:rsidRDefault="00D6408C">
      <w:pPr>
        <w:spacing w:before="15" w:after="0" w:line="260" w:lineRule="exact"/>
        <w:rPr>
          <w:sz w:val="26"/>
          <w:szCs w:val="26"/>
        </w:rPr>
      </w:pPr>
    </w:p>
    <w:p w14:paraId="52932F3C" w14:textId="5EA24C53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110AD2E" wp14:editId="20971235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5715" r="6350" b="12065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523EF" id="Group 14" o:spid="_x0000_s1026" style="position:absolute;margin-left:70.6pt;margin-top:18.45pt;width:469.65pt;height:.1pt;z-index:-251642880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6YAQMAAP0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">
                <v:shape id="Freeform 15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0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-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</w:p>
    <w:p w14:paraId="7387FA38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429725FD" w14:textId="77777777" w:rsidR="00D6408C" w:rsidRDefault="00077707">
      <w:pPr>
        <w:spacing w:before="32" w:after="0" w:line="240" w:lineRule="auto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'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 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k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4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:</w:t>
      </w:r>
    </w:p>
    <w:p w14:paraId="3B992743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7D8412B2" w14:textId="77777777" w:rsidR="00D6408C" w:rsidRDefault="00077707">
      <w:pPr>
        <w:spacing w:after="0" w:line="240" w:lineRule="auto"/>
        <w:ind w:left="100" w:right="49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a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4ECE434E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59F8DEED" w14:textId="77777777" w:rsidR="00D6408C" w:rsidRDefault="00077707">
      <w:pPr>
        <w:spacing w:after="0" w:line="240" w:lineRule="auto"/>
        <w:ind w:left="100" w:right="477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b)    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</w:p>
    <w:p w14:paraId="3B8D10E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2DCE297D" w14:textId="77777777" w:rsidR="00D6408C" w:rsidRDefault="00077707">
      <w:pPr>
        <w:spacing w:after="0" w:line="240" w:lineRule="auto"/>
        <w:ind w:left="100" w:right="23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91A6365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6464025D" w14:textId="4B4BFEAA" w:rsidR="00D6408C" w:rsidRDefault="004D69B0">
      <w:pPr>
        <w:spacing w:after="0" w:line="316" w:lineRule="exact"/>
        <w:ind w:left="100" w:right="6980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7D0AEEE" wp14:editId="2C4417A6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64555" cy="1270"/>
                <wp:effectExtent l="10795" t="13970" r="6350" b="3810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4"/>
                          <a:chExt cx="9393" cy="2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36154" id="Group 12" o:spid="_x0000_s1026" style="position:absolute;margin-left:70.6pt;margin-top:17.2pt;width:469.65pt;height:.1pt;z-index:-251641856;mso-position-horizontal-relative:page" coordorigin="1412,344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">
                <v:shape id="Freeform 13" o:spid="_x0000_s1027" style="position:absolute;left:1412;top:344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1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Tr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mes</w:t>
      </w:r>
    </w:p>
    <w:p w14:paraId="6BBBA078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18081102" w14:textId="77777777" w:rsidR="00D6408C" w:rsidRDefault="00077707">
      <w:pPr>
        <w:spacing w:before="32" w:after="0" w:line="240" w:lineRule="auto"/>
        <w:ind w:left="10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proofErr w:type="spellStart"/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.</w:t>
      </w:r>
    </w:p>
    <w:p w14:paraId="0881457C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62534BA9" w14:textId="77777777" w:rsidR="00D6408C" w:rsidRDefault="00077707">
      <w:pPr>
        <w:spacing w:after="0" w:line="240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lm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43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’</w:t>
      </w:r>
      <w:r>
        <w:rPr>
          <w:rFonts w:ascii="Arial" w:eastAsia="Arial" w:hAnsi="Arial" w:cs="Arial"/>
          <w:b/>
          <w:bCs/>
          <w:spacing w:val="4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et</w:t>
      </w:r>
      <w:r>
        <w:rPr>
          <w:rFonts w:ascii="Arial" w:eastAsia="Arial" w:hAnsi="Arial" w:cs="Arial"/>
          <w:b/>
          <w:bCs/>
          <w:spacing w:val="4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m</w:t>
      </w:r>
    </w:p>
    <w:p w14:paraId="308A7347" w14:textId="77777777" w:rsidR="00D6408C" w:rsidRDefault="00077707">
      <w:pPr>
        <w:spacing w:before="1" w:after="0" w:line="240" w:lineRule="auto"/>
        <w:ind w:left="100" w:right="60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y 6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- 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14:paraId="4A753F50" w14:textId="48C49F8F" w:rsidR="00D6408C" w:rsidRDefault="004F3617">
      <w:pPr>
        <w:spacing w:before="2" w:after="0" w:line="254" w:lineRule="exact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Miami</w:t>
      </w:r>
      <w:r w:rsidR="00077707">
        <w:rPr>
          <w:rFonts w:ascii="Arial" w:eastAsia="Arial" w:hAnsi="Arial" w:cs="Arial"/>
          <w:b/>
          <w:bCs/>
          <w:spacing w:val="3"/>
        </w:rPr>
        <w:t xml:space="preserve"> </w:t>
      </w:r>
      <w:r w:rsidR="00077707">
        <w:rPr>
          <w:rFonts w:ascii="Arial" w:eastAsia="Arial" w:hAnsi="Arial" w:cs="Arial"/>
          <w:b/>
          <w:bCs/>
        </w:rPr>
        <w:t>F</w:t>
      </w:r>
      <w:r w:rsidR="00077707">
        <w:rPr>
          <w:rFonts w:ascii="Arial" w:eastAsia="Arial" w:hAnsi="Arial" w:cs="Arial"/>
          <w:b/>
          <w:bCs/>
          <w:spacing w:val="-1"/>
        </w:rPr>
        <w:t>a</w:t>
      </w:r>
      <w:r w:rsidR="00077707">
        <w:rPr>
          <w:rFonts w:ascii="Arial" w:eastAsia="Arial" w:hAnsi="Arial" w:cs="Arial"/>
          <w:b/>
          <w:bCs/>
        </w:rPr>
        <w:t>r</w:t>
      </w:r>
      <w:r w:rsidR="00077707">
        <w:rPr>
          <w:rFonts w:ascii="Arial" w:eastAsia="Arial" w:hAnsi="Arial" w:cs="Arial"/>
          <w:b/>
          <w:bCs/>
          <w:spacing w:val="1"/>
        </w:rPr>
        <w:t>m</w:t>
      </w:r>
      <w:r w:rsidR="00077707">
        <w:rPr>
          <w:rFonts w:ascii="Arial" w:eastAsia="Arial" w:hAnsi="Arial" w:cs="Arial"/>
          <w:b/>
          <w:bCs/>
          <w:spacing w:val="-3"/>
        </w:rPr>
        <w:t>e</w:t>
      </w:r>
      <w:r w:rsidR="00077707">
        <w:rPr>
          <w:rFonts w:ascii="Arial" w:eastAsia="Arial" w:hAnsi="Arial" w:cs="Arial"/>
          <w:b/>
          <w:bCs/>
        </w:rPr>
        <w:t xml:space="preserve">rs’ </w:t>
      </w:r>
      <w:r w:rsidR="00077707">
        <w:rPr>
          <w:rFonts w:ascii="Arial" w:eastAsia="Arial" w:hAnsi="Arial" w:cs="Arial"/>
          <w:b/>
          <w:bCs/>
          <w:spacing w:val="1"/>
        </w:rPr>
        <w:t>M</w:t>
      </w:r>
      <w:r w:rsidR="00077707">
        <w:rPr>
          <w:rFonts w:ascii="Arial" w:eastAsia="Arial" w:hAnsi="Arial" w:cs="Arial"/>
          <w:b/>
          <w:bCs/>
        </w:rPr>
        <w:t>ar</w:t>
      </w:r>
      <w:r w:rsidR="00077707">
        <w:rPr>
          <w:rFonts w:ascii="Arial" w:eastAsia="Arial" w:hAnsi="Arial" w:cs="Arial"/>
          <w:b/>
          <w:bCs/>
          <w:spacing w:val="-3"/>
        </w:rPr>
        <w:t>k</w:t>
      </w:r>
      <w:r w:rsidR="00077707">
        <w:rPr>
          <w:rFonts w:ascii="Arial" w:eastAsia="Arial" w:hAnsi="Arial" w:cs="Arial"/>
          <w:b/>
          <w:bCs/>
        </w:rPr>
        <w:t>et</w:t>
      </w:r>
      <w:r w:rsidR="00077707">
        <w:rPr>
          <w:rFonts w:ascii="Arial" w:eastAsia="Arial" w:hAnsi="Arial" w:cs="Arial"/>
          <w:b/>
          <w:bCs/>
          <w:spacing w:val="6"/>
        </w:rPr>
        <w:t xml:space="preserve"> </w:t>
      </w:r>
      <w:r w:rsidR="00077707">
        <w:rPr>
          <w:rFonts w:ascii="Arial" w:eastAsia="Arial" w:hAnsi="Arial" w:cs="Arial"/>
        </w:rPr>
        <w:t>–</w:t>
      </w:r>
      <w:r w:rsidR="00077707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Miami High School, Gold Coast Highway, Miami</w:t>
      </w:r>
      <w:r w:rsidR="00077707">
        <w:rPr>
          <w:rFonts w:ascii="Arial" w:eastAsia="Arial" w:hAnsi="Arial" w:cs="Arial"/>
          <w:spacing w:val="6"/>
        </w:rPr>
        <w:t xml:space="preserve"> </w:t>
      </w:r>
      <w:r w:rsidR="00077707">
        <w:rPr>
          <w:rFonts w:ascii="Arial" w:eastAsia="Arial" w:hAnsi="Arial" w:cs="Arial"/>
        </w:rPr>
        <w:t xml:space="preserve">- </w:t>
      </w:r>
      <w:r w:rsidR="00077707">
        <w:rPr>
          <w:rFonts w:ascii="Arial" w:eastAsia="Arial" w:hAnsi="Arial" w:cs="Arial"/>
          <w:spacing w:val="-1"/>
        </w:rPr>
        <w:t>S</w:t>
      </w:r>
      <w:r w:rsidR="00077707">
        <w:rPr>
          <w:rFonts w:ascii="Arial" w:eastAsia="Arial" w:hAnsi="Arial" w:cs="Arial"/>
        </w:rPr>
        <w:t>u</w:t>
      </w:r>
      <w:r w:rsidR="00077707">
        <w:rPr>
          <w:rFonts w:ascii="Arial" w:eastAsia="Arial" w:hAnsi="Arial" w:cs="Arial"/>
          <w:spacing w:val="-1"/>
        </w:rPr>
        <w:t>n</w:t>
      </w:r>
      <w:r w:rsidR="00077707">
        <w:rPr>
          <w:rFonts w:ascii="Arial" w:eastAsia="Arial" w:hAnsi="Arial" w:cs="Arial"/>
        </w:rPr>
        <w:t>d</w:t>
      </w:r>
      <w:r w:rsidR="00077707">
        <w:rPr>
          <w:rFonts w:ascii="Arial" w:eastAsia="Arial" w:hAnsi="Arial" w:cs="Arial"/>
          <w:spacing w:val="-1"/>
        </w:rPr>
        <w:t>a</w:t>
      </w:r>
      <w:r w:rsidR="00077707">
        <w:rPr>
          <w:rFonts w:ascii="Arial" w:eastAsia="Arial" w:hAnsi="Arial" w:cs="Arial"/>
        </w:rPr>
        <w:t>y</w:t>
      </w:r>
      <w:r w:rsidR="00077707">
        <w:rPr>
          <w:rFonts w:ascii="Arial" w:eastAsia="Arial" w:hAnsi="Arial" w:cs="Arial"/>
          <w:spacing w:val="1"/>
        </w:rPr>
        <w:t xml:space="preserve"> </w:t>
      </w:r>
      <w:r w:rsidR="00077707">
        <w:rPr>
          <w:rFonts w:ascii="Arial" w:eastAsia="Arial" w:hAnsi="Arial" w:cs="Arial"/>
        </w:rPr>
        <w:t>6</w:t>
      </w:r>
      <w:r w:rsidR="00077707">
        <w:rPr>
          <w:rFonts w:ascii="Arial" w:eastAsia="Arial" w:hAnsi="Arial" w:cs="Arial"/>
          <w:spacing w:val="-1"/>
        </w:rPr>
        <w:t>a</w:t>
      </w:r>
      <w:r w:rsidR="00077707"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</w:rPr>
        <w:t>–</w:t>
      </w:r>
      <w:r w:rsidR="000777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2.00pm</w:t>
      </w:r>
      <w:r w:rsidR="00077707">
        <w:rPr>
          <w:rFonts w:ascii="Arial" w:eastAsia="Arial" w:hAnsi="Arial" w:cs="Arial"/>
        </w:rPr>
        <w:t>.</w:t>
      </w:r>
    </w:p>
    <w:p w14:paraId="0F0AB5B5" w14:textId="77777777" w:rsidR="00D6408C" w:rsidRDefault="00D6408C">
      <w:pPr>
        <w:spacing w:before="4" w:after="0" w:line="260" w:lineRule="exact"/>
        <w:rPr>
          <w:sz w:val="26"/>
          <w:szCs w:val="26"/>
        </w:rPr>
      </w:pPr>
    </w:p>
    <w:p w14:paraId="28E9ABD5" w14:textId="77777777" w:rsidR="00D6408C" w:rsidRDefault="00077707">
      <w:pPr>
        <w:spacing w:after="0" w:line="240" w:lineRule="auto"/>
        <w:ind w:left="384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3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up no 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</w:p>
    <w:p w14:paraId="2771E45F" w14:textId="77777777" w:rsidR="00D6408C" w:rsidRDefault="00D6408C">
      <w:pPr>
        <w:spacing w:before="12" w:after="0" w:line="260" w:lineRule="exact"/>
        <w:rPr>
          <w:sz w:val="26"/>
          <w:szCs w:val="26"/>
        </w:rPr>
      </w:pPr>
    </w:p>
    <w:p w14:paraId="5752C9C1" w14:textId="4B67B842" w:rsidR="00D6408C" w:rsidRDefault="00077707">
      <w:pPr>
        <w:spacing w:after="0" w:line="252" w:lineRule="exact"/>
        <w:ind w:left="588" w:right="59" w:hanging="204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22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4k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/</w:t>
      </w:r>
      <w:proofErr w:type="spellStart"/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zard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a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1E12E8A0" w14:textId="77777777" w:rsidR="00D6408C" w:rsidRDefault="00D6408C">
      <w:pPr>
        <w:spacing w:before="11" w:after="0" w:line="260" w:lineRule="exact"/>
        <w:rPr>
          <w:sz w:val="26"/>
          <w:szCs w:val="26"/>
        </w:rPr>
      </w:pPr>
    </w:p>
    <w:p w14:paraId="56731119" w14:textId="77777777" w:rsidR="00D6408C" w:rsidRDefault="00077707">
      <w:pPr>
        <w:spacing w:after="0" w:line="252" w:lineRule="exact"/>
        <w:ind w:left="588" w:right="57" w:hanging="204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18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oved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h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 ca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.</w:t>
      </w:r>
    </w:p>
    <w:p w14:paraId="1763D728" w14:textId="77777777" w:rsidR="00D6408C" w:rsidRDefault="00D6408C">
      <w:pPr>
        <w:spacing w:before="4" w:after="0" w:line="260" w:lineRule="exact"/>
        <w:rPr>
          <w:sz w:val="26"/>
          <w:szCs w:val="26"/>
        </w:rPr>
      </w:pPr>
    </w:p>
    <w:p w14:paraId="6C41E2A9" w14:textId="77777777" w:rsidR="00D6408C" w:rsidRDefault="00077707">
      <w:pPr>
        <w:spacing w:after="0" w:line="239" w:lineRule="auto"/>
        <w:ind w:left="588" w:right="52" w:hanging="204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  <w:spacing w:val="22"/>
          <w:w w:val="1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30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MCGC 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w</w:t>
      </w:r>
      <w:r>
        <w:rPr>
          <w:rFonts w:ascii="Arial" w:eastAsia="Arial" w:hAnsi="Arial" w:cs="Arial"/>
        </w:rPr>
        <w:t xml:space="preserve">ay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u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36A15206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65D487EB" w14:textId="77777777" w:rsidR="00D6408C" w:rsidRDefault="00077707">
      <w:pPr>
        <w:spacing w:after="0" w:line="240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proofErr w:type="gramStart"/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</w:rPr>
        <w:t>'SOR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</w:rPr>
        <w:t>Y -</w:t>
      </w:r>
      <w:r>
        <w:rPr>
          <w:rFonts w:ascii="Arial" w:eastAsia="Arial" w:hAnsi="Arial" w:cs="Arial"/>
          <w:b/>
          <w:bCs/>
          <w:i/>
          <w:spacing w:val="4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(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al</w:t>
      </w:r>
      <w:r>
        <w:rPr>
          <w:rFonts w:ascii="Arial" w:eastAsia="Arial" w:hAnsi="Arial" w:cs="Arial"/>
          <w:b/>
          <w:bCs/>
          <w:i/>
          <w:spacing w:val="2"/>
        </w:rPr>
        <w:t>l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r's n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me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 xml:space="preserve">d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he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p</w:t>
      </w:r>
      <w:r>
        <w:rPr>
          <w:rFonts w:ascii="Arial" w:eastAsia="Arial" w:hAnsi="Arial" w:cs="Arial"/>
          <w:b/>
          <w:bCs/>
          <w:i/>
        </w:rPr>
        <w:t>rod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>cts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b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 s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d)</w:t>
      </w:r>
      <w:r>
        <w:rPr>
          <w:rFonts w:ascii="Arial" w:eastAsia="Arial" w:hAnsi="Arial" w:cs="Arial"/>
          <w:b/>
          <w:bCs/>
          <w:i/>
          <w:spacing w:val="-1"/>
        </w:rPr>
        <w:t xml:space="preserve"> S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</w:rPr>
        <w:t>LD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U</w:t>
      </w:r>
      <w:r>
        <w:rPr>
          <w:rFonts w:ascii="Arial" w:eastAsia="Arial" w:hAnsi="Arial" w:cs="Arial"/>
          <w:b/>
          <w:bCs/>
          <w:i/>
        </w:rPr>
        <w:t xml:space="preserve">T!  </w:t>
      </w:r>
      <w:r>
        <w:rPr>
          <w:rFonts w:ascii="Arial" w:eastAsia="Arial" w:hAnsi="Arial" w:cs="Arial"/>
          <w:b/>
          <w:bCs/>
          <w:i/>
          <w:spacing w:val="59"/>
        </w:rPr>
        <w:t xml:space="preserve"> </w:t>
      </w:r>
      <w:r>
        <w:rPr>
          <w:rFonts w:ascii="Arial" w:eastAsia="Arial" w:hAnsi="Arial" w:cs="Arial"/>
          <w:b/>
          <w:bCs/>
          <w:i/>
        </w:rPr>
        <w:t>We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l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k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</w:rPr>
        <w:t>ar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</w:rPr>
        <w:t>t</w:t>
      </w:r>
      <w:r>
        <w:rPr>
          <w:rFonts w:ascii="Arial" w:eastAsia="Arial" w:hAnsi="Arial" w:cs="Arial"/>
          <w:b/>
          <w:bCs/>
          <w:i/>
        </w:rPr>
        <w:t>o se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  <w:spacing w:val="1"/>
        </w:rPr>
        <w:t>i</w:t>
      </w:r>
      <w:r>
        <w:rPr>
          <w:rFonts w:ascii="Arial" w:eastAsia="Arial" w:hAnsi="Arial" w:cs="Arial"/>
          <w:b/>
          <w:bCs/>
          <w:i/>
        </w:rPr>
        <w:t>ng</w:t>
      </w:r>
      <w:r>
        <w:rPr>
          <w:rFonts w:ascii="Arial" w:eastAsia="Arial" w:hAnsi="Arial" w:cs="Arial"/>
          <w:b/>
          <w:bCs/>
          <w:i/>
          <w:spacing w:val="-4"/>
        </w:rPr>
        <w:t xml:space="preserve"> 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u ne</w:t>
      </w:r>
      <w:r>
        <w:rPr>
          <w:rFonts w:ascii="Arial" w:eastAsia="Arial" w:hAnsi="Arial" w:cs="Arial"/>
          <w:b/>
          <w:bCs/>
          <w:i/>
          <w:spacing w:val="-1"/>
        </w:rPr>
        <w:t>x</w:t>
      </w:r>
      <w:r>
        <w:rPr>
          <w:rFonts w:ascii="Arial" w:eastAsia="Arial" w:hAnsi="Arial" w:cs="Arial"/>
          <w:b/>
          <w:bCs/>
          <w:i/>
        </w:rPr>
        <w:t xml:space="preserve">t </w:t>
      </w:r>
      <w:r>
        <w:rPr>
          <w:rFonts w:ascii="Arial" w:eastAsia="Arial" w:hAnsi="Arial" w:cs="Arial"/>
          <w:b/>
          <w:bCs/>
          <w:i/>
          <w:spacing w:val="1"/>
        </w:rPr>
        <w:t>w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k</w:t>
      </w:r>
      <w:r>
        <w:rPr>
          <w:rFonts w:ascii="Arial" w:eastAsia="Arial" w:hAnsi="Arial" w:cs="Arial"/>
          <w:b/>
          <w:bCs/>
          <w:i/>
          <w:spacing w:val="1"/>
        </w:rPr>
        <w:t>.</w:t>
      </w:r>
      <w:r>
        <w:rPr>
          <w:rFonts w:ascii="Arial" w:eastAsia="Arial" w:hAnsi="Arial" w:cs="Arial"/>
          <w:b/>
          <w:bCs/>
          <w:i/>
        </w:rPr>
        <w:t>"</w:t>
      </w:r>
    </w:p>
    <w:p w14:paraId="256F371C" w14:textId="77777777" w:rsidR="00D6408C" w:rsidRDefault="00D6408C">
      <w:pPr>
        <w:spacing w:before="4" w:after="0" w:line="100" w:lineRule="exact"/>
        <w:rPr>
          <w:sz w:val="10"/>
          <w:szCs w:val="10"/>
        </w:rPr>
      </w:pPr>
    </w:p>
    <w:p w14:paraId="36A206DD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00EE1006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D8095BD" w14:textId="2ED5E2A2" w:rsidR="00632FB4" w:rsidRPr="00632FB4" w:rsidRDefault="00632FB4" w:rsidP="00632FB4">
      <w:pPr>
        <w:pStyle w:val="ListParagraph"/>
        <w:numPr>
          <w:ilvl w:val="0"/>
          <w:numId w:val="2"/>
        </w:numPr>
        <w:pBdr>
          <w:bottom w:val="single" w:sz="4" w:space="1" w:color="auto"/>
        </w:pBdr>
        <w:tabs>
          <w:tab w:val="left" w:pos="142"/>
          <w:tab w:val="left" w:pos="426"/>
        </w:tabs>
        <w:ind w:hanging="593"/>
        <w:jc w:val="both"/>
        <w:rPr>
          <w:rFonts w:cs="Arial"/>
          <w:b/>
          <w:color w:val="000000" w:themeColor="text1"/>
          <w:sz w:val="28"/>
          <w:szCs w:val="28"/>
        </w:rPr>
      </w:pPr>
      <w:r w:rsidRPr="00632FB4">
        <w:rPr>
          <w:rFonts w:cs="Arial"/>
          <w:b/>
          <w:color w:val="000000" w:themeColor="text1"/>
          <w:sz w:val="28"/>
          <w:szCs w:val="28"/>
        </w:rPr>
        <w:t>Traffic Management</w:t>
      </w:r>
    </w:p>
    <w:p w14:paraId="48FD73B6" w14:textId="77777777" w:rsidR="00632FB4" w:rsidRPr="00DC2F79" w:rsidRDefault="00632FB4" w:rsidP="00632FB4">
      <w:pPr>
        <w:pStyle w:val="ListParagraph"/>
        <w:ind w:left="567"/>
        <w:jc w:val="both"/>
        <w:rPr>
          <w:rFonts w:cs="Arial"/>
          <w:b/>
          <w:color w:val="000000" w:themeColor="text1"/>
          <w:sz w:val="28"/>
          <w:szCs w:val="28"/>
        </w:rPr>
      </w:pPr>
    </w:p>
    <w:p w14:paraId="3E4CF74A" w14:textId="77777777" w:rsidR="00632FB4" w:rsidRPr="00632FB4" w:rsidRDefault="00632FB4" w:rsidP="00632FB4">
      <w:pPr>
        <w:autoSpaceDE w:val="0"/>
        <w:autoSpaceDN w:val="0"/>
        <w:adjustRightInd w:val="0"/>
        <w:spacing w:after="0" w:line="240" w:lineRule="auto"/>
        <w:ind w:left="142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632FB4">
        <w:rPr>
          <w:rStyle w:val="Strong"/>
          <w:rFonts w:ascii="Arial" w:hAnsi="Arial" w:cs="Arial"/>
          <w:b w:val="0"/>
          <w:bCs w:val="0"/>
          <w:color w:val="000000" w:themeColor="text1"/>
        </w:rPr>
        <w:t>Stallholders agree that they will read and comply with the terms of the</w:t>
      </w:r>
      <w:r w:rsidRPr="00DC2F79">
        <w:rPr>
          <w:rStyle w:val="Strong"/>
          <w:rFonts w:ascii="Arial" w:hAnsi="Arial" w:cs="Arial"/>
          <w:color w:val="000000" w:themeColor="text1"/>
        </w:rPr>
        <w:t xml:space="preserve"> </w:t>
      </w:r>
      <w:r w:rsidRPr="00632FB4">
        <w:rPr>
          <w:rFonts w:ascii="Arial" w:hAnsi="Arial" w:cs="Arial"/>
          <w:b/>
          <w:bCs/>
          <w:i/>
          <w:color w:val="000000" w:themeColor="text1"/>
        </w:rPr>
        <w:t>Traffic Management Plan</w:t>
      </w:r>
      <w:r w:rsidRPr="00632FB4">
        <w:rPr>
          <w:rFonts w:ascii="Arial" w:hAnsi="Arial" w:cs="Arial"/>
          <w:b/>
          <w:bCs/>
          <w:color w:val="000000" w:themeColor="text1"/>
        </w:rPr>
        <w:t xml:space="preserve"> – </w:t>
      </w:r>
      <w:r w:rsidRPr="00632FB4">
        <w:rPr>
          <w:rFonts w:ascii="Arial" w:hAnsi="Arial" w:cs="Arial"/>
          <w:b/>
          <w:bCs/>
          <w:i/>
          <w:color w:val="000000" w:themeColor="text1"/>
        </w:rPr>
        <w:t>Bump in Bump out</w:t>
      </w:r>
      <w:r w:rsidRPr="00632FB4">
        <w:rPr>
          <w:rFonts w:ascii="Arial" w:hAnsi="Arial" w:cs="Arial"/>
          <w:b/>
          <w:bCs/>
          <w:color w:val="000000" w:themeColor="text1"/>
        </w:rPr>
        <w:t xml:space="preserve"> </w:t>
      </w:r>
      <w:r w:rsidRPr="00DC2F79">
        <w:rPr>
          <w:rFonts w:ascii="Arial" w:hAnsi="Arial" w:cs="Arial"/>
          <w:color w:val="000000" w:themeColor="text1"/>
        </w:rPr>
        <w:t xml:space="preserve">document </w:t>
      </w:r>
      <w:r w:rsidRPr="00632FB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ncluded in the Welcome Pack. </w:t>
      </w:r>
    </w:p>
    <w:p w14:paraId="29B7BA7C" w14:textId="77777777" w:rsidR="00632FB4" w:rsidRPr="00632FB4" w:rsidRDefault="00632FB4" w:rsidP="00632FB4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346142D4" w14:textId="77777777" w:rsidR="00D6408C" w:rsidRDefault="00D6408C">
      <w:pPr>
        <w:spacing w:after="0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124DA12D" w14:textId="77777777" w:rsidR="00D6408C" w:rsidRDefault="00D6408C">
      <w:pPr>
        <w:spacing w:before="4" w:after="0" w:line="150" w:lineRule="exact"/>
        <w:rPr>
          <w:sz w:val="15"/>
          <w:szCs w:val="15"/>
        </w:rPr>
      </w:pPr>
    </w:p>
    <w:p w14:paraId="472CECE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18829B0" w14:textId="4103C14E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1859156" wp14:editId="4BBA3157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11430" r="6350" b="635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43C16" id="Group 8" o:spid="_x0000_s1026" style="position:absolute;margin-left:70.6pt;margin-top:18.45pt;width:469.65pt;height:.1pt;z-index:-251639808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">
                <v:shape id="Freeform 9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3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cc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l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proofErr w:type="spellStart"/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b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v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proofErr w:type="spellEnd"/>
    </w:p>
    <w:p w14:paraId="7FB41662" w14:textId="77777777" w:rsidR="00D6408C" w:rsidRDefault="00D6408C">
      <w:pPr>
        <w:spacing w:before="5" w:after="0" w:line="120" w:lineRule="exact"/>
        <w:rPr>
          <w:sz w:val="12"/>
          <w:szCs w:val="12"/>
        </w:rPr>
      </w:pPr>
    </w:p>
    <w:p w14:paraId="3ACB987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FA44E84" w14:textId="77777777" w:rsidR="00D6408C" w:rsidRDefault="00077707">
      <w:pPr>
        <w:spacing w:before="32" w:after="0" w:line="240" w:lineRule="auto"/>
        <w:ind w:left="100" w:right="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b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reach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fu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ke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4D64F685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5521A9E" w14:textId="77777777" w:rsidR="00D6408C" w:rsidRDefault="00077707">
      <w:pPr>
        <w:spacing w:after="0" w:line="240" w:lineRule="auto"/>
        <w:ind w:left="100" w:right="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t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gro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v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TMCGC</w:t>
      </w:r>
      <w:r>
        <w:rPr>
          <w:rFonts w:ascii="Arial" w:eastAsia="Arial" w:hAnsi="Arial" w:cs="Arial"/>
          <w:spacing w:val="-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 by a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d g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rou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29D3F21F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2FC571E" w14:textId="77777777" w:rsidR="00D6408C" w:rsidRDefault="00077707">
      <w:pPr>
        <w:spacing w:after="0" w:line="252" w:lineRule="exact"/>
        <w:ind w:left="10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prov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14:paraId="65A6FB27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51FDFE87" w14:textId="77777777" w:rsidR="00D6408C" w:rsidRDefault="00077707">
      <w:pPr>
        <w:spacing w:after="0" w:line="239" w:lineRule="auto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men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</w:p>
    <w:p w14:paraId="181A6872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4825AA5E" w14:textId="79C7FC78" w:rsidR="00D6408C" w:rsidRDefault="004D69B0">
      <w:pPr>
        <w:spacing w:after="0" w:line="316" w:lineRule="exact"/>
        <w:ind w:left="100" w:right="7073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C258283" wp14:editId="712A2B31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0160" r="6350" b="7620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49E91" id="Group 6" o:spid="_x0000_s1026" style="position:absolute;margin-left:70.6pt;margin-top:17.35pt;width:469.65pt;height:.1pt;z-index:-251638784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">
                <v:shape id="Freeform 7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4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i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g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ts</w:t>
      </w:r>
    </w:p>
    <w:p w14:paraId="6805A087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3AEC46B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561B4FF" w14:textId="77777777" w:rsidR="00D6408C" w:rsidRDefault="00077707">
      <w:pPr>
        <w:spacing w:before="32" w:after="0" w:line="239" w:lineRule="auto"/>
        <w:ind w:left="100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 e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a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b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3"/>
        </w:rPr>
        <w:t xml:space="preserve"> </w:t>
      </w:r>
      <w:proofErr w:type="gramStart"/>
      <w:r>
        <w:rPr>
          <w:rFonts w:ascii="Arial" w:eastAsia="Arial" w:hAnsi="Arial" w:cs="Arial"/>
          <w:spacing w:val="5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</w:rPr>
        <w:t xml:space="preserve"> TMCGC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6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y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ay i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.</w:t>
      </w:r>
    </w:p>
    <w:p w14:paraId="60695E4C" w14:textId="77777777" w:rsidR="00D6408C" w:rsidRDefault="00D6408C">
      <w:pPr>
        <w:spacing w:before="12" w:after="0" w:line="240" w:lineRule="exact"/>
        <w:rPr>
          <w:sz w:val="24"/>
          <w:szCs w:val="24"/>
        </w:rPr>
      </w:pPr>
    </w:p>
    <w:p w14:paraId="45536446" w14:textId="6E891E49" w:rsidR="00D6408C" w:rsidRDefault="004D69B0">
      <w:pPr>
        <w:spacing w:after="0" w:line="316" w:lineRule="exact"/>
        <w:ind w:left="100" w:right="4724"/>
        <w:jc w:val="both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60C8F25" wp14:editId="6E026FD5">
                <wp:simplePos x="0" y="0"/>
                <wp:positionH relativeFrom="page">
                  <wp:posOffset>896620</wp:posOffset>
                </wp:positionH>
                <wp:positionV relativeFrom="paragraph">
                  <wp:posOffset>220345</wp:posOffset>
                </wp:positionV>
                <wp:extent cx="5964555" cy="1270"/>
                <wp:effectExtent l="10795" t="13970" r="6350" b="381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47"/>
                          <a:chExt cx="9393" cy="2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1412" y="347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C60E" id="Group 4" o:spid="_x0000_s1026" style="position:absolute;margin-left:70.6pt;margin-top:17.35pt;width:469.65pt;height:.1pt;z-index:-251637760;mso-position-horizontal-relative:page" coordorigin="1412,34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af/gIAAPs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">
                <v:shape id="Freeform 5" o:spid="_x0000_s1027" style="position:absolute;left:1412;top:34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45. </w:t>
      </w:r>
      <w:r w:rsidR="00077707">
        <w:rPr>
          <w:rFonts w:ascii="Arial" w:eastAsia="Arial" w:hAnsi="Arial" w:cs="Arial"/>
          <w:b/>
          <w:bCs/>
          <w:spacing w:val="21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a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h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r</w:t>
      </w:r>
      <w:r w:rsidR="00077707"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 xml:space="preserve"> 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–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W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/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Wi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/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c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c</w:t>
      </w:r>
    </w:p>
    <w:p w14:paraId="2B3AA307" w14:textId="77777777" w:rsidR="00D6408C" w:rsidRDefault="00D6408C">
      <w:pPr>
        <w:spacing w:before="7" w:after="0" w:line="120" w:lineRule="exact"/>
        <w:rPr>
          <w:sz w:val="12"/>
          <w:szCs w:val="12"/>
        </w:rPr>
      </w:pPr>
    </w:p>
    <w:p w14:paraId="038D15F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6907713" w14:textId="77777777" w:rsidR="00D6408C" w:rsidRDefault="00077707">
      <w:pPr>
        <w:spacing w:before="32" w:after="0" w:line="239" w:lineRule="auto"/>
        <w:ind w:left="100" w:right="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 c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t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m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"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xcus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p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7F3505A4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0265A71" w14:textId="77777777" w:rsidR="00D6408C" w:rsidRDefault="00077707">
      <w:pPr>
        <w:spacing w:after="0" w:line="241" w:lineRule="auto"/>
        <w:ind w:left="100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y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o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you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A687040" w14:textId="77777777" w:rsidR="00D6408C" w:rsidRDefault="00D6408C">
      <w:pPr>
        <w:spacing w:after="0"/>
        <w:jc w:val="both"/>
        <w:sectPr w:rsidR="00D6408C">
          <w:pgSz w:w="11920" w:h="16840"/>
          <w:pgMar w:top="960" w:right="1020" w:bottom="1980" w:left="1340" w:header="751" w:footer="1793" w:gutter="0"/>
          <w:cols w:space="720"/>
        </w:sectPr>
      </w:pPr>
    </w:p>
    <w:p w14:paraId="23A720DE" w14:textId="77777777" w:rsidR="00D6408C" w:rsidRDefault="00D6408C">
      <w:pPr>
        <w:spacing w:before="4" w:after="0" w:line="150" w:lineRule="exact"/>
        <w:rPr>
          <w:sz w:val="15"/>
          <w:szCs w:val="15"/>
        </w:rPr>
      </w:pPr>
    </w:p>
    <w:p w14:paraId="5DA4A16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0FD14544" w14:textId="7368F0D2" w:rsidR="00D6408C" w:rsidRDefault="004D69B0">
      <w:pPr>
        <w:spacing w:before="25"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ADC30B7" wp14:editId="4D849C31">
                <wp:simplePos x="0" y="0"/>
                <wp:positionH relativeFrom="page">
                  <wp:posOffset>896620</wp:posOffset>
                </wp:positionH>
                <wp:positionV relativeFrom="paragraph">
                  <wp:posOffset>234315</wp:posOffset>
                </wp:positionV>
                <wp:extent cx="5964555" cy="1270"/>
                <wp:effectExtent l="10795" t="11430" r="6350" b="635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1270"/>
                          <a:chOff x="1412" y="369"/>
                          <a:chExt cx="9393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412" y="369"/>
                            <a:ext cx="9393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3"/>
                              <a:gd name="T2" fmla="+- 0 10805 1412"/>
                              <a:gd name="T3" fmla="*/ T2 w 9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3">
                                <a:moveTo>
                                  <a:pt x="0" y="0"/>
                                </a:moveTo>
                                <a:lnTo>
                                  <a:pt x="9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4C1E8" id="Group 2" o:spid="_x0000_s1026" style="position:absolute;margin-left:70.6pt;margin-top:18.45pt;width:469.65pt;height:.1pt;z-index:-251636736;mso-position-horizontal-relative:page" coordorigin="1412,369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">
                <v:shape id="Freeform 3" o:spid="_x0000_s1027" style="position:absolute;left:1412;top:369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" path="m,l9393,e" filled="f" strokeweight=".58pt">
                  <v:path arrowok="t" o:connecttype="custom" o:connectlocs="0,0;9393,0" o:connectangles="0,0"/>
                </v:shape>
                <w10:wrap anchorx="page"/>
              </v:group>
            </w:pict>
          </mc:Fallback>
        </mc:AlternateConten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D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077707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f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>t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077707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077707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n</w:t>
      </w:r>
      <w:r w:rsidR="00077707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</w:p>
    <w:p w14:paraId="6A5AE870" w14:textId="77777777" w:rsidR="00D6408C" w:rsidRDefault="00D6408C">
      <w:pPr>
        <w:spacing w:before="17" w:after="0" w:line="240" w:lineRule="exact"/>
        <w:rPr>
          <w:sz w:val="24"/>
          <w:szCs w:val="24"/>
        </w:rPr>
      </w:pPr>
    </w:p>
    <w:p w14:paraId="3C940D5E" w14:textId="77777777" w:rsidR="00D6408C" w:rsidRDefault="00077707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:</w:t>
      </w:r>
    </w:p>
    <w:p w14:paraId="16D1B295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05BCB308" w14:textId="7591D6B0" w:rsidR="00D6408C" w:rsidRDefault="00077707">
      <w:pPr>
        <w:spacing w:after="0" w:line="240" w:lineRule="auto"/>
        <w:ind w:left="2981" w:right="51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"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v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"     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va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332CF68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5EFA4A7E" w14:textId="41089EC0" w:rsidR="00D6408C" w:rsidRDefault="00077707">
      <w:pPr>
        <w:spacing w:after="0" w:line="240" w:lineRule="auto"/>
        <w:ind w:left="2981" w:right="51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"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"                              </w:t>
      </w:r>
      <w:r w:rsidR="004F3617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TMCG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 new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4308BF7B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41A6A740" w14:textId="77777777" w:rsidR="00D6408C" w:rsidRDefault="00077707" w:rsidP="004F3617">
      <w:pPr>
        <w:tabs>
          <w:tab w:val="left" w:pos="2980"/>
        </w:tabs>
        <w:spacing w:after="0" w:line="240" w:lineRule="auto"/>
        <w:ind w:left="100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"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s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"</w:t>
      </w:r>
      <w:r>
        <w:rPr>
          <w:rFonts w:ascii="Arial" w:eastAsia="Arial" w:hAnsi="Arial" w:cs="Arial"/>
          <w:b/>
          <w:bCs/>
        </w:rPr>
        <w:tab/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hment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</w:t>
      </w:r>
    </w:p>
    <w:p w14:paraId="316B2CB9" w14:textId="307ABE8A" w:rsidR="00D6408C" w:rsidRDefault="00077707" w:rsidP="004F3617">
      <w:pPr>
        <w:spacing w:after="0" w:line="253" w:lineRule="exact"/>
        <w:ind w:left="2981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 w:rsidR="004F3617">
        <w:rPr>
          <w:rFonts w:ascii="Arial" w:eastAsia="Arial" w:hAnsi="Arial" w:cs="Arial"/>
          <w:spacing w:val="1"/>
        </w:rPr>
        <w:t xml:space="preserve"> or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79F9350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3FE369A9" w14:textId="71287758" w:rsidR="00D6408C" w:rsidRDefault="00077707">
      <w:pPr>
        <w:spacing w:after="0" w:line="240" w:lineRule="auto"/>
        <w:ind w:left="2981" w:right="50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proofErr w:type="gramStart"/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r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</w:t>
      </w:r>
      <w:r w:rsidR="004F3617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er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.</w:t>
      </w:r>
    </w:p>
    <w:p w14:paraId="12594D24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06F12244" w14:textId="5DB3E1CC" w:rsidR="00D6408C" w:rsidRDefault="00077707">
      <w:pPr>
        <w:spacing w:after="0" w:line="240" w:lineRule="auto"/>
        <w:ind w:left="2981" w:right="53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c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je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re”   </w:t>
      </w:r>
      <w:proofErr w:type="gramEnd"/>
      <w:r>
        <w:rPr>
          <w:rFonts w:ascii="Arial" w:eastAsia="Arial" w:hAnsi="Arial" w:cs="Arial"/>
          <w:b/>
          <w:bCs/>
        </w:rPr>
        <w:t xml:space="preserve">           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esee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y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k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s, 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s, pr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ct 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v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i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al 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6BBC496A" w14:textId="77777777" w:rsidR="00D6408C" w:rsidRDefault="00D6408C">
      <w:pPr>
        <w:spacing w:before="3" w:after="0" w:line="120" w:lineRule="exact"/>
        <w:rPr>
          <w:sz w:val="12"/>
          <w:szCs w:val="12"/>
        </w:rPr>
      </w:pPr>
    </w:p>
    <w:p w14:paraId="315968FC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E1D6097" w14:textId="70B7DD14" w:rsidR="00D6408C" w:rsidRDefault="00077707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"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"</w:t>
      </w:r>
      <w:r>
        <w:rPr>
          <w:rFonts w:ascii="Arial" w:eastAsia="Arial" w:hAnsi="Arial" w:cs="Arial"/>
          <w:b/>
          <w:bCs/>
        </w:rPr>
        <w:tab/>
      </w:r>
      <w:r w:rsidR="004F3617">
        <w:rPr>
          <w:rFonts w:ascii="Arial" w:eastAsia="Arial" w:hAnsi="Arial" w:cs="Arial"/>
          <w:b/>
          <w:bCs/>
        </w:rPr>
        <w:t xml:space="preserve">mean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.</w:t>
      </w:r>
    </w:p>
    <w:p w14:paraId="580F60EA" w14:textId="77777777" w:rsidR="00D6408C" w:rsidRDefault="00D6408C">
      <w:pPr>
        <w:spacing w:before="11" w:after="0" w:line="240" w:lineRule="exact"/>
        <w:rPr>
          <w:sz w:val="24"/>
          <w:szCs w:val="24"/>
        </w:rPr>
      </w:pPr>
    </w:p>
    <w:p w14:paraId="357A818F" w14:textId="26B3A2F4" w:rsidR="00D6408C" w:rsidRDefault="00077707" w:rsidP="004F3617">
      <w:pPr>
        <w:spacing w:after="0" w:line="240" w:lineRule="auto"/>
        <w:ind w:left="2981" w:right="54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s”                          </w:t>
      </w:r>
      <w:r w:rsidR="00CD4446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'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 xml:space="preserve">et,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'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c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'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 w:rsidR="00DA2614">
        <w:rPr>
          <w:rFonts w:ascii="Arial" w:eastAsia="Arial" w:hAnsi="Arial" w:cs="Arial"/>
        </w:rPr>
        <w:t xml:space="preserve">Miami Farmers’ Markets,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ers’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’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day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8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a</w:t>
      </w:r>
      <w:r w:rsidR="004F361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’</w:t>
      </w:r>
      <w:r>
        <w:rPr>
          <w:rFonts w:ascii="Arial" w:eastAsia="Arial" w:hAnsi="Arial" w:cs="Arial"/>
        </w:rPr>
        <w:t>)</w:t>
      </w:r>
    </w:p>
    <w:p w14:paraId="37C911E8" w14:textId="77777777" w:rsidR="00D6408C" w:rsidRDefault="00D6408C">
      <w:pPr>
        <w:spacing w:before="14" w:after="0" w:line="240" w:lineRule="exact"/>
        <w:rPr>
          <w:sz w:val="24"/>
          <w:szCs w:val="24"/>
        </w:rPr>
      </w:pPr>
    </w:p>
    <w:p w14:paraId="37C0CBA5" w14:textId="77777777" w:rsidR="00D6408C" w:rsidRDefault="00077707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rk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h on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.</w:t>
      </w:r>
    </w:p>
    <w:p w14:paraId="7A515506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1D37D073" w14:textId="77777777" w:rsidR="00D6408C" w:rsidRDefault="00077707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”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ks’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i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14:paraId="01449CA1" w14:textId="77777777" w:rsidR="00D6408C" w:rsidRDefault="00077707">
      <w:pPr>
        <w:spacing w:after="0" w:line="252" w:lineRule="exact"/>
        <w:ind w:left="29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T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</w:p>
    <w:p w14:paraId="40397F97" w14:textId="77777777" w:rsidR="00D6408C" w:rsidRDefault="00D6408C">
      <w:pPr>
        <w:spacing w:before="13" w:after="0" w:line="240" w:lineRule="exact"/>
        <w:rPr>
          <w:sz w:val="24"/>
          <w:szCs w:val="24"/>
        </w:rPr>
      </w:pPr>
    </w:p>
    <w:p w14:paraId="78E0990C" w14:textId="76E61ED0" w:rsidR="00D6408C" w:rsidRDefault="00077707">
      <w:pPr>
        <w:spacing w:after="0" w:line="240" w:lineRule="auto"/>
        <w:ind w:left="2981" w:right="52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proofErr w:type="gramStart"/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r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produ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s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 product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l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n produc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5B5C5AD1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0114EEB4" w14:textId="1338B14D" w:rsidR="00D6408C" w:rsidRDefault="00077707">
      <w:pPr>
        <w:spacing w:after="0" w:line="252" w:lineRule="exact"/>
        <w:ind w:left="2981" w:right="54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proofErr w:type="gramStart"/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l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 </w:t>
      </w:r>
      <w:r w:rsidR="004F3617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t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.</w:t>
      </w:r>
    </w:p>
    <w:p w14:paraId="1B161CA6" w14:textId="77777777" w:rsidR="00D6408C" w:rsidRDefault="00D6408C">
      <w:pPr>
        <w:spacing w:after="0"/>
        <w:jc w:val="both"/>
        <w:sectPr w:rsidR="00D6408C">
          <w:headerReference w:type="default" r:id="rId19"/>
          <w:pgSz w:w="11920" w:h="16840"/>
          <w:pgMar w:top="960" w:right="1020" w:bottom="1980" w:left="1340" w:header="751" w:footer="1793" w:gutter="0"/>
          <w:pgNumType w:start="14"/>
          <w:cols w:space="720"/>
        </w:sectPr>
      </w:pPr>
    </w:p>
    <w:p w14:paraId="3A55DB0E" w14:textId="77777777" w:rsidR="00D6408C" w:rsidRDefault="00D6408C">
      <w:pPr>
        <w:spacing w:before="7" w:after="0" w:line="140" w:lineRule="exact"/>
        <w:rPr>
          <w:sz w:val="14"/>
          <w:szCs w:val="14"/>
        </w:rPr>
      </w:pPr>
    </w:p>
    <w:p w14:paraId="0AC189C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DCE9538" w14:textId="77777777" w:rsidR="00D6408C" w:rsidRDefault="00077707">
      <w:pPr>
        <w:spacing w:before="32" w:after="0" w:line="239" w:lineRule="auto"/>
        <w:ind w:left="2981" w:right="51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proofErr w:type="gramStart"/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</w:rPr>
        <w:t xml:space="preserve">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rp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‘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393F5298" w14:textId="77777777" w:rsidR="00D6408C" w:rsidRDefault="00D6408C">
      <w:pPr>
        <w:spacing w:before="18" w:after="0" w:line="240" w:lineRule="exact"/>
        <w:rPr>
          <w:sz w:val="24"/>
          <w:szCs w:val="24"/>
        </w:rPr>
      </w:pPr>
    </w:p>
    <w:p w14:paraId="4D507579" w14:textId="72BF809F" w:rsidR="00D6408C" w:rsidRDefault="00077707">
      <w:pPr>
        <w:spacing w:after="0" w:line="252" w:lineRule="exact"/>
        <w:ind w:left="2981" w:right="58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gramStart"/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</w:t>
      </w:r>
      <w:r w:rsidR="004F3617">
        <w:rPr>
          <w:rFonts w:ascii="Arial" w:eastAsia="Arial" w:hAnsi="Arial" w:cs="Arial"/>
          <w:b/>
          <w:bCs/>
          <w:spacing w:val="40"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g a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t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22B77E26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746F2D73" w14:textId="37B65A09" w:rsidR="00D6408C" w:rsidRDefault="00077707">
      <w:pPr>
        <w:spacing w:after="0" w:line="241" w:lineRule="auto"/>
        <w:ind w:left="2981" w:right="58" w:hanging="28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1"/>
        </w:rPr>
        <w:t>S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682F9713" w14:textId="77777777" w:rsidR="00D6408C" w:rsidRDefault="00D6408C">
      <w:pPr>
        <w:spacing w:before="10" w:after="0" w:line="240" w:lineRule="exact"/>
        <w:rPr>
          <w:sz w:val="24"/>
          <w:szCs w:val="24"/>
        </w:rPr>
      </w:pPr>
    </w:p>
    <w:p w14:paraId="04C3AF50" w14:textId="7E2B8A2F" w:rsidR="00D6408C" w:rsidRDefault="00077707">
      <w:pPr>
        <w:spacing w:after="0" w:line="240" w:lineRule="auto"/>
        <w:ind w:left="2981" w:right="54" w:hanging="28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“</w:t>
      </w:r>
      <w:proofErr w:type="gramStart"/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 xml:space="preserve">”   </w:t>
      </w:r>
      <w:proofErr w:type="gramEnd"/>
      <w:r>
        <w:rPr>
          <w:rFonts w:ascii="Arial" w:eastAsia="Arial" w:hAnsi="Arial" w:cs="Arial"/>
          <w:b/>
          <w:bCs/>
        </w:rPr>
        <w:t xml:space="preserve">                        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LM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'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 w:rsidR="00DA2614">
        <w:rPr>
          <w:rFonts w:ascii="Arial" w:eastAsia="Arial" w:hAnsi="Arial" w:cs="Arial"/>
        </w:rPr>
        <w:t xml:space="preserve"> Miami Farmers’ Markets,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'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>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e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TM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.</w:t>
      </w:r>
    </w:p>
    <w:p w14:paraId="622949C1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4FF6C1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5E1CB2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23B5E2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A96CBFD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61C84FE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F270D8B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83F5E58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2132F7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050F8A86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041D7F3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90651A1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2766AD9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3EDED1C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9AE22B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87599C5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299009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2B9966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4CAA6B6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D6A52A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2F2D0C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83F330A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B95BF95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AE36C6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61C28AE0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7F569CF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38CFED7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BD6E519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1E1FC04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431F6517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675F747" w14:textId="77777777" w:rsidR="00D6408C" w:rsidRDefault="00D6408C">
      <w:pPr>
        <w:spacing w:before="17" w:after="0" w:line="260" w:lineRule="exact"/>
        <w:rPr>
          <w:sz w:val="26"/>
          <w:szCs w:val="26"/>
        </w:rPr>
      </w:pPr>
    </w:p>
    <w:p w14:paraId="169C230E" w14:textId="77777777" w:rsidR="00D6408C" w:rsidRDefault="00077707">
      <w:pPr>
        <w:spacing w:after="0" w:line="240" w:lineRule="auto"/>
        <w:ind w:left="100" w:right="62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A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E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NT OF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TRY</w:t>
      </w:r>
    </w:p>
    <w:p w14:paraId="7EF995C4" w14:textId="77777777" w:rsidR="00D6408C" w:rsidRDefault="00D6408C">
      <w:pPr>
        <w:spacing w:before="12" w:after="0" w:line="200" w:lineRule="exact"/>
        <w:rPr>
          <w:sz w:val="20"/>
          <w:szCs w:val="20"/>
        </w:rPr>
      </w:pPr>
    </w:p>
    <w:p w14:paraId="47F37D8F" w14:textId="77777777" w:rsidR="00D6408C" w:rsidRDefault="00077707">
      <w:pPr>
        <w:spacing w:after="0" w:line="206" w:lineRule="exact"/>
        <w:ind w:left="100" w:right="5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n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u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w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h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’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ea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iz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ul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o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 xml:space="preserve">.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w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w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6324AC71" w14:textId="77777777" w:rsidR="00D6408C" w:rsidRDefault="00D6408C">
      <w:pPr>
        <w:spacing w:before="1" w:after="0" w:line="150" w:lineRule="exact"/>
        <w:rPr>
          <w:sz w:val="15"/>
          <w:szCs w:val="15"/>
        </w:rPr>
      </w:pPr>
    </w:p>
    <w:p w14:paraId="10F84E8F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20EA7FD2" w14:textId="77777777" w:rsidR="00D6408C" w:rsidRDefault="00D6408C">
      <w:pPr>
        <w:spacing w:after="0" w:line="200" w:lineRule="exact"/>
        <w:rPr>
          <w:sz w:val="20"/>
          <w:szCs w:val="20"/>
        </w:rPr>
      </w:pPr>
    </w:p>
    <w:p w14:paraId="5F3653C9" w14:textId="77777777" w:rsidR="00D6408C" w:rsidRDefault="00077707">
      <w:pPr>
        <w:spacing w:after="0" w:line="240" w:lineRule="auto"/>
        <w:ind w:right="9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Cop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© </w:t>
      </w:r>
      <w:r>
        <w:rPr>
          <w:rFonts w:ascii="Arial" w:eastAsia="Arial" w:hAnsi="Arial" w:cs="Arial"/>
          <w:i/>
          <w:spacing w:val="-1"/>
          <w:sz w:val="16"/>
          <w:szCs w:val="16"/>
        </w:rPr>
        <w:t>20</w:t>
      </w:r>
      <w:r>
        <w:rPr>
          <w:rFonts w:ascii="Arial" w:eastAsia="Arial" w:hAnsi="Arial" w:cs="Arial"/>
          <w:i/>
          <w:spacing w:val="1"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>1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Ma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-1"/>
          <w:sz w:val="16"/>
          <w:szCs w:val="16"/>
        </w:rPr>
        <w:t>Co</w:t>
      </w:r>
      <w:r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GC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1"/>
          <w:sz w:val="16"/>
          <w:szCs w:val="16"/>
        </w:rPr>
        <w:t>L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d</w:t>
      </w:r>
    </w:p>
    <w:p w14:paraId="42391E36" w14:textId="77777777" w:rsidR="00D6408C" w:rsidRDefault="00077707">
      <w:pPr>
        <w:spacing w:before="1" w:after="0" w:line="240" w:lineRule="auto"/>
        <w:ind w:right="89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3"/>
          <w:sz w:val="16"/>
          <w:szCs w:val="16"/>
        </w:rPr>
        <w:t>h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</w:p>
    <w:sectPr w:rsidR="00D6408C">
      <w:pgSz w:w="11920" w:h="16840"/>
      <w:pgMar w:top="960" w:right="1020" w:bottom="2040" w:left="1340" w:header="751" w:footer="1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9255" w14:textId="77777777" w:rsidR="00DC650A" w:rsidRDefault="00DC650A">
      <w:pPr>
        <w:spacing w:after="0" w:line="240" w:lineRule="auto"/>
      </w:pPr>
      <w:r>
        <w:separator/>
      </w:r>
    </w:p>
  </w:endnote>
  <w:endnote w:type="continuationSeparator" w:id="0">
    <w:p w14:paraId="19349944" w14:textId="77777777" w:rsidR="00DC650A" w:rsidRDefault="00DC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8ED1" w14:textId="6F3E54D5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92F36DB" wp14:editId="379F243F">
              <wp:simplePos x="0" y="0"/>
              <wp:positionH relativeFrom="page">
                <wp:posOffset>1011555</wp:posOffset>
              </wp:positionH>
              <wp:positionV relativeFrom="page">
                <wp:posOffset>9780270</wp:posOffset>
              </wp:positionV>
              <wp:extent cx="5567680" cy="400050"/>
              <wp:effectExtent l="1905" t="0" r="254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768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497F" w14:textId="77777777" w:rsidR="00D6408C" w:rsidRDefault="00077707">
                          <w:pPr>
                            <w:spacing w:after="0" w:line="245" w:lineRule="exact"/>
                            <w:ind w:left="-17" w:right="-37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16"/>
                              <w:szCs w:val="16"/>
                            </w:rPr>
                            <w:t xml:space="preserve">D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16"/>
                              <w:szCs w:val="16"/>
                            </w:rPr>
                            <w:t>F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. GC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5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ox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5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tr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36C0895E" w14:textId="77777777" w:rsidR="00D6408C" w:rsidRDefault="00077707">
                          <w:pPr>
                            <w:spacing w:before="2" w:after="0" w:line="240" w:lineRule="auto"/>
                            <w:ind w:left="2840" w:right="2819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4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8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5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 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B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65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9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45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362BB22" w14:textId="77777777" w:rsidR="00D6408C" w:rsidRDefault="00077707">
                          <w:pPr>
                            <w:spacing w:after="0" w:line="182" w:lineRule="exact"/>
                            <w:ind w:left="979" w:right="956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55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4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g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c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u 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 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36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9.65pt;margin-top:770.1pt;width:438.4pt;height:31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" filled="f" stroked="f">
              <v:textbox inset="0,0,0,0">
                <w:txbxContent>
                  <w:p w14:paraId="6870497F" w14:textId="77777777" w:rsidR="00D6408C" w:rsidRDefault="00077707">
                    <w:pPr>
                      <w:spacing w:after="0" w:line="245" w:lineRule="exact"/>
                      <w:ind w:left="-17" w:right="-37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16"/>
                        <w:szCs w:val="16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position w:val="1"/>
                        <w:sz w:val="16"/>
                        <w:szCs w:val="16"/>
                      </w:rPr>
                      <w:t xml:space="preserve">D </w:t>
                    </w:r>
                    <w:r>
                      <w:rPr>
                        <w:rFonts w:ascii="Arial" w:eastAsia="Arial" w:hAnsi="Arial" w:cs="Arial"/>
                        <w:spacing w:val="-3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position w:val="1"/>
                        <w:sz w:val="16"/>
                        <w:szCs w:val="16"/>
                      </w:rPr>
                      <w:t>FF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position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position w:val="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5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h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. GC</w:t>
                    </w:r>
                    <w:r>
                      <w:rPr>
                        <w:rFonts w:ascii="Calibri" w:eastAsia="Calibri" w:hAnsi="Calibri" w:cs="Calibri"/>
                        <w:spacing w:val="6"/>
                        <w:position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ty</w:t>
                    </w:r>
                    <w:r>
                      <w:rPr>
                        <w:rFonts w:ascii="Arial" w:eastAsia="Arial" w:hAnsi="Arial" w:cs="Arial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5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ox</w:t>
                    </w:r>
                    <w:r>
                      <w:rPr>
                        <w:rFonts w:ascii="Arial" w:eastAsia="Arial" w:hAnsi="Arial" w:cs="Arial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5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tre</w:t>
                    </w:r>
                    <w:r>
                      <w:rPr>
                        <w:rFonts w:ascii="Arial" w:eastAsia="Arial" w:hAnsi="Arial" w:cs="Arial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2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4"/>
                        <w:position w:val="1"/>
                        <w:sz w:val="20"/>
                        <w:szCs w:val="20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99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w w:val="99"/>
                        <w:position w:val="1"/>
                        <w:sz w:val="20"/>
                        <w:szCs w:val="20"/>
                      </w:rPr>
                      <w:t>8</w:t>
                    </w:r>
                  </w:p>
                  <w:p w14:paraId="36C0895E" w14:textId="77777777" w:rsidR="00D6408C" w:rsidRDefault="00077707">
                    <w:pPr>
                      <w:spacing w:before="2" w:after="0" w:line="240" w:lineRule="auto"/>
                      <w:ind w:left="2840" w:right="2819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4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8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5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  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B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65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9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45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362BB22" w14:textId="77777777" w:rsidR="00D6408C" w:rsidRDefault="00077707">
                    <w:pPr>
                      <w:spacing w:after="0" w:line="182" w:lineRule="exact"/>
                      <w:ind w:left="979" w:right="956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55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4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4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g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c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u  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hyperlink r:id="rId2"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: m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F725" w14:textId="77777777" w:rsidR="00DC650A" w:rsidRDefault="00DC650A">
      <w:pPr>
        <w:spacing w:after="0" w:line="240" w:lineRule="auto"/>
      </w:pPr>
      <w:r>
        <w:separator/>
      </w:r>
    </w:p>
  </w:footnote>
  <w:footnote w:type="continuationSeparator" w:id="0">
    <w:p w14:paraId="643A2A11" w14:textId="77777777" w:rsidR="00DC650A" w:rsidRDefault="00DC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34FD" w14:textId="262303B4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33585251" wp14:editId="747ACD4D">
              <wp:simplePos x="0" y="0"/>
              <wp:positionH relativeFrom="page">
                <wp:posOffset>896620</wp:posOffset>
              </wp:positionH>
              <wp:positionV relativeFrom="page">
                <wp:posOffset>1077595</wp:posOffset>
              </wp:positionV>
              <wp:extent cx="5964555" cy="1270"/>
              <wp:effectExtent l="10795" t="10795" r="6350" b="698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4555" cy="1270"/>
                        <a:chOff x="1412" y="1697"/>
                        <a:chExt cx="9393" cy="2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1412" y="1697"/>
                          <a:ext cx="9393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393"/>
                            <a:gd name="T2" fmla="+- 0 10805 1412"/>
                            <a:gd name="T3" fmla="*/ T2 w 9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3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C6A53" id="Group 18" o:spid="_x0000_s1026" style="position:absolute;margin-left:70.6pt;margin-top:84.85pt;width:469.65pt;height:.1pt;z-index:-251665920;mso-position-horizontal-relative:page;mso-position-vertical-relative:page" coordorigin="1412,1697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">
              <v:shape id="Freeform 19" o:spid="_x0000_s1027" style="position:absolute;left:1412;top:1697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" path="m,l9393,e" filled="f" strokeweight=".58pt">
                <v:path arrowok="t" o:connecttype="custom" o:connectlocs="0,0;939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E5AB056" wp14:editId="236BECFD">
              <wp:simplePos x="0" y="0"/>
              <wp:positionH relativeFrom="page">
                <wp:posOffset>6760210</wp:posOffset>
              </wp:positionH>
              <wp:positionV relativeFrom="page">
                <wp:posOffset>464185</wp:posOffset>
              </wp:positionV>
              <wp:extent cx="96520" cy="165735"/>
              <wp:effectExtent l="0" t="0" r="127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45B8E" w14:textId="77777777" w:rsidR="00D6408C" w:rsidRDefault="0007770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B05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32.3pt;margin-top:36.55pt;width:7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" filled="f" stroked="f">
              <v:textbox inset="0,0,0,0">
                <w:txbxContent>
                  <w:p w14:paraId="3A445B8E" w14:textId="77777777" w:rsidR="00D6408C" w:rsidRDefault="0007770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82BB4F3" wp14:editId="493D8FC7">
              <wp:simplePos x="0" y="0"/>
              <wp:positionH relativeFrom="page">
                <wp:posOffset>901700</wp:posOffset>
              </wp:positionH>
              <wp:positionV relativeFrom="page">
                <wp:posOffset>867410</wp:posOffset>
              </wp:positionV>
              <wp:extent cx="173990" cy="203835"/>
              <wp:effectExtent l="0" t="635" r="635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0D882" w14:textId="77777777" w:rsidR="00D6408C" w:rsidRDefault="00077707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BB4F3" id="Text Box 16" o:spid="_x0000_s1028" type="#_x0000_t202" style="position:absolute;margin-left:71pt;margin-top:68.3pt;width:13.7pt;height:16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" filled="f" stroked="f">
              <v:textbox inset="0,0,0,0">
                <w:txbxContent>
                  <w:p w14:paraId="2060D882" w14:textId="77777777" w:rsidR="00D6408C" w:rsidRDefault="00077707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FC9A2B9" wp14:editId="3381E4C5">
              <wp:simplePos x="0" y="0"/>
              <wp:positionH relativeFrom="page">
                <wp:posOffset>1358900</wp:posOffset>
              </wp:positionH>
              <wp:positionV relativeFrom="page">
                <wp:posOffset>867410</wp:posOffset>
              </wp:positionV>
              <wp:extent cx="1922145" cy="203835"/>
              <wp:effectExtent l="0" t="635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DB17D" w14:textId="77777777" w:rsidR="00D6408C" w:rsidRDefault="00077707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ke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A2B9" id="Text Box 15" o:spid="_x0000_s1029" type="#_x0000_t202" style="position:absolute;margin-left:107pt;margin-top:68.3pt;width:151.35pt;height:1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" filled="f" stroked="f">
              <v:textbox inset="0,0,0,0">
                <w:txbxContent>
                  <w:p w14:paraId="539DB17D" w14:textId="77777777" w:rsidR="00D6408C" w:rsidRDefault="00077707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ke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C927" w14:textId="0FFB1EDD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157461E2" wp14:editId="362A4DE5">
              <wp:simplePos x="0" y="0"/>
              <wp:positionH relativeFrom="page">
                <wp:posOffset>896620</wp:posOffset>
              </wp:positionH>
              <wp:positionV relativeFrom="page">
                <wp:posOffset>1076325</wp:posOffset>
              </wp:positionV>
              <wp:extent cx="5964555" cy="1270"/>
              <wp:effectExtent l="10795" t="9525" r="6350" b="825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4555" cy="1270"/>
                        <a:chOff x="1412" y="1695"/>
                        <a:chExt cx="9393" cy="2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412" y="1695"/>
                          <a:ext cx="9393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393"/>
                            <a:gd name="T2" fmla="+- 0 10805 1412"/>
                            <a:gd name="T3" fmla="*/ T2 w 9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3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C275FB" id="Group 13" o:spid="_x0000_s1026" style="position:absolute;margin-left:70.6pt;margin-top:84.75pt;width:469.65pt;height:.1pt;z-index:-251661824;mso-position-horizontal-relative:page;mso-position-vertical-relative:page" coordorigin="1412,1695" coordsize="9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">
              <v:shape id="Freeform 14" o:spid="_x0000_s1027" style="position:absolute;left:1412;top:1695;width:9393;height:2;visibility:visible;mso-wrap-style:square;v-text-anchor:top" coordsize="9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" path="m,l9393,e" filled="f" strokeweight=".58pt">
                <v:path arrowok="t" o:connecttype="custom" o:connectlocs="0,0;939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DBEA4D" wp14:editId="46BE0159">
              <wp:simplePos x="0" y="0"/>
              <wp:positionH relativeFrom="page">
                <wp:posOffset>6760210</wp:posOffset>
              </wp:positionH>
              <wp:positionV relativeFrom="page">
                <wp:posOffset>464185</wp:posOffset>
              </wp:positionV>
              <wp:extent cx="96520" cy="165735"/>
              <wp:effectExtent l="0" t="0" r="127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6FB2A" w14:textId="77777777" w:rsidR="00D6408C" w:rsidRDefault="00077707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BEA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32.3pt;margin-top:36.55pt;width:7.6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" filled="f" stroked="f">
              <v:textbox inset="0,0,0,0">
                <w:txbxContent>
                  <w:p w14:paraId="47D6FB2A" w14:textId="77777777" w:rsidR="00D6408C" w:rsidRDefault="00077707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BB86597" wp14:editId="74619041">
              <wp:simplePos x="0" y="0"/>
              <wp:positionH relativeFrom="page">
                <wp:posOffset>901700</wp:posOffset>
              </wp:positionH>
              <wp:positionV relativeFrom="page">
                <wp:posOffset>867410</wp:posOffset>
              </wp:positionV>
              <wp:extent cx="1710055" cy="203835"/>
              <wp:effectExtent l="0" t="63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C7305" w14:textId="77777777" w:rsidR="00D6408C" w:rsidRDefault="00077707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7.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D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86597" id="Text Box 11" o:spid="_x0000_s1031" type="#_x0000_t202" style="position:absolute;margin-left:71pt;margin-top:68.3pt;width:134.6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" filled="f" stroked="f">
              <v:textbox inset="0,0,0,0">
                <w:txbxContent>
                  <w:p w14:paraId="29FC7305" w14:textId="77777777" w:rsidR="00D6408C" w:rsidRDefault="00077707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 xml:space="preserve">7.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D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c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95F8" w14:textId="37323BCE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E4F9093" wp14:editId="49F42B69">
              <wp:simplePos x="0" y="0"/>
              <wp:positionH relativeFrom="page">
                <wp:posOffset>6747510</wp:posOffset>
              </wp:positionH>
              <wp:positionV relativeFrom="page">
                <wp:posOffset>464185</wp:posOffset>
              </wp:positionV>
              <wp:extent cx="121920" cy="165735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A35A6" w14:textId="77777777" w:rsidR="00D6408C" w:rsidRDefault="00077707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F9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31.3pt;margin-top:36.55pt;width:9.6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" filled="f" stroked="f">
              <v:textbox inset="0,0,0,0">
                <w:txbxContent>
                  <w:p w14:paraId="5E9A35A6" w14:textId="77777777" w:rsidR="00D6408C" w:rsidRDefault="00077707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E8D" w14:textId="552E7DB8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D6A04BD" wp14:editId="1E91A9DE">
              <wp:simplePos x="0" y="0"/>
              <wp:positionH relativeFrom="page">
                <wp:posOffset>6675755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4F04" w14:textId="77777777" w:rsidR="00D6408C" w:rsidRDefault="00077707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A0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25.65pt;margin-top:36.55pt;width:15.3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" filled="f" stroked="f">
              <v:textbox inset="0,0,0,0">
                <w:txbxContent>
                  <w:p w14:paraId="3F1E4F04" w14:textId="77777777" w:rsidR="00D6408C" w:rsidRDefault="00077707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668E" w14:textId="7324D06B" w:rsidR="00D6408C" w:rsidRDefault="004D69B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7447605" wp14:editId="29BDD86F">
              <wp:simplePos x="0" y="0"/>
              <wp:positionH relativeFrom="page">
                <wp:posOffset>6675755</wp:posOffset>
              </wp:positionH>
              <wp:positionV relativeFrom="page">
                <wp:posOffset>46418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088F2" w14:textId="77777777" w:rsidR="00D6408C" w:rsidRDefault="00077707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76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5.65pt;margin-top:36.55pt;width:15.3pt;height:13.0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" filled="f" stroked="f">
              <v:textbox inset="0,0,0,0">
                <w:txbxContent>
                  <w:p w14:paraId="4D2088F2" w14:textId="77777777" w:rsidR="00D6408C" w:rsidRDefault="00077707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71BD"/>
    <w:multiLevelType w:val="hybridMultilevel"/>
    <w:tmpl w:val="85160ADA"/>
    <w:lvl w:ilvl="0" w:tplc="A65ED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450C"/>
    <w:multiLevelType w:val="hybridMultilevel"/>
    <w:tmpl w:val="924ACB4A"/>
    <w:lvl w:ilvl="0" w:tplc="6720D136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8C"/>
    <w:rsid w:val="000276E8"/>
    <w:rsid w:val="00077707"/>
    <w:rsid w:val="00087EB8"/>
    <w:rsid w:val="00107A23"/>
    <w:rsid w:val="004D69B0"/>
    <w:rsid w:val="004F3617"/>
    <w:rsid w:val="005F1646"/>
    <w:rsid w:val="00632FB4"/>
    <w:rsid w:val="006712FB"/>
    <w:rsid w:val="006751F6"/>
    <w:rsid w:val="00A91F67"/>
    <w:rsid w:val="00C8569C"/>
    <w:rsid w:val="00CC7250"/>
    <w:rsid w:val="00CD4446"/>
    <w:rsid w:val="00CE50FA"/>
    <w:rsid w:val="00D053A1"/>
    <w:rsid w:val="00D57C5C"/>
    <w:rsid w:val="00D6408C"/>
    <w:rsid w:val="00D728AE"/>
    <w:rsid w:val="00DA2614"/>
    <w:rsid w:val="00DA3270"/>
    <w:rsid w:val="00DC4D53"/>
    <w:rsid w:val="00DC650A"/>
    <w:rsid w:val="00E933DF"/>
    <w:rsid w:val="00F6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0E03"/>
  <w15:docId w15:val="{577FA0C0-F3AC-4C80-8E13-E0812DC1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17"/>
  </w:style>
  <w:style w:type="paragraph" w:styleId="Footer">
    <w:name w:val="footer"/>
    <w:basedOn w:val="Normal"/>
    <w:link w:val="FooterChar"/>
    <w:uiPriority w:val="99"/>
    <w:unhideWhenUsed/>
    <w:rsid w:val="004F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17"/>
  </w:style>
  <w:style w:type="paragraph" w:styleId="ListParagraph">
    <w:name w:val="List Paragraph"/>
    <w:basedOn w:val="Normal"/>
    <w:uiPriority w:val="34"/>
    <w:qFormat/>
    <w:rsid w:val="00DC4D53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color w:val="000080"/>
      <w:szCs w:val="20"/>
      <w:lang w:val="en-AU"/>
    </w:rPr>
  </w:style>
  <w:style w:type="character" w:styleId="Strong">
    <w:name w:val="Strong"/>
    <w:uiPriority w:val="22"/>
    <w:qFormat/>
    <w:rsid w:val="00DC4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toolbox.qld.gov.au/GoldCoastCC/EH/FoodBusinessTemporary/Pages/HowToApply.aspx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lgtoolbox.qld.gov.au/GoldCoastCC/EH/FoodBusinessTemporary/Pages/ToolsandResourc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gtoolbox.qld.gov.au/GoldCoastCC/EH/FoodBusinessTemporary/Pages/ToolsandResources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gtoolbox.qld.gov.au/GoldCoastCC/EH/FoodBusinessTemporary/Pages/HowToApply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le@themarketcogc.com.au" TargetMode="External"/><Relationship Id="rId1" Type="http://schemas.openxmlformats.org/officeDocument/2006/relationships/hyperlink" Target="mailto:michelle@themarketcog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912A-AB27-405D-9B3E-A0166B4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YLM</dc:creator>
  <cp:lastModifiedBy>Michelle</cp:lastModifiedBy>
  <cp:revision>2</cp:revision>
  <cp:lastPrinted>2021-09-13T22:15:00Z</cp:lastPrinted>
  <dcterms:created xsi:type="dcterms:W3CDTF">2021-09-13T22:37:00Z</dcterms:created>
  <dcterms:modified xsi:type="dcterms:W3CDTF">2021-09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3-03T00:00:00Z</vt:filetime>
  </property>
</Properties>
</file>